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A55" w14:textId="77777777" w:rsidR="00B77314" w:rsidRPr="00772234" w:rsidRDefault="00B77314" w:rsidP="00BE0CA7"/>
    <w:p w14:paraId="62020605" w14:textId="77777777" w:rsidR="00B77314" w:rsidRDefault="00B77314" w:rsidP="00E05AA4">
      <w:pPr>
        <w:pStyle w:val="a3"/>
        <w:jc w:val="center"/>
        <w:rPr>
          <w:b/>
          <w:sz w:val="28"/>
          <w:szCs w:val="28"/>
        </w:rPr>
      </w:pPr>
    </w:p>
    <w:p w14:paraId="02ADD12D" w14:textId="77777777" w:rsidR="0065428D" w:rsidRPr="003862D9" w:rsidRDefault="00E05AA4" w:rsidP="00E05AA4">
      <w:pPr>
        <w:pStyle w:val="a3"/>
        <w:jc w:val="center"/>
        <w:rPr>
          <w:b/>
          <w:sz w:val="32"/>
          <w:szCs w:val="32"/>
        </w:rPr>
      </w:pPr>
      <w:r w:rsidRPr="003862D9">
        <w:rPr>
          <w:b/>
          <w:sz w:val="32"/>
          <w:szCs w:val="32"/>
        </w:rPr>
        <w:t>Лазарет</w:t>
      </w:r>
    </w:p>
    <w:p w14:paraId="613E5947" w14:textId="5F8CCF3C" w:rsidR="00E05AA4" w:rsidRPr="009F69C6" w:rsidRDefault="003862D9" w:rsidP="009F69C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рамеди</w:t>
      </w:r>
    </w:p>
    <w:p w14:paraId="2FF3DFE6" w14:textId="77777777" w:rsidR="009F69C6" w:rsidRDefault="009F69C6" w:rsidP="00331FEF">
      <w:pPr>
        <w:spacing w:line="240" w:lineRule="auto"/>
        <w:rPr>
          <w:sz w:val="28"/>
          <w:szCs w:val="28"/>
        </w:rPr>
      </w:pPr>
    </w:p>
    <w:p w14:paraId="39E142A3" w14:textId="77777777" w:rsidR="009F69C6" w:rsidRDefault="009F69C6" w:rsidP="00331FEF">
      <w:pPr>
        <w:spacing w:line="240" w:lineRule="auto"/>
        <w:rPr>
          <w:sz w:val="28"/>
          <w:szCs w:val="28"/>
        </w:rPr>
      </w:pPr>
    </w:p>
    <w:p w14:paraId="11C63704" w14:textId="38C53228" w:rsidR="00E05AA4" w:rsidRDefault="00E05AA4" w:rsidP="00331FEF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62D9">
        <w:rPr>
          <w:sz w:val="28"/>
          <w:szCs w:val="28"/>
        </w:rPr>
        <w:t xml:space="preserve">                  </w:t>
      </w:r>
      <w:r w:rsidR="00331FEF">
        <w:rPr>
          <w:i/>
          <w:sz w:val="24"/>
          <w:szCs w:val="24"/>
        </w:rPr>
        <w:t>Значит, нету разлук,</w:t>
      </w:r>
    </w:p>
    <w:p w14:paraId="7C395916" w14:textId="23B7C966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Существует громадная встреча.</w:t>
      </w:r>
    </w:p>
    <w:p w14:paraId="3F1B8984" w14:textId="41DEBEB1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Значит, кто-то нас вдруг</w:t>
      </w:r>
    </w:p>
    <w:p w14:paraId="1E7775C8" w14:textId="7F042099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В темноте обнимает за плечи.</w:t>
      </w:r>
    </w:p>
    <w:p w14:paraId="67EE318D" w14:textId="24608054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И полны темноты,</w:t>
      </w:r>
    </w:p>
    <w:p w14:paraId="37EFDB65" w14:textId="7BFA124B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И полны темноты и покоя,</w:t>
      </w:r>
    </w:p>
    <w:p w14:paraId="07C07E1F" w14:textId="12E42A13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Мы все вместе стоим</w:t>
      </w:r>
    </w:p>
    <w:p w14:paraId="7EB32939" w14:textId="0E5EB2D2" w:rsidR="00331FEF" w:rsidRDefault="00331FEF" w:rsidP="00331FEF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>Над холодной блестящей рекою…</w:t>
      </w:r>
    </w:p>
    <w:p w14:paraId="3A41783A" w14:textId="4B685CC7" w:rsidR="00331FEF" w:rsidRDefault="00331FEF" w:rsidP="00331FEF">
      <w:pPr>
        <w:spacing w:line="240" w:lineRule="auto"/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862D9">
        <w:rPr>
          <w:i/>
          <w:sz w:val="24"/>
          <w:szCs w:val="24"/>
        </w:rPr>
        <w:t xml:space="preserve">                   </w:t>
      </w:r>
      <w:r>
        <w:rPr>
          <w:i/>
          <w:sz w:val="20"/>
          <w:szCs w:val="20"/>
        </w:rPr>
        <w:t>Иосиф Бродский</w:t>
      </w:r>
    </w:p>
    <w:p w14:paraId="7CAE211C" w14:textId="77777777" w:rsidR="00331FEF" w:rsidRDefault="00331FEF" w:rsidP="00331FEF">
      <w:pPr>
        <w:spacing w:line="240" w:lineRule="auto"/>
        <w:rPr>
          <w:i/>
          <w:sz w:val="20"/>
          <w:szCs w:val="20"/>
        </w:rPr>
      </w:pPr>
    </w:p>
    <w:p w14:paraId="3F39196C" w14:textId="77777777" w:rsidR="009F69C6" w:rsidRDefault="009F69C6" w:rsidP="00331FEF">
      <w:pPr>
        <w:spacing w:line="240" w:lineRule="auto"/>
        <w:rPr>
          <w:i/>
          <w:sz w:val="20"/>
          <w:szCs w:val="20"/>
        </w:rPr>
      </w:pPr>
    </w:p>
    <w:p w14:paraId="0C910D98" w14:textId="77777777" w:rsidR="009F69C6" w:rsidRDefault="009F69C6" w:rsidP="00331FEF">
      <w:pPr>
        <w:spacing w:line="240" w:lineRule="auto"/>
        <w:rPr>
          <w:i/>
          <w:sz w:val="20"/>
          <w:szCs w:val="20"/>
        </w:rPr>
      </w:pPr>
    </w:p>
    <w:p w14:paraId="33C32D07" w14:textId="77777777" w:rsidR="009F69C6" w:rsidRDefault="009F69C6" w:rsidP="00331FEF">
      <w:pPr>
        <w:spacing w:line="240" w:lineRule="auto"/>
        <w:rPr>
          <w:i/>
          <w:sz w:val="20"/>
          <w:szCs w:val="20"/>
        </w:rPr>
      </w:pPr>
    </w:p>
    <w:p w14:paraId="61A330D8" w14:textId="77777777" w:rsidR="009F69C6" w:rsidRDefault="009F69C6" w:rsidP="00331FEF">
      <w:pPr>
        <w:spacing w:line="240" w:lineRule="auto"/>
        <w:rPr>
          <w:i/>
          <w:sz w:val="20"/>
          <w:szCs w:val="20"/>
        </w:rPr>
      </w:pPr>
    </w:p>
    <w:p w14:paraId="4C95BD5D" w14:textId="77777777" w:rsidR="009F69C6" w:rsidRDefault="009F69C6" w:rsidP="00331FEF">
      <w:pPr>
        <w:spacing w:line="240" w:lineRule="auto"/>
        <w:rPr>
          <w:i/>
          <w:sz w:val="20"/>
          <w:szCs w:val="20"/>
        </w:rPr>
      </w:pPr>
    </w:p>
    <w:p w14:paraId="4C78461F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3D26E6E2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18743ADB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3E02935D" w14:textId="77777777" w:rsidR="008B2E3E" w:rsidRDefault="008B2E3E" w:rsidP="00331FEF">
      <w:pPr>
        <w:spacing w:line="240" w:lineRule="auto"/>
        <w:rPr>
          <w:i/>
          <w:sz w:val="24"/>
          <w:szCs w:val="24"/>
        </w:rPr>
      </w:pPr>
    </w:p>
    <w:p w14:paraId="03DC2C48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309B834D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5908DCD7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76D02D27" w14:textId="77777777" w:rsidR="00935BB8" w:rsidRDefault="00935BB8" w:rsidP="00331FEF">
      <w:pPr>
        <w:spacing w:line="240" w:lineRule="auto"/>
        <w:rPr>
          <w:i/>
          <w:sz w:val="24"/>
          <w:szCs w:val="24"/>
        </w:rPr>
      </w:pPr>
    </w:p>
    <w:p w14:paraId="440D02F7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423795EC" w14:textId="77777777" w:rsidR="009F69C6" w:rsidRDefault="009F69C6" w:rsidP="00331FEF">
      <w:pPr>
        <w:spacing w:line="240" w:lineRule="auto"/>
        <w:rPr>
          <w:i/>
          <w:sz w:val="24"/>
          <w:szCs w:val="24"/>
        </w:rPr>
      </w:pPr>
    </w:p>
    <w:p w14:paraId="697F508E" w14:textId="77777777" w:rsidR="009F69C6" w:rsidRPr="00935BB8" w:rsidRDefault="009F69C6" w:rsidP="00331FEF">
      <w:pPr>
        <w:spacing w:line="240" w:lineRule="auto"/>
      </w:pPr>
      <w:r w:rsidRPr="00935BB8">
        <w:t>Действующие лица:</w:t>
      </w:r>
    </w:p>
    <w:p w14:paraId="54423EE9" w14:textId="77777777" w:rsidR="009F69C6" w:rsidRPr="00935BB8" w:rsidRDefault="002B389D" w:rsidP="00331FEF">
      <w:pPr>
        <w:spacing w:line="240" w:lineRule="auto"/>
      </w:pPr>
      <w:r w:rsidRPr="00935BB8">
        <w:t>Лев</w:t>
      </w:r>
      <w:r w:rsidR="009B0BF1" w:rsidRPr="00935BB8">
        <w:t xml:space="preserve"> Звягинцев</w:t>
      </w:r>
      <w:r w:rsidRPr="00935BB8">
        <w:t xml:space="preserve">- мужчина лет </w:t>
      </w:r>
      <w:proofErr w:type="gramStart"/>
      <w:r w:rsidRPr="00935BB8">
        <w:t xml:space="preserve">40, </w:t>
      </w:r>
      <w:r w:rsidR="009F69C6" w:rsidRPr="00935BB8">
        <w:t xml:space="preserve"> бизнесмен</w:t>
      </w:r>
      <w:proofErr w:type="gramEnd"/>
      <w:r w:rsidR="009F69C6" w:rsidRPr="00935BB8">
        <w:t>, пациент</w:t>
      </w:r>
      <w:r w:rsidRPr="00935BB8">
        <w:t>;</w:t>
      </w:r>
    </w:p>
    <w:p w14:paraId="0C745CFF" w14:textId="77777777" w:rsidR="009F69C6" w:rsidRPr="00935BB8" w:rsidRDefault="009F69C6" w:rsidP="00331FEF">
      <w:pPr>
        <w:spacing w:line="240" w:lineRule="auto"/>
      </w:pPr>
      <w:r w:rsidRPr="00935BB8">
        <w:t>Иван</w:t>
      </w:r>
      <w:r w:rsidR="009B0BF1" w:rsidRPr="00935BB8">
        <w:t xml:space="preserve"> Терехов</w:t>
      </w:r>
      <w:r w:rsidRPr="00935BB8">
        <w:t xml:space="preserve">- мужчина лет 35, </w:t>
      </w:r>
      <w:r w:rsidR="001977D1" w:rsidRPr="00935BB8">
        <w:t>графический дизайнер</w:t>
      </w:r>
      <w:r w:rsidR="002B389D" w:rsidRPr="00935BB8">
        <w:t>, пациент;</w:t>
      </w:r>
    </w:p>
    <w:p w14:paraId="672048C6" w14:textId="77777777" w:rsidR="002B389D" w:rsidRPr="00935BB8" w:rsidRDefault="002B389D" w:rsidP="00331FEF">
      <w:pPr>
        <w:spacing w:line="240" w:lineRule="auto"/>
      </w:pPr>
      <w:r w:rsidRPr="00935BB8">
        <w:t>Лилия- женщина неопределенных лет, медсестра;</w:t>
      </w:r>
    </w:p>
    <w:p w14:paraId="5C94BF3A" w14:textId="77777777" w:rsidR="002B389D" w:rsidRPr="00935BB8" w:rsidRDefault="002B389D" w:rsidP="00331FEF">
      <w:pPr>
        <w:spacing w:line="240" w:lineRule="auto"/>
      </w:pPr>
      <w:r w:rsidRPr="00935BB8">
        <w:t>Екатерина Дмитриевн</w:t>
      </w:r>
      <w:r w:rsidR="00255825" w:rsidRPr="00935BB8">
        <w:t xml:space="preserve">а- женщина лет 50, </w:t>
      </w:r>
      <w:proofErr w:type="spellStart"/>
      <w:proofErr w:type="gramStart"/>
      <w:r w:rsidR="00255825" w:rsidRPr="00935BB8">
        <w:t>зав.отделением</w:t>
      </w:r>
      <w:proofErr w:type="spellEnd"/>
      <w:proofErr w:type="gramEnd"/>
      <w:r w:rsidRPr="00935BB8">
        <w:t>;</w:t>
      </w:r>
    </w:p>
    <w:p w14:paraId="5178F21B" w14:textId="77777777" w:rsidR="002B389D" w:rsidRPr="00935BB8" w:rsidRDefault="0007311F" w:rsidP="00331FEF">
      <w:pPr>
        <w:spacing w:line="240" w:lineRule="auto"/>
      </w:pPr>
      <w:r w:rsidRPr="00935BB8">
        <w:t>Ирина- женщина лет 40, главный бухгалтер</w:t>
      </w:r>
      <w:r w:rsidR="00CE42B4" w:rsidRPr="00935BB8">
        <w:t>, жена Льва;</w:t>
      </w:r>
    </w:p>
    <w:p w14:paraId="27ECCE13" w14:textId="77777777" w:rsidR="00CE42B4" w:rsidRPr="00935BB8" w:rsidRDefault="00CE42B4" w:rsidP="00331FEF">
      <w:pPr>
        <w:spacing w:line="240" w:lineRule="auto"/>
      </w:pPr>
      <w:r w:rsidRPr="00935BB8">
        <w:t>Вика- женщина лет 30, администратор, любовница Льва;</w:t>
      </w:r>
    </w:p>
    <w:p w14:paraId="42AA87B1" w14:textId="77777777" w:rsidR="00CE42B4" w:rsidRPr="00935BB8" w:rsidRDefault="00CE42B4" w:rsidP="00331FEF">
      <w:pPr>
        <w:spacing w:line="240" w:lineRule="auto"/>
      </w:pPr>
      <w:r w:rsidRPr="00935BB8">
        <w:t>Галина Петровна- женщина лет 70, мать Льва.</w:t>
      </w:r>
    </w:p>
    <w:p w14:paraId="23247482" w14:textId="77777777" w:rsidR="00CE42B4" w:rsidRPr="00935BB8" w:rsidRDefault="00CE42B4" w:rsidP="00331FEF">
      <w:pPr>
        <w:spacing w:line="240" w:lineRule="auto"/>
      </w:pPr>
    </w:p>
    <w:p w14:paraId="48966596" w14:textId="77777777" w:rsidR="00CE42B4" w:rsidRPr="00935BB8" w:rsidRDefault="00CE42B4" w:rsidP="00331FEF">
      <w:pPr>
        <w:spacing w:line="240" w:lineRule="auto"/>
      </w:pPr>
      <w:r w:rsidRPr="00935BB8">
        <w:t>Место действия- больничная палата</w:t>
      </w:r>
    </w:p>
    <w:p w14:paraId="4CC3F479" w14:textId="77777777" w:rsidR="00CE42B4" w:rsidRPr="00935BB8" w:rsidRDefault="00CE42B4" w:rsidP="00331FEF">
      <w:pPr>
        <w:spacing w:line="240" w:lineRule="auto"/>
      </w:pPr>
    </w:p>
    <w:p w14:paraId="14869CA7" w14:textId="77777777" w:rsidR="00CE42B4" w:rsidRPr="00935BB8" w:rsidRDefault="00CE42B4" w:rsidP="00331FEF">
      <w:pPr>
        <w:spacing w:line="240" w:lineRule="auto"/>
      </w:pPr>
    </w:p>
    <w:p w14:paraId="0B346C37" w14:textId="77777777" w:rsidR="00CE42B4" w:rsidRPr="00935BB8" w:rsidRDefault="00CE42B4" w:rsidP="00331FEF">
      <w:pPr>
        <w:spacing w:line="240" w:lineRule="auto"/>
      </w:pPr>
    </w:p>
    <w:p w14:paraId="752840A3" w14:textId="77777777" w:rsidR="00CE42B4" w:rsidRPr="00935BB8" w:rsidRDefault="00CE42B4" w:rsidP="00331FEF">
      <w:pPr>
        <w:spacing w:line="240" w:lineRule="auto"/>
      </w:pPr>
    </w:p>
    <w:p w14:paraId="24449212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75A482E5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433E7A89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4EEFB09C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5C573E84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1A0632BC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7AD51588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5BA80E4C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5939583E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07FB2C2D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49DA722B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5C5AC1D2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20CA8C34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1571647C" w14:textId="77777777" w:rsidR="00CE42B4" w:rsidRDefault="00CE42B4" w:rsidP="00331FEF">
      <w:pPr>
        <w:spacing w:line="240" w:lineRule="auto"/>
        <w:rPr>
          <w:sz w:val="24"/>
          <w:szCs w:val="24"/>
        </w:rPr>
      </w:pPr>
    </w:p>
    <w:p w14:paraId="4928ECD9" w14:textId="77777777" w:rsidR="00935BB8" w:rsidRDefault="00935BB8" w:rsidP="00331FEF">
      <w:pPr>
        <w:spacing w:line="240" w:lineRule="auto"/>
        <w:rPr>
          <w:sz w:val="24"/>
          <w:szCs w:val="24"/>
        </w:rPr>
      </w:pPr>
    </w:p>
    <w:p w14:paraId="70AE38C4" w14:textId="77777777" w:rsidR="00935BB8" w:rsidRDefault="00935BB8" w:rsidP="00331FEF">
      <w:pPr>
        <w:spacing w:line="240" w:lineRule="auto"/>
        <w:rPr>
          <w:sz w:val="24"/>
          <w:szCs w:val="24"/>
        </w:rPr>
      </w:pPr>
    </w:p>
    <w:p w14:paraId="3A28A85D" w14:textId="77777777" w:rsidR="00CE42B4" w:rsidRDefault="00CE42B4" w:rsidP="00331F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4CFBDEB" w14:textId="77777777" w:rsidR="00CE42B4" w:rsidRDefault="009B0BF1" w:rsidP="009B0BF1">
      <w:pPr>
        <w:pStyle w:val="a3"/>
      </w:pPr>
      <w:r>
        <w:t xml:space="preserve">Лев: </w:t>
      </w:r>
      <w:proofErr w:type="gramStart"/>
      <w:r>
        <w:t>( закончив</w:t>
      </w:r>
      <w:proofErr w:type="gramEnd"/>
      <w:r>
        <w:t xml:space="preserve"> разговаривать по телефону</w:t>
      </w:r>
      <w:proofErr w:type="gramStart"/>
      <w:r>
        <w:t>)</w:t>
      </w:r>
      <w:proofErr w:type="gramEnd"/>
      <w:r>
        <w:t xml:space="preserve"> В понедельник будет известен </w:t>
      </w:r>
      <w:proofErr w:type="gramStart"/>
      <w:r>
        <w:t>результат,  в</w:t>
      </w:r>
      <w:proofErr w:type="gramEnd"/>
      <w:r>
        <w:t xml:space="preserve"> выходн</w:t>
      </w:r>
      <w:r w:rsidR="00FD32A2">
        <w:t xml:space="preserve">ые здесь затишье, </w:t>
      </w:r>
      <w:proofErr w:type="gramStart"/>
      <w:r w:rsidR="003D3B3D">
        <w:t>ладно</w:t>
      </w:r>
      <w:r w:rsidR="00904BA0">
        <w:t xml:space="preserve">, </w:t>
      </w:r>
      <w:r w:rsidR="003D3B3D">
        <w:t xml:space="preserve"> </w:t>
      </w:r>
      <w:r w:rsidR="00FD32A2">
        <w:t>хоть</w:t>
      </w:r>
      <w:proofErr w:type="gramEnd"/>
      <w:r w:rsidR="00FD32A2">
        <w:t xml:space="preserve"> отдохнем</w:t>
      </w:r>
      <w:r>
        <w:t xml:space="preserve">, а то совсем </w:t>
      </w:r>
      <w:r w:rsidR="00FD32A2">
        <w:t>замучили</w:t>
      </w:r>
      <w:r>
        <w:t>.</w:t>
      </w:r>
    </w:p>
    <w:p w14:paraId="70B5BACF" w14:textId="77777777" w:rsidR="009B0BF1" w:rsidRDefault="009B0BF1" w:rsidP="009B0BF1">
      <w:pPr>
        <w:pStyle w:val="a3"/>
      </w:pPr>
      <w:proofErr w:type="gramStart"/>
      <w:r>
        <w:t>Иван:  (</w:t>
      </w:r>
      <w:proofErr w:type="gramEnd"/>
      <w:r>
        <w:t>кивает головой, не отрывая взгляд от смартфона)</w:t>
      </w:r>
    </w:p>
    <w:p w14:paraId="06CC7A42" w14:textId="77777777" w:rsidR="009B0BF1" w:rsidRDefault="00FD32A2" w:rsidP="009B0BF1">
      <w:pPr>
        <w:pStyle w:val="a3"/>
      </w:pPr>
      <w:proofErr w:type="gramStart"/>
      <w:r>
        <w:t>Лев:  Первый</w:t>
      </w:r>
      <w:proofErr w:type="gramEnd"/>
      <w:r>
        <w:t xml:space="preserve"> раз сегодня выспался, а то будят как в армии, и гоняют также, не врачи, а звери…</w:t>
      </w:r>
    </w:p>
    <w:p w14:paraId="6D7AEE8C" w14:textId="77777777" w:rsidR="00FD32A2" w:rsidRDefault="00FD32A2" w:rsidP="00FD32A2">
      <w:pPr>
        <w:pStyle w:val="a3"/>
      </w:pPr>
      <w:proofErr w:type="gramStart"/>
      <w:r>
        <w:t>Иван:  (</w:t>
      </w:r>
      <w:proofErr w:type="gramEnd"/>
      <w:r>
        <w:t>кивает головой, не отрывая взгляд от смартфона)</w:t>
      </w:r>
    </w:p>
    <w:p w14:paraId="201E5005" w14:textId="77777777" w:rsidR="003D3B3D" w:rsidRDefault="00FD32A2" w:rsidP="003D3B3D">
      <w:pPr>
        <w:pStyle w:val="a3"/>
      </w:pPr>
      <w:proofErr w:type="gramStart"/>
      <w:r w:rsidRPr="00FD32A2">
        <w:t xml:space="preserve">Лев: </w:t>
      </w:r>
      <w:r>
        <w:t xml:space="preserve"> Могли</w:t>
      </w:r>
      <w:proofErr w:type="gramEnd"/>
      <w:r>
        <w:t xml:space="preserve"> бы и домой отпустить, что мы, заключенные что</w:t>
      </w:r>
      <w:r w:rsidR="00904BA0">
        <w:t xml:space="preserve"> </w:t>
      </w:r>
      <w:r>
        <w:t>ли?</w:t>
      </w:r>
      <w:r w:rsidR="003D3B3D">
        <w:t xml:space="preserve"> Вот что тут делать, зря время тратим, два дня коту под хвост! Не лечат и не отпускают! А таблетки я и дома могу выпить!</w:t>
      </w:r>
    </w:p>
    <w:p w14:paraId="45F09DAB" w14:textId="77777777" w:rsidR="003D3B3D" w:rsidRDefault="003D3B3D" w:rsidP="003D3B3D">
      <w:pPr>
        <w:pStyle w:val="a3"/>
      </w:pPr>
      <w:proofErr w:type="gramStart"/>
      <w:r>
        <w:t>Иван:  (</w:t>
      </w:r>
      <w:proofErr w:type="gramEnd"/>
      <w:r>
        <w:t>кивает головой, не отрывая взгляд от смартфона)</w:t>
      </w:r>
    </w:p>
    <w:p w14:paraId="3ADD7865" w14:textId="77777777" w:rsidR="003D3B3D" w:rsidRDefault="003D3B3D" w:rsidP="003D3B3D">
      <w:pPr>
        <w:pStyle w:val="a3"/>
      </w:pPr>
      <w:r>
        <w:t xml:space="preserve"> Лев вздыхает и замолкает.</w:t>
      </w:r>
    </w:p>
    <w:p w14:paraId="5D609B46" w14:textId="77777777" w:rsidR="003D3B3D" w:rsidRDefault="003D3B3D" w:rsidP="003D3B3D">
      <w:pPr>
        <w:pStyle w:val="a3"/>
      </w:pPr>
      <w:r>
        <w:t>В палату входит медсестра.</w:t>
      </w:r>
    </w:p>
    <w:p w14:paraId="5E31AB70" w14:textId="77777777" w:rsidR="003D3B3D" w:rsidRDefault="003D3B3D" w:rsidP="003D3B3D">
      <w:pPr>
        <w:pStyle w:val="a3"/>
      </w:pPr>
    </w:p>
    <w:p w14:paraId="328ACDD1" w14:textId="77777777" w:rsidR="00CE42B4" w:rsidRDefault="003D3B3D" w:rsidP="003D3B3D">
      <w:pPr>
        <w:pStyle w:val="a3"/>
      </w:pPr>
      <w:r>
        <w:t xml:space="preserve">Лилия: </w:t>
      </w:r>
      <w:r w:rsidR="00F85F1D">
        <w:t>Терехов кто?</w:t>
      </w:r>
      <w:r>
        <w:t xml:space="preserve">                    </w:t>
      </w:r>
    </w:p>
    <w:p w14:paraId="12069482" w14:textId="77777777" w:rsidR="003D3B3D" w:rsidRDefault="00F85F1D" w:rsidP="003D3B3D">
      <w:pPr>
        <w:pStyle w:val="a3"/>
      </w:pPr>
      <w:r>
        <w:t>Иван: (поднимает голову от смартфона) Я!</w:t>
      </w:r>
    </w:p>
    <w:p w14:paraId="217C00F1" w14:textId="77777777" w:rsidR="00F85F1D" w:rsidRDefault="00F85F1D" w:rsidP="003D3B3D">
      <w:pPr>
        <w:pStyle w:val="a3"/>
      </w:pPr>
      <w:r>
        <w:t>Лилия: (подает Ивану стаканчик с таблетками, поворачивается к другому) Звягинцев?</w:t>
      </w:r>
    </w:p>
    <w:p w14:paraId="2D3CDC7E" w14:textId="77777777" w:rsidR="00F85F1D" w:rsidRDefault="00F85F1D" w:rsidP="003D3B3D">
      <w:pPr>
        <w:pStyle w:val="a3"/>
      </w:pPr>
      <w:r>
        <w:t xml:space="preserve">Лев: (оживляется, улыбается) Так точно, красотка! </w:t>
      </w:r>
      <w:r w:rsidR="00AB32FB">
        <w:t>(берет свой стаканчик с таблетками и залихватски опрокидывает в рот) Ваше здоровье!</w:t>
      </w:r>
    </w:p>
    <w:p w14:paraId="12E3976E" w14:textId="77777777" w:rsidR="00AB32FB" w:rsidRDefault="00AB32FB" w:rsidP="003D3B3D">
      <w:pPr>
        <w:pStyle w:val="a3"/>
      </w:pPr>
      <w:r>
        <w:t>Лилия: (</w:t>
      </w:r>
      <w:proofErr w:type="spellStart"/>
      <w:r>
        <w:t>разулыбавшись</w:t>
      </w:r>
      <w:proofErr w:type="spellEnd"/>
      <w:r>
        <w:t>, кокетливо) Не за мое, а за ваше!</w:t>
      </w:r>
    </w:p>
    <w:p w14:paraId="40351FA4" w14:textId="77777777" w:rsidR="00AB32FB" w:rsidRDefault="00AB32FB" w:rsidP="003D3B3D">
      <w:pPr>
        <w:pStyle w:val="a3"/>
      </w:pPr>
      <w:r>
        <w:t xml:space="preserve">Лев: (проглотив таблетки скривился, схватился за бутылку с водой, пьет </w:t>
      </w:r>
      <w:proofErr w:type="gramStart"/>
      <w:r>
        <w:t>воду</w:t>
      </w:r>
      <w:proofErr w:type="gramEnd"/>
      <w:r>
        <w:t xml:space="preserve"> не отрывая глаз от Лилии</w:t>
      </w:r>
      <w:proofErr w:type="gramStart"/>
      <w:r>
        <w:t>)</w:t>
      </w:r>
      <w:proofErr w:type="gramEnd"/>
      <w:r>
        <w:t xml:space="preserve"> А я вас не видел раньше!</w:t>
      </w:r>
    </w:p>
    <w:p w14:paraId="510BB7C2" w14:textId="77777777" w:rsidR="00AB32FB" w:rsidRDefault="00AB32FB" w:rsidP="003D3B3D">
      <w:pPr>
        <w:pStyle w:val="a3"/>
      </w:pPr>
      <w:r>
        <w:t>Лилия: (продолжая улыбаться</w:t>
      </w:r>
      <w:proofErr w:type="gramStart"/>
      <w:r>
        <w:t>)</w:t>
      </w:r>
      <w:proofErr w:type="gramEnd"/>
      <w:r>
        <w:t xml:space="preserve"> Теперь насмотритесь! (поворачивается и медленно выходит из палаты)</w:t>
      </w:r>
    </w:p>
    <w:p w14:paraId="49957DDE" w14:textId="77777777" w:rsidR="00AB32FB" w:rsidRDefault="00AB32FB" w:rsidP="003D3B3D">
      <w:pPr>
        <w:pStyle w:val="a3"/>
      </w:pPr>
      <w:r>
        <w:t xml:space="preserve"> </w:t>
      </w:r>
      <w:r w:rsidR="00353099">
        <w:t>Лев</w:t>
      </w:r>
      <w:proofErr w:type="gramStart"/>
      <w:r w:rsidR="00353099">
        <w:t>: Вот</w:t>
      </w:r>
      <w:proofErr w:type="gramEnd"/>
      <w:r w:rsidR="00353099">
        <w:t xml:space="preserve"> ведь… </w:t>
      </w:r>
      <w:proofErr w:type="spellStart"/>
      <w:r w:rsidR="00353099">
        <w:t>Ээх</w:t>
      </w:r>
      <w:proofErr w:type="spellEnd"/>
      <w:r w:rsidR="00353099">
        <w:t>, суббота, хорошо!</w:t>
      </w:r>
    </w:p>
    <w:p w14:paraId="070A992D" w14:textId="77777777" w:rsidR="00AB32FB" w:rsidRDefault="00954403" w:rsidP="003D3B3D">
      <w:pPr>
        <w:pStyle w:val="a3"/>
      </w:pPr>
      <w:r>
        <w:t>Иван: (оторвал взгляд от телефона, покосился на Льва)</w:t>
      </w:r>
    </w:p>
    <w:p w14:paraId="3CA2F990" w14:textId="77777777" w:rsidR="00954403" w:rsidRDefault="00954403" w:rsidP="003D3B3D">
      <w:pPr>
        <w:pStyle w:val="a3"/>
      </w:pPr>
      <w:r>
        <w:t>Лев: Что Иван ты там все смотришь?</w:t>
      </w:r>
    </w:p>
    <w:p w14:paraId="534CD537" w14:textId="77777777" w:rsidR="00954403" w:rsidRDefault="00954403" w:rsidP="003D3B3D">
      <w:pPr>
        <w:pStyle w:val="a3"/>
      </w:pPr>
      <w:r>
        <w:t>Иван</w:t>
      </w:r>
      <w:proofErr w:type="gramStart"/>
      <w:r>
        <w:t>: Да</w:t>
      </w:r>
      <w:proofErr w:type="gramEnd"/>
      <w:r>
        <w:t xml:space="preserve"> так, по работе…</w:t>
      </w:r>
    </w:p>
    <w:p w14:paraId="459C78E5" w14:textId="77777777" w:rsidR="000C678E" w:rsidRDefault="00954403" w:rsidP="003D3B3D">
      <w:pPr>
        <w:pStyle w:val="a3"/>
      </w:pPr>
      <w:r>
        <w:t xml:space="preserve">Лев: Я так и не понял, что у тебя за работа. </w:t>
      </w:r>
      <w:r w:rsidR="0045359C">
        <w:t>Сидишь дома и рисуешь в компьютере?</w:t>
      </w:r>
      <w:r w:rsidR="00FC32E8">
        <w:t xml:space="preserve"> Что все время, и никуда не ходишь? </w:t>
      </w:r>
    </w:p>
    <w:p w14:paraId="1ED6C1D5" w14:textId="77777777" w:rsidR="00FC32E8" w:rsidRDefault="00FC32E8" w:rsidP="003D3B3D">
      <w:pPr>
        <w:pStyle w:val="a3"/>
      </w:pPr>
      <w:r>
        <w:t xml:space="preserve">Иван: ну почему, я так два </w:t>
      </w:r>
      <w:proofErr w:type="gramStart"/>
      <w:r>
        <w:t>года  только</w:t>
      </w:r>
      <w:proofErr w:type="gramEnd"/>
      <w:r>
        <w:t xml:space="preserve"> </w:t>
      </w:r>
      <w:r w:rsidR="00705104">
        <w:t xml:space="preserve">живу, </w:t>
      </w:r>
      <w:proofErr w:type="gramStart"/>
      <w:r w:rsidR="00705104">
        <w:t xml:space="preserve">раньше </w:t>
      </w:r>
      <w:r>
        <w:t xml:space="preserve"> ходи</w:t>
      </w:r>
      <w:r w:rsidR="003C793D">
        <w:t>л</w:t>
      </w:r>
      <w:proofErr w:type="gramEnd"/>
      <w:r w:rsidR="003C793D">
        <w:t xml:space="preserve"> на работу в одну контору. Д</w:t>
      </w:r>
      <w:r>
        <w:t xml:space="preserve">ома мне </w:t>
      </w:r>
      <w:r w:rsidR="004C6DE0">
        <w:t>лучше, я ночью люблю</w:t>
      </w:r>
      <w:r>
        <w:t xml:space="preserve"> работать, </w:t>
      </w:r>
      <w:r w:rsidR="004C6DE0">
        <w:t xml:space="preserve">да и вообще </w:t>
      </w:r>
      <w:r>
        <w:t>никто не жужжит под ухом.</w:t>
      </w:r>
    </w:p>
    <w:p w14:paraId="2FD6DDA6" w14:textId="77777777" w:rsidR="000C678E" w:rsidRDefault="004C6DE0" w:rsidP="004C6DE0">
      <w:pPr>
        <w:pStyle w:val="a3"/>
      </w:pPr>
      <w:r>
        <w:t xml:space="preserve">Лев: (смеется) </w:t>
      </w:r>
      <w:r w:rsidR="000C678E">
        <w:t>А жена как на это смотрит?</w:t>
      </w:r>
    </w:p>
    <w:p w14:paraId="6101F7E7" w14:textId="77777777" w:rsidR="000C678E" w:rsidRDefault="000C678E" w:rsidP="004C6DE0">
      <w:pPr>
        <w:pStyle w:val="a3"/>
      </w:pPr>
      <w:r>
        <w:t>Иван</w:t>
      </w:r>
      <w:proofErr w:type="gramStart"/>
      <w:r>
        <w:t>: Да</w:t>
      </w:r>
      <w:proofErr w:type="gramEnd"/>
      <w:r>
        <w:t xml:space="preserve"> я не женат.</w:t>
      </w:r>
    </w:p>
    <w:p w14:paraId="23904784" w14:textId="77777777" w:rsidR="000C678E" w:rsidRDefault="000C678E" w:rsidP="004C6DE0">
      <w:pPr>
        <w:pStyle w:val="a3"/>
      </w:pPr>
      <w:proofErr w:type="gramStart"/>
      <w:r>
        <w:t>Лев:  И</w:t>
      </w:r>
      <w:proofErr w:type="gramEnd"/>
      <w:r>
        <w:t xml:space="preserve"> что и не был?</w:t>
      </w:r>
    </w:p>
    <w:p w14:paraId="71144A53" w14:textId="77777777" w:rsidR="000C678E" w:rsidRDefault="000C678E" w:rsidP="004C6DE0">
      <w:pPr>
        <w:pStyle w:val="a3"/>
      </w:pPr>
      <w:r>
        <w:t>Иван: Нет.</w:t>
      </w:r>
    </w:p>
    <w:p w14:paraId="327434E9" w14:textId="77777777" w:rsidR="004C6DE0" w:rsidRDefault="000C678E" w:rsidP="004C6DE0">
      <w:pPr>
        <w:pStyle w:val="a3"/>
      </w:pPr>
      <w:r>
        <w:t>Лев: Ты прям отшельник-надомник!</w:t>
      </w:r>
    </w:p>
    <w:p w14:paraId="2F1E91B5" w14:textId="77777777" w:rsidR="000C678E" w:rsidRDefault="000C678E" w:rsidP="004C6DE0">
      <w:pPr>
        <w:pStyle w:val="a3"/>
      </w:pPr>
      <w:r>
        <w:t>Иван</w:t>
      </w:r>
      <w:proofErr w:type="gramStart"/>
      <w:r>
        <w:t>: Ну</w:t>
      </w:r>
      <w:proofErr w:type="gramEnd"/>
      <w:r>
        <w:t xml:space="preserve"> почему, у меня была девушка!</w:t>
      </w:r>
    </w:p>
    <w:p w14:paraId="42C89609" w14:textId="77777777" w:rsidR="000C678E" w:rsidRDefault="000C678E" w:rsidP="004C6DE0">
      <w:pPr>
        <w:pStyle w:val="a3"/>
      </w:pPr>
      <w:r>
        <w:t>Лев</w:t>
      </w:r>
      <w:proofErr w:type="gramStart"/>
      <w:r>
        <w:t>: И</w:t>
      </w:r>
      <w:proofErr w:type="gramEnd"/>
      <w:r>
        <w:t xml:space="preserve"> что?</w:t>
      </w:r>
    </w:p>
    <w:p w14:paraId="2430A379" w14:textId="77777777" w:rsidR="000C678E" w:rsidRDefault="000C678E" w:rsidP="004C6DE0">
      <w:pPr>
        <w:pStyle w:val="a3"/>
      </w:pPr>
      <w:proofErr w:type="gramStart"/>
      <w:r>
        <w:t>Иван:  Да</w:t>
      </w:r>
      <w:proofErr w:type="gramEnd"/>
      <w:r>
        <w:t xml:space="preserve"> не судьба. Она была из другой мобильной диаспоры.</w:t>
      </w:r>
    </w:p>
    <w:p w14:paraId="78FC2861" w14:textId="77777777" w:rsidR="000C678E" w:rsidRDefault="000C678E" w:rsidP="004C6DE0">
      <w:pPr>
        <w:pStyle w:val="a3"/>
      </w:pPr>
      <w:r>
        <w:t>Лев</w:t>
      </w:r>
      <w:proofErr w:type="gramStart"/>
      <w:r>
        <w:t>: Откуда</w:t>
      </w:r>
      <w:proofErr w:type="gramEnd"/>
      <w:r>
        <w:t>?????</w:t>
      </w:r>
    </w:p>
    <w:p w14:paraId="7CA5FFC1" w14:textId="77777777" w:rsidR="000C678E" w:rsidRDefault="000C678E" w:rsidP="004C6DE0">
      <w:pPr>
        <w:pStyle w:val="a3"/>
      </w:pPr>
      <w:r>
        <w:t>Иван</w:t>
      </w:r>
      <w:proofErr w:type="gramStart"/>
      <w:r>
        <w:t>: Из</w:t>
      </w:r>
      <w:proofErr w:type="gramEnd"/>
      <w:r>
        <w:t xml:space="preserve"> другой мобильной диаспоры.</w:t>
      </w:r>
    </w:p>
    <w:p w14:paraId="07518C52" w14:textId="77777777" w:rsidR="000C678E" w:rsidRDefault="000C678E" w:rsidP="004C6DE0">
      <w:pPr>
        <w:pStyle w:val="a3"/>
      </w:pPr>
      <w:r>
        <w:t>Лев</w:t>
      </w:r>
      <w:proofErr w:type="gramStart"/>
      <w:r>
        <w:t>: Это</w:t>
      </w:r>
      <w:proofErr w:type="gramEnd"/>
      <w:r>
        <w:t xml:space="preserve"> что еще за такое??</w:t>
      </w:r>
    </w:p>
    <w:p w14:paraId="5E80ED58" w14:textId="77777777" w:rsidR="000C678E" w:rsidRDefault="000C678E" w:rsidP="004C6DE0">
      <w:pPr>
        <w:pStyle w:val="a3"/>
      </w:pPr>
      <w:r>
        <w:t>Иван: Я из МТС, она с Билайна.</w:t>
      </w:r>
    </w:p>
    <w:p w14:paraId="131E34B8" w14:textId="77777777" w:rsidR="000C678E" w:rsidRDefault="000C678E" w:rsidP="004C6DE0">
      <w:pPr>
        <w:pStyle w:val="a3"/>
      </w:pPr>
      <w:r>
        <w:t>Лев</w:t>
      </w:r>
      <w:proofErr w:type="gramStart"/>
      <w:r>
        <w:t>: И</w:t>
      </w:r>
      <w:proofErr w:type="gramEnd"/>
      <w:r>
        <w:t xml:space="preserve"> что?</w:t>
      </w:r>
    </w:p>
    <w:p w14:paraId="08D931F7" w14:textId="77777777" w:rsidR="000C678E" w:rsidRDefault="000C678E" w:rsidP="004C6DE0">
      <w:pPr>
        <w:pStyle w:val="a3"/>
      </w:pPr>
      <w:r>
        <w:t>Иван: А то. Несовместимы мы. Не смогут люди быть вместе, пока кто-нибудь не поменяет оператора.</w:t>
      </w:r>
    </w:p>
    <w:p w14:paraId="0F5E9046" w14:textId="77777777" w:rsidR="000C678E" w:rsidRDefault="000C678E" w:rsidP="004C6DE0">
      <w:pPr>
        <w:pStyle w:val="a3"/>
      </w:pPr>
      <w:r>
        <w:t>Лев</w:t>
      </w:r>
      <w:proofErr w:type="gramStart"/>
      <w:r>
        <w:t>: Что</w:t>
      </w:r>
      <w:proofErr w:type="gramEnd"/>
      <w:r>
        <w:t xml:space="preserve"> за чушь!</w:t>
      </w:r>
    </w:p>
    <w:p w14:paraId="39D1821B" w14:textId="77777777" w:rsidR="00A257A7" w:rsidRDefault="00A257A7" w:rsidP="004C6DE0">
      <w:pPr>
        <w:pStyle w:val="a3"/>
      </w:pPr>
      <w:r>
        <w:t>Иван: Никакая не чушь! Диаспоры так просто не покинешь, у всех там родственные связи. Или принципы. Так что расставание это дело времени. И с друзьями также.</w:t>
      </w:r>
    </w:p>
    <w:p w14:paraId="357913E3" w14:textId="77777777" w:rsidR="00A257A7" w:rsidRDefault="00A257A7" w:rsidP="004C6DE0">
      <w:pPr>
        <w:pStyle w:val="a3"/>
      </w:pPr>
      <w:r>
        <w:t>Лев: Во у тебя гуси!</w:t>
      </w:r>
    </w:p>
    <w:p w14:paraId="00FCA949" w14:textId="77777777" w:rsidR="00A257A7" w:rsidRDefault="00A257A7" w:rsidP="004C6DE0">
      <w:pPr>
        <w:pStyle w:val="a3"/>
      </w:pPr>
      <w:r>
        <w:t xml:space="preserve">Иван: Сам не сразу понял эту фишку, приятель подсказал. Он с братом общается трижды в </w:t>
      </w:r>
      <w:proofErr w:type="gramStart"/>
      <w:r>
        <w:t>год- на</w:t>
      </w:r>
      <w:proofErr w:type="gramEnd"/>
      <w:r>
        <w:t xml:space="preserve"> дни рождения и Новый год.</w:t>
      </w:r>
    </w:p>
    <w:p w14:paraId="77F7035F" w14:textId="77777777" w:rsidR="00A257A7" w:rsidRDefault="00A257A7" w:rsidP="004C6DE0">
      <w:pPr>
        <w:pStyle w:val="a3"/>
      </w:pPr>
      <w:r>
        <w:lastRenderedPageBreak/>
        <w:t>Лев: (качает головой)</w:t>
      </w:r>
    </w:p>
    <w:p w14:paraId="5A495A02" w14:textId="5BB702E3" w:rsidR="001977D1" w:rsidRDefault="001977D1" w:rsidP="004C6DE0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EE5E7" w14:textId="77777777" w:rsidR="001977D1" w:rsidRDefault="00A257A7" w:rsidP="004C6DE0">
      <w:pPr>
        <w:pStyle w:val="a3"/>
      </w:pPr>
      <w:r>
        <w:t>Иван: (запальчиво) Раньше женщины выходили «замуж», оставляли свою семью, входили в семью мужа! А сейчас они даже оператора сменить не хотят!</w:t>
      </w:r>
    </w:p>
    <w:p w14:paraId="1596AD55" w14:textId="77777777" w:rsidR="000C678E" w:rsidRDefault="001977D1" w:rsidP="004C6DE0">
      <w:pPr>
        <w:pStyle w:val="a3"/>
      </w:pPr>
      <w:r>
        <w:t>Лев:</w:t>
      </w:r>
      <w:r w:rsidR="00A257A7">
        <w:t xml:space="preserve"> </w:t>
      </w:r>
      <w:proofErr w:type="spellStart"/>
      <w:proofErr w:type="gramStart"/>
      <w:r>
        <w:t>Даааа</w:t>
      </w:r>
      <w:proofErr w:type="spellEnd"/>
      <w:r>
        <w:t>….</w:t>
      </w:r>
      <w:proofErr w:type="gramEnd"/>
      <w:r>
        <w:t>Так ты никогда не женишься!</w:t>
      </w:r>
    </w:p>
    <w:p w14:paraId="50844442" w14:textId="77777777" w:rsidR="00705104" w:rsidRDefault="00705104" w:rsidP="004C6DE0">
      <w:pPr>
        <w:pStyle w:val="a3"/>
      </w:pPr>
      <w:r>
        <w:t>Иван</w:t>
      </w:r>
      <w:proofErr w:type="gramStart"/>
      <w:r>
        <w:t>: Почему</w:t>
      </w:r>
      <w:proofErr w:type="gramEnd"/>
      <w:r>
        <w:t xml:space="preserve"> это?</w:t>
      </w:r>
    </w:p>
    <w:p w14:paraId="7D3B8285" w14:textId="77777777" w:rsidR="00705104" w:rsidRDefault="00705104" w:rsidP="004C6DE0">
      <w:pPr>
        <w:pStyle w:val="a3"/>
      </w:pPr>
      <w:r>
        <w:t xml:space="preserve">Лев: </w:t>
      </w:r>
      <w:r w:rsidR="00867D61">
        <w:t>Принципиальный ты сильно, Иван!</w:t>
      </w:r>
    </w:p>
    <w:p w14:paraId="6F0B33C1" w14:textId="77777777" w:rsidR="00867D61" w:rsidRDefault="00867D61" w:rsidP="004C6DE0">
      <w:pPr>
        <w:pStyle w:val="a3"/>
      </w:pPr>
      <w:r>
        <w:t>Иван: (помолчав) А вы женаты, Лев Васильевич?</w:t>
      </w:r>
    </w:p>
    <w:p w14:paraId="1BCD74AB" w14:textId="77777777" w:rsidR="00867D61" w:rsidRDefault="00867D61" w:rsidP="004C6DE0">
      <w:pPr>
        <w:pStyle w:val="a3"/>
      </w:pPr>
      <w:r>
        <w:t>Лев: (вздохнув) Я – да.</w:t>
      </w:r>
    </w:p>
    <w:p w14:paraId="340179D9" w14:textId="77777777" w:rsidR="001977D1" w:rsidRDefault="001977D1" w:rsidP="004C6DE0">
      <w:pPr>
        <w:pStyle w:val="a3"/>
      </w:pPr>
    </w:p>
    <w:p w14:paraId="37AC3660" w14:textId="77777777" w:rsidR="001977D1" w:rsidRDefault="001977D1" w:rsidP="004C6DE0">
      <w:pPr>
        <w:pStyle w:val="a3"/>
      </w:pPr>
      <w:r>
        <w:t>2.</w:t>
      </w:r>
    </w:p>
    <w:p w14:paraId="64AED1B9" w14:textId="77777777" w:rsidR="00867D61" w:rsidRDefault="00867D61" w:rsidP="004C6DE0">
      <w:pPr>
        <w:pStyle w:val="a3"/>
      </w:pPr>
      <w:r>
        <w:t>В палату входит Галина Петровна</w:t>
      </w:r>
      <w:r w:rsidR="00CE5300">
        <w:t xml:space="preserve"> с большой сумкой в руках</w:t>
      </w:r>
      <w:r>
        <w:t>.</w:t>
      </w:r>
    </w:p>
    <w:p w14:paraId="21B07FAC" w14:textId="77777777" w:rsidR="00867D61" w:rsidRDefault="00867D61" w:rsidP="004C6DE0">
      <w:pPr>
        <w:pStyle w:val="a3"/>
      </w:pPr>
      <w:r>
        <w:t>ГП</w:t>
      </w:r>
      <w:proofErr w:type="gramStart"/>
      <w:r>
        <w:t>: Здравствуйте</w:t>
      </w:r>
      <w:proofErr w:type="gramEnd"/>
      <w:r>
        <w:t xml:space="preserve"> все</w:t>
      </w:r>
      <w:r w:rsidR="00C65758">
        <w:t>м</w:t>
      </w:r>
      <w:r>
        <w:t>!</w:t>
      </w:r>
    </w:p>
    <w:p w14:paraId="0B1EBEAE" w14:textId="77777777" w:rsidR="00C65758" w:rsidRDefault="00C65758" w:rsidP="004C6DE0">
      <w:pPr>
        <w:pStyle w:val="a3"/>
      </w:pPr>
      <w:r>
        <w:t>Иван</w:t>
      </w:r>
      <w:proofErr w:type="gramStart"/>
      <w:r>
        <w:t>: Здравствуйте</w:t>
      </w:r>
      <w:proofErr w:type="gramEnd"/>
      <w:r>
        <w:t>!</w:t>
      </w:r>
    </w:p>
    <w:p w14:paraId="3585E0D8" w14:textId="77777777" w:rsidR="00C65758" w:rsidRDefault="00C65758" w:rsidP="004C6DE0">
      <w:pPr>
        <w:pStyle w:val="a3"/>
      </w:pPr>
      <w:r>
        <w:t xml:space="preserve">Лев: Мама! </w:t>
      </w:r>
    </w:p>
    <w:p w14:paraId="6C0F8AD1" w14:textId="77777777" w:rsidR="00C65758" w:rsidRDefault="00C65758" w:rsidP="004C6DE0">
      <w:pPr>
        <w:pStyle w:val="a3"/>
      </w:pPr>
      <w:r>
        <w:t xml:space="preserve">ГП: Доброго </w:t>
      </w:r>
      <w:proofErr w:type="spellStart"/>
      <w:r>
        <w:t>здоровьичка</w:t>
      </w:r>
      <w:proofErr w:type="spellEnd"/>
      <w:r>
        <w:t>!</w:t>
      </w:r>
    </w:p>
    <w:p w14:paraId="2B4D77A7" w14:textId="77777777" w:rsidR="00472396" w:rsidRDefault="00C65758" w:rsidP="004C6DE0">
      <w:pPr>
        <w:pStyle w:val="a3"/>
      </w:pPr>
      <w:r>
        <w:t>Лев: Садись сюда.</w:t>
      </w:r>
      <w:r w:rsidR="00472396">
        <w:t xml:space="preserve"> </w:t>
      </w:r>
      <w:proofErr w:type="gramStart"/>
      <w:r w:rsidR="00472396">
        <w:t>Мама,  н</w:t>
      </w:r>
      <w:r>
        <w:t>у</w:t>
      </w:r>
      <w:proofErr w:type="gramEnd"/>
      <w:r>
        <w:t xml:space="preserve"> зачем ты</w:t>
      </w:r>
      <w:r w:rsidR="00472396">
        <w:t>,</w:t>
      </w:r>
      <w:r>
        <w:t xml:space="preserve"> в такую даль? </w:t>
      </w:r>
    </w:p>
    <w:p w14:paraId="55F401BB" w14:textId="77777777" w:rsidR="00C65758" w:rsidRDefault="00C65758" w:rsidP="004C6DE0">
      <w:pPr>
        <w:pStyle w:val="a3"/>
      </w:pPr>
      <w:r>
        <w:t>ГП</w:t>
      </w:r>
      <w:proofErr w:type="gramStart"/>
      <w:r>
        <w:t>: Как</w:t>
      </w:r>
      <w:proofErr w:type="gramEnd"/>
      <w:r>
        <w:t xml:space="preserve"> я могла не приехать, мне же надо было тебя </w:t>
      </w:r>
      <w:proofErr w:type="spellStart"/>
      <w:r>
        <w:t>попроведывать</w:t>
      </w:r>
      <w:proofErr w:type="spellEnd"/>
      <w:r>
        <w:t>!</w:t>
      </w:r>
    </w:p>
    <w:p w14:paraId="0CF34864" w14:textId="77777777" w:rsidR="00472396" w:rsidRDefault="00472396" w:rsidP="00472396">
      <w:pPr>
        <w:pStyle w:val="a3"/>
      </w:pPr>
      <w:r>
        <w:t>Лев:</w:t>
      </w:r>
      <w:r w:rsidRPr="00472396">
        <w:t xml:space="preserve"> </w:t>
      </w:r>
      <w:r>
        <w:t>Я же сказал, все у меня есть, не надо приезжать!</w:t>
      </w:r>
    </w:p>
    <w:p w14:paraId="6C2CD58E" w14:textId="77777777" w:rsidR="00472396" w:rsidRDefault="00472396" w:rsidP="00472396">
      <w:pPr>
        <w:pStyle w:val="a3"/>
      </w:pPr>
      <w:r>
        <w:t xml:space="preserve">ГП: А я прямо со службы к тебе, какая сегодня служба была хорошая! Сегодня Лазарева суббота, праздник большой. В этот день Иисус исцелил Лазаря, вот как! </w:t>
      </w:r>
    </w:p>
    <w:p w14:paraId="0F098F64" w14:textId="77777777" w:rsidR="00472396" w:rsidRDefault="00472396" w:rsidP="00472396">
      <w:pPr>
        <w:pStyle w:val="a3"/>
      </w:pPr>
      <w:r>
        <w:t xml:space="preserve">И еще Иисус </w:t>
      </w:r>
      <w:proofErr w:type="gramStart"/>
      <w:r>
        <w:t>сказал</w:t>
      </w:r>
      <w:proofErr w:type="gramEnd"/>
      <w:r>
        <w:t xml:space="preserve"> «Болезнь не к смерти, но к славе Божьей»!</w:t>
      </w:r>
      <w:r w:rsidR="00FA1DC2">
        <w:t xml:space="preserve"> Как же я могла к тебе не приехать? Ох устала, ноги гудят, пока дошла в такую даль! Еще автобус долго ждала, пришлось ехать с пересадкой. А народу </w:t>
      </w:r>
      <w:proofErr w:type="gramStart"/>
      <w:r w:rsidR="00FA1DC2">
        <w:t>то</w:t>
      </w:r>
      <w:proofErr w:type="gramEnd"/>
      <w:r w:rsidR="00FA1DC2">
        <w:t xml:space="preserve"> как много сегодня было! Много-много народа! И семьями, и с детьми! Ох отдышаться не могу, пока по ступенькам на этот этаж поднялась!</w:t>
      </w:r>
    </w:p>
    <w:p w14:paraId="7CCEAAE5" w14:textId="77777777" w:rsidR="00FA1DC2" w:rsidRDefault="00FA1DC2" w:rsidP="00472396">
      <w:pPr>
        <w:pStyle w:val="a3"/>
      </w:pPr>
      <w:r>
        <w:t>Лев: Лифт же есть…</w:t>
      </w:r>
    </w:p>
    <w:p w14:paraId="1F7EFC8B" w14:textId="77777777" w:rsidR="00FA1DC2" w:rsidRDefault="00650791" w:rsidP="00472396">
      <w:pPr>
        <w:pStyle w:val="a3"/>
      </w:pPr>
      <w:r>
        <w:t>ГП</w:t>
      </w:r>
      <w:proofErr w:type="gramStart"/>
      <w:r>
        <w:t>: Сейчас</w:t>
      </w:r>
      <w:proofErr w:type="gramEnd"/>
      <w:r>
        <w:t>, дай отдышаться. Надо водички попить. (Лев тянется за бутылкой с водой, ГП останавливает его рукой</w:t>
      </w:r>
      <w:proofErr w:type="gramStart"/>
      <w:r>
        <w:t>)</w:t>
      </w:r>
      <w:proofErr w:type="gramEnd"/>
      <w:r>
        <w:t xml:space="preserve"> Не надо, у меня своя есть. Я всегда с собой водичку ношу, если давление поднимается, надо сразу водички попить</w:t>
      </w:r>
      <w:r w:rsidR="00CE5300">
        <w:t>! (достает из своей большой сумки стеклянную бутылочку с водой, пьет</w:t>
      </w:r>
      <w:proofErr w:type="gramStart"/>
      <w:r w:rsidR="00CE5300">
        <w:t>)</w:t>
      </w:r>
      <w:proofErr w:type="gramEnd"/>
      <w:r w:rsidR="00CE5300">
        <w:t xml:space="preserve"> Вот, Слава Богу, полегчало. А я сегодня еще с утра не ела, </w:t>
      </w:r>
      <w:r w:rsidR="00CC5A81">
        <w:t xml:space="preserve">вот сухарик только один </w:t>
      </w:r>
      <w:proofErr w:type="gramStart"/>
      <w:r w:rsidR="00CC5A81">
        <w:t>сейчас  в</w:t>
      </w:r>
      <w:proofErr w:type="gramEnd"/>
      <w:r w:rsidR="00CC5A81">
        <w:t xml:space="preserve"> автобусе. Домой вернусь, </w:t>
      </w:r>
      <w:proofErr w:type="gramStart"/>
      <w:r w:rsidR="00CC5A81">
        <w:t>кашу  себе</w:t>
      </w:r>
      <w:proofErr w:type="gramEnd"/>
      <w:r w:rsidR="00CC5A81">
        <w:t xml:space="preserve"> сва</w:t>
      </w:r>
      <w:r w:rsidR="00904BA0">
        <w:t>рю пшенную с растительным маслицем</w:t>
      </w:r>
      <w:r w:rsidR="00CC5A81">
        <w:t xml:space="preserve">. И минтай из холодильника достану, завтра можно будет рыбку кушать. </w:t>
      </w:r>
    </w:p>
    <w:p w14:paraId="65AB22F5" w14:textId="77777777" w:rsidR="00CC5A81" w:rsidRDefault="00CC5A81" w:rsidP="00472396">
      <w:pPr>
        <w:pStyle w:val="a3"/>
      </w:pPr>
      <w:r>
        <w:t>Лев: (морщится) Минтай… Я же тебе семгу привозил…</w:t>
      </w:r>
    </w:p>
    <w:p w14:paraId="7168EF43" w14:textId="77777777" w:rsidR="00CC5A81" w:rsidRDefault="00CC5A81" w:rsidP="00472396">
      <w:pPr>
        <w:pStyle w:val="a3"/>
      </w:pPr>
      <w:r>
        <w:t>ГП</w:t>
      </w:r>
      <w:proofErr w:type="gramStart"/>
      <w:r>
        <w:t>: Нет-нет</w:t>
      </w:r>
      <w:proofErr w:type="gramEnd"/>
      <w:r>
        <w:t xml:space="preserve">, она такая жирная. Минтай приготовлю. Тебе надо завтра со мной в храм пойти, ты же ходишь, вот дойдешь потихоньку. </w:t>
      </w:r>
    </w:p>
    <w:p w14:paraId="61AFCA82" w14:textId="77777777" w:rsidR="0001132A" w:rsidRDefault="0001132A" w:rsidP="00472396">
      <w:pPr>
        <w:pStyle w:val="a3"/>
      </w:pPr>
      <w:r>
        <w:t>Лев</w:t>
      </w:r>
      <w:proofErr w:type="gramStart"/>
      <w:r>
        <w:t>: Нельзя</w:t>
      </w:r>
      <w:proofErr w:type="gramEnd"/>
      <w:r>
        <w:t>, не отпускают домой.</w:t>
      </w:r>
    </w:p>
    <w:p w14:paraId="2FF8D018" w14:textId="77777777" w:rsidR="0001132A" w:rsidRDefault="0001132A" w:rsidP="00472396">
      <w:pPr>
        <w:pStyle w:val="a3"/>
      </w:pPr>
      <w:r>
        <w:t>ГП</w:t>
      </w:r>
      <w:proofErr w:type="gramStart"/>
      <w:r>
        <w:t>: Так</w:t>
      </w:r>
      <w:proofErr w:type="gramEnd"/>
      <w:r>
        <w:t xml:space="preserve"> ты же вернешься потом сюда. </w:t>
      </w:r>
    </w:p>
    <w:p w14:paraId="7753EDA6" w14:textId="77777777" w:rsidR="0001132A" w:rsidRDefault="0001132A" w:rsidP="00472396">
      <w:pPr>
        <w:pStyle w:val="a3"/>
      </w:pPr>
      <w:r>
        <w:t>Лев: Вещи забрали.</w:t>
      </w:r>
    </w:p>
    <w:p w14:paraId="69D0FDB3" w14:textId="77777777" w:rsidR="0001132A" w:rsidRDefault="0001132A" w:rsidP="00472396">
      <w:pPr>
        <w:pStyle w:val="a3"/>
      </w:pPr>
      <w:r>
        <w:t>ГП: Пусть Ира привезет.</w:t>
      </w:r>
    </w:p>
    <w:p w14:paraId="11A1BABC" w14:textId="77777777" w:rsidR="0001132A" w:rsidRDefault="0001132A" w:rsidP="00472396">
      <w:pPr>
        <w:pStyle w:val="a3"/>
      </w:pPr>
      <w:r>
        <w:t>Лев: Она работает.</w:t>
      </w:r>
    </w:p>
    <w:p w14:paraId="048577B2" w14:textId="77777777" w:rsidR="0001132A" w:rsidRDefault="0001132A" w:rsidP="00472396">
      <w:pPr>
        <w:pStyle w:val="a3"/>
      </w:pPr>
      <w:r>
        <w:t>ГП</w:t>
      </w:r>
      <w:proofErr w:type="gramStart"/>
      <w:r>
        <w:t>: Давай</w:t>
      </w:r>
      <w:proofErr w:type="gramEnd"/>
      <w:r>
        <w:t xml:space="preserve"> тогда я привезу.</w:t>
      </w:r>
    </w:p>
    <w:p w14:paraId="0F4DA063" w14:textId="77777777" w:rsidR="0001132A" w:rsidRDefault="0001132A" w:rsidP="00472396">
      <w:pPr>
        <w:pStyle w:val="a3"/>
      </w:pPr>
      <w:r>
        <w:t xml:space="preserve">Лев: Мама! </w:t>
      </w:r>
    </w:p>
    <w:p w14:paraId="300EBCB3" w14:textId="77777777" w:rsidR="0001132A" w:rsidRDefault="0001132A" w:rsidP="00472396">
      <w:pPr>
        <w:pStyle w:val="a3"/>
      </w:pPr>
      <w:r>
        <w:t>ГП</w:t>
      </w:r>
      <w:proofErr w:type="gramStart"/>
      <w:r>
        <w:t>: У</w:t>
      </w:r>
      <w:proofErr w:type="gramEnd"/>
      <w:r>
        <w:t xml:space="preserve"> вас тут даже иконки нет! Вот, я тебе привезла</w:t>
      </w:r>
      <w:proofErr w:type="gramStart"/>
      <w:r w:rsidR="008438CF">
        <w:t>…(</w:t>
      </w:r>
      <w:proofErr w:type="gramEnd"/>
      <w:r w:rsidR="008438CF">
        <w:t>достает из сумки иконку, ставит на тумбочку)</w:t>
      </w:r>
    </w:p>
    <w:p w14:paraId="4069E47C" w14:textId="77777777" w:rsidR="008438CF" w:rsidRDefault="008438CF" w:rsidP="00472396">
      <w:pPr>
        <w:pStyle w:val="a3"/>
      </w:pPr>
      <w:r>
        <w:t>Праведного Лазаря Господь вос</w:t>
      </w:r>
      <w:r w:rsidR="00510E9B">
        <w:t xml:space="preserve">кресил, свершилось большое чудо.  </w:t>
      </w:r>
      <w:proofErr w:type="gramStart"/>
      <w:r w:rsidR="00510E9B">
        <w:t>Господь  явился</w:t>
      </w:r>
      <w:proofErr w:type="gramEnd"/>
      <w:r w:rsidR="00510E9B">
        <w:t xml:space="preserve"> к людям! </w:t>
      </w:r>
      <w:r>
        <w:t xml:space="preserve">Молите </w:t>
      </w:r>
      <w:proofErr w:type="gramStart"/>
      <w:r>
        <w:t>Лазаря  и</w:t>
      </w:r>
      <w:proofErr w:type="gramEnd"/>
      <w:r>
        <w:t xml:space="preserve"> он поможет, станет по </w:t>
      </w:r>
      <w:proofErr w:type="gramStart"/>
      <w:r>
        <w:t>правую  руку</w:t>
      </w:r>
      <w:proofErr w:type="gramEnd"/>
      <w:r>
        <w:t xml:space="preserve"> Господа. Молиться надо! </w:t>
      </w:r>
      <w:r w:rsidR="00974EC6">
        <w:t>Я сейчас молитву прочитаю (начинает читать молитву).</w:t>
      </w:r>
    </w:p>
    <w:p w14:paraId="396F517F" w14:textId="77777777" w:rsidR="00974EC6" w:rsidRDefault="00974EC6" w:rsidP="00472396">
      <w:pPr>
        <w:pStyle w:val="a3"/>
      </w:pPr>
      <w:r>
        <w:t>Иван: (тихонько выходит из палаты)</w:t>
      </w:r>
    </w:p>
    <w:p w14:paraId="7E9656EA" w14:textId="77777777" w:rsidR="00974EC6" w:rsidRDefault="00974EC6" w:rsidP="00472396">
      <w:pPr>
        <w:pStyle w:val="a3"/>
      </w:pPr>
      <w:r>
        <w:t>ГП</w:t>
      </w:r>
      <w:proofErr w:type="gramStart"/>
      <w:r>
        <w:t>: Молиться</w:t>
      </w:r>
      <w:proofErr w:type="gramEnd"/>
      <w:r>
        <w:t xml:space="preserve"> надо!</w:t>
      </w:r>
      <w:r w:rsidR="00510E9B">
        <w:t xml:space="preserve"> Вот Лазарь после воскрешения еще 30 лет прожил, был епископом на Кипре…</w:t>
      </w:r>
    </w:p>
    <w:p w14:paraId="689150C8" w14:textId="77777777" w:rsidR="00510E9B" w:rsidRDefault="00510E9B" w:rsidP="00472396">
      <w:pPr>
        <w:pStyle w:val="a3"/>
      </w:pPr>
      <w:r>
        <w:t>Лев: (тихо, задумчиво) А я на Кипре еще не был…</w:t>
      </w:r>
    </w:p>
    <w:p w14:paraId="29D4F993" w14:textId="77777777" w:rsidR="00865BFA" w:rsidRDefault="00510E9B" w:rsidP="00472396">
      <w:pPr>
        <w:pStyle w:val="a3"/>
      </w:pPr>
      <w:r>
        <w:t>ГП</w:t>
      </w:r>
      <w:proofErr w:type="gramStart"/>
      <w:r>
        <w:t xml:space="preserve">: </w:t>
      </w:r>
      <w:r w:rsidR="003B699A">
        <w:t>Ладно</w:t>
      </w:r>
      <w:proofErr w:type="gramEnd"/>
      <w:r w:rsidR="003B699A">
        <w:t xml:space="preserve">, </w:t>
      </w:r>
      <w:proofErr w:type="spellStart"/>
      <w:r w:rsidR="003B699A">
        <w:t>попроведовала</w:t>
      </w:r>
      <w:proofErr w:type="spellEnd"/>
      <w:r w:rsidR="003B699A">
        <w:t xml:space="preserve"> тебя</w:t>
      </w:r>
      <w:r w:rsidR="00865BFA">
        <w:t>, Слава Богу! Поеду, ко мне еще Нина Семеновна должна приехать.</w:t>
      </w:r>
    </w:p>
    <w:p w14:paraId="6A774BF9" w14:textId="77777777" w:rsidR="00510E9B" w:rsidRDefault="00865BFA" w:rsidP="00472396">
      <w:pPr>
        <w:pStyle w:val="a3"/>
      </w:pPr>
      <w:r>
        <w:t xml:space="preserve">Позвони Ире, пусть </w:t>
      </w:r>
      <w:proofErr w:type="gramStart"/>
      <w:r>
        <w:t xml:space="preserve">привезет </w:t>
      </w:r>
      <w:r w:rsidR="00DF12B0">
        <w:t xml:space="preserve"> </w:t>
      </w:r>
      <w:r>
        <w:t>тебе</w:t>
      </w:r>
      <w:proofErr w:type="gramEnd"/>
      <w:r>
        <w:t xml:space="preserve"> одежду, </w:t>
      </w:r>
      <w:proofErr w:type="gramStart"/>
      <w:r>
        <w:t>вам  надо</w:t>
      </w:r>
      <w:proofErr w:type="gramEnd"/>
      <w:r>
        <w:t xml:space="preserve"> завтра </w:t>
      </w:r>
      <w:proofErr w:type="gramStart"/>
      <w:r>
        <w:t xml:space="preserve">в </w:t>
      </w:r>
      <w:r w:rsidR="003B699A">
        <w:t xml:space="preserve"> </w:t>
      </w:r>
      <w:r>
        <w:t>храм</w:t>
      </w:r>
      <w:proofErr w:type="gramEnd"/>
      <w:r>
        <w:t xml:space="preserve"> </w:t>
      </w:r>
      <w:r w:rsidR="00F54961">
        <w:t>съездить</w:t>
      </w:r>
      <w:r>
        <w:t xml:space="preserve">, ну хоть в какой поближе! Конечно, лучше если в </w:t>
      </w:r>
      <w:r w:rsidR="00DF12B0">
        <w:t>наш, куда я хожу, но если не сможете, то тогда в тот, который поближе. (Иван вошел в палату</w:t>
      </w:r>
      <w:proofErr w:type="gramStart"/>
      <w:r w:rsidR="00DF12B0">
        <w:t>)</w:t>
      </w:r>
      <w:proofErr w:type="gramEnd"/>
      <w:r w:rsidR="00DF12B0">
        <w:t xml:space="preserve"> Ну, ладно, </w:t>
      </w:r>
      <w:proofErr w:type="spellStart"/>
      <w:r w:rsidR="00DF12B0">
        <w:t>попроведовала</w:t>
      </w:r>
      <w:proofErr w:type="spellEnd"/>
      <w:r w:rsidR="00DF12B0">
        <w:t>, Слава Богу! Пора мне. (встает) Выздоравливайте! Молитвы читайте! У вас молитвослов то есть? (сурово смотрит на Ивана)</w:t>
      </w:r>
    </w:p>
    <w:p w14:paraId="7DAA8BE9" w14:textId="77777777" w:rsidR="00D013EC" w:rsidRDefault="00D013EC" w:rsidP="00472396">
      <w:pPr>
        <w:pStyle w:val="a3"/>
      </w:pPr>
      <w:r>
        <w:lastRenderedPageBreak/>
        <w:t>Иван: (торопливо поднимая смартфон</w:t>
      </w:r>
      <w:proofErr w:type="gramStart"/>
      <w:r>
        <w:t>)</w:t>
      </w:r>
      <w:proofErr w:type="gramEnd"/>
      <w:r>
        <w:t xml:space="preserve"> В интернете все есть!</w:t>
      </w:r>
    </w:p>
    <w:p w14:paraId="12C65E89" w14:textId="0E3328F5" w:rsidR="00D013EC" w:rsidRDefault="00D013EC" w:rsidP="00472396">
      <w:pPr>
        <w:pStyle w:val="a3"/>
      </w:pPr>
      <w:r>
        <w:t>ГП</w:t>
      </w:r>
      <w:proofErr w:type="gramStart"/>
      <w:r>
        <w:t>: Ну</w:t>
      </w:r>
      <w:proofErr w:type="gramEnd"/>
      <w:r>
        <w:t xml:space="preserve"> дай Бог вам здоровья!</w:t>
      </w:r>
      <w:r w:rsidR="00DD31A5">
        <w:t xml:space="preserve">                                                                                                                                  </w:t>
      </w:r>
    </w:p>
    <w:p w14:paraId="5F256F08" w14:textId="77777777" w:rsidR="00D013EC" w:rsidRDefault="00D013EC" w:rsidP="00472396">
      <w:pPr>
        <w:pStyle w:val="a3"/>
      </w:pPr>
      <w:r>
        <w:t>Иван</w:t>
      </w:r>
      <w:proofErr w:type="gramStart"/>
      <w:r>
        <w:t>: До</w:t>
      </w:r>
      <w:proofErr w:type="gramEnd"/>
      <w:r>
        <w:t xml:space="preserve"> свидания!</w:t>
      </w:r>
    </w:p>
    <w:p w14:paraId="3A2167C3" w14:textId="77777777" w:rsidR="00DD31A5" w:rsidRDefault="00DD31A5" w:rsidP="00472396">
      <w:pPr>
        <w:pStyle w:val="a3"/>
      </w:pPr>
      <w:r>
        <w:t>Лев: Мама, тебе поберечь себя надо, давай я тебя в санаторий отправлю, а?</w:t>
      </w:r>
    </w:p>
    <w:p w14:paraId="2E968639" w14:textId="77777777" w:rsidR="00D013EC" w:rsidRDefault="00DD31A5" w:rsidP="00472396">
      <w:pPr>
        <w:pStyle w:val="a3"/>
      </w:pPr>
      <w:r>
        <w:t>ГП</w:t>
      </w:r>
      <w:proofErr w:type="gramStart"/>
      <w:r>
        <w:t>: Нет</w:t>
      </w:r>
      <w:proofErr w:type="gramEnd"/>
      <w:r>
        <w:t>-нет-нет!  Я сейчас не могу!</w:t>
      </w:r>
    </w:p>
    <w:p w14:paraId="5FA7FF23" w14:textId="77777777" w:rsidR="00DD31A5" w:rsidRDefault="00F54961" w:rsidP="00472396">
      <w:pPr>
        <w:pStyle w:val="a3"/>
      </w:pPr>
      <w:r>
        <w:t>Лев: Я провожу тебя (оба выходят из палаты)</w:t>
      </w:r>
    </w:p>
    <w:p w14:paraId="4AF3D807" w14:textId="77777777" w:rsidR="00F54961" w:rsidRDefault="00F54961" w:rsidP="00472396">
      <w:pPr>
        <w:pStyle w:val="a3"/>
      </w:pPr>
    </w:p>
    <w:p w14:paraId="07B3571E" w14:textId="77777777" w:rsidR="00F54961" w:rsidRDefault="00F54961" w:rsidP="00472396">
      <w:pPr>
        <w:pStyle w:val="a3"/>
      </w:pPr>
      <w:r>
        <w:t>3.</w:t>
      </w:r>
    </w:p>
    <w:p w14:paraId="0621D3D2" w14:textId="77777777" w:rsidR="00F54961" w:rsidRDefault="00F54961" w:rsidP="00472396">
      <w:pPr>
        <w:pStyle w:val="a3"/>
      </w:pPr>
      <w:r>
        <w:t xml:space="preserve">Лев: (возвращается в палату, в руках тонкая книжица, убирает её в </w:t>
      </w:r>
      <w:proofErr w:type="spellStart"/>
      <w:r>
        <w:t>тубочку</w:t>
      </w:r>
      <w:proofErr w:type="spellEnd"/>
      <w:r>
        <w:t>, туда же убирает иконку</w:t>
      </w:r>
      <w:proofErr w:type="gramStart"/>
      <w:r>
        <w:t>)</w:t>
      </w:r>
      <w:proofErr w:type="gramEnd"/>
      <w:r>
        <w:t xml:space="preserve"> </w:t>
      </w:r>
      <w:proofErr w:type="gramStart"/>
      <w:r>
        <w:t>Как то</w:t>
      </w:r>
      <w:proofErr w:type="gramEnd"/>
      <w:r>
        <w:t xml:space="preserve"> самочувствие у меня сегодня не очень, а результаты только в понедельник будут готовы.</w:t>
      </w:r>
      <w:r w:rsidR="003F086C">
        <w:t xml:space="preserve"> А ты, Иван, как себя чувствуешь?</w:t>
      </w:r>
    </w:p>
    <w:p w14:paraId="5AC7E26C" w14:textId="77777777" w:rsidR="003F086C" w:rsidRDefault="003F086C" w:rsidP="00472396">
      <w:pPr>
        <w:pStyle w:val="a3"/>
      </w:pPr>
      <w:r>
        <w:t xml:space="preserve">Иван: (отрывается от </w:t>
      </w:r>
      <w:proofErr w:type="gramStart"/>
      <w:r>
        <w:t>смартфона)  Да</w:t>
      </w:r>
      <w:proofErr w:type="gramEnd"/>
      <w:r>
        <w:t xml:space="preserve"> тошнит меня от этих таблеток…</w:t>
      </w:r>
    </w:p>
    <w:p w14:paraId="41463FD9" w14:textId="77777777" w:rsidR="003F086C" w:rsidRDefault="003F086C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 xml:space="preserve"> уж… Сюда лучше не попадать…</w:t>
      </w:r>
      <w:r w:rsidR="006D593C">
        <w:t>поспать что ли? (укладывается, закрывает глаза)</w:t>
      </w:r>
    </w:p>
    <w:p w14:paraId="3F0C2FEA" w14:textId="77777777" w:rsidR="006D593C" w:rsidRDefault="006D593C" w:rsidP="00472396">
      <w:pPr>
        <w:pStyle w:val="a3"/>
      </w:pPr>
      <w:r>
        <w:t>Иван: (через некоторое время тоже прикрывает глаза, не выпуская из рук смартфона)</w:t>
      </w:r>
    </w:p>
    <w:p w14:paraId="5196F3CE" w14:textId="77777777" w:rsidR="006D593C" w:rsidRDefault="006D593C" w:rsidP="00472396">
      <w:pPr>
        <w:pStyle w:val="a3"/>
      </w:pPr>
      <w:r>
        <w:t xml:space="preserve">В палату энергично входит Ирина, в руках </w:t>
      </w:r>
      <w:proofErr w:type="spellStart"/>
      <w:r>
        <w:t>термокружка</w:t>
      </w:r>
      <w:proofErr w:type="spellEnd"/>
      <w:r>
        <w:t>.</w:t>
      </w:r>
    </w:p>
    <w:p w14:paraId="271410D6" w14:textId="77777777" w:rsidR="006D593C" w:rsidRDefault="006D593C" w:rsidP="00472396">
      <w:pPr>
        <w:pStyle w:val="a3"/>
      </w:pPr>
      <w:r>
        <w:t xml:space="preserve">Ирина: Подъем! Кто спит в приемные часы! </w:t>
      </w:r>
    </w:p>
    <w:p w14:paraId="47D6A3E7" w14:textId="77777777" w:rsidR="006D593C" w:rsidRDefault="00891ECA" w:rsidP="00472396">
      <w:pPr>
        <w:pStyle w:val="a3"/>
      </w:pPr>
      <w:r>
        <w:t>Иван и Лев просыпаются.</w:t>
      </w:r>
    </w:p>
    <w:p w14:paraId="105ABDAC" w14:textId="77777777" w:rsidR="00891ECA" w:rsidRDefault="00891ECA" w:rsidP="00472396">
      <w:pPr>
        <w:pStyle w:val="a3"/>
      </w:pPr>
      <w:r>
        <w:t>Ирина: Привет-привет! (целует Льва в щеку</w:t>
      </w:r>
      <w:proofErr w:type="gramStart"/>
      <w:r>
        <w:t>)</w:t>
      </w:r>
      <w:proofErr w:type="gramEnd"/>
      <w:r>
        <w:t xml:space="preserve"> Как ты тут? Скучаешь? Ничего, отдыхать тоже надо! Так, что врачи говорят? В понедельник к тебе </w:t>
      </w:r>
      <w:proofErr w:type="spellStart"/>
      <w:proofErr w:type="gramStart"/>
      <w:r>
        <w:t>зав.отделения</w:t>
      </w:r>
      <w:proofErr w:type="spellEnd"/>
      <w:proofErr w:type="gramEnd"/>
      <w:r>
        <w:t xml:space="preserve"> придет? Ты же звонил </w:t>
      </w:r>
      <w:r w:rsidR="00CC79B1">
        <w:t>Вайсу? Что он сказал?</w:t>
      </w:r>
    </w:p>
    <w:p w14:paraId="042B206B" w14:textId="77777777" w:rsidR="00896393" w:rsidRDefault="00CC79B1" w:rsidP="00472396">
      <w:pPr>
        <w:pStyle w:val="a3"/>
      </w:pPr>
      <w:r>
        <w:t>Лев</w:t>
      </w:r>
      <w:proofErr w:type="gramStart"/>
      <w:r>
        <w:t>: До</w:t>
      </w:r>
      <w:proofErr w:type="gramEnd"/>
      <w:r>
        <w:t xml:space="preserve"> понедельника ждать.</w:t>
      </w:r>
    </w:p>
    <w:p w14:paraId="05874D71" w14:textId="77777777" w:rsidR="00CC79B1" w:rsidRDefault="00CC79B1" w:rsidP="00472396">
      <w:pPr>
        <w:pStyle w:val="a3"/>
      </w:pPr>
      <w:r>
        <w:t>Ирина</w:t>
      </w:r>
      <w:proofErr w:type="gramStart"/>
      <w:r>
        <w:t>: Как</w:t>
      </w:r>
      <w:proofErr w:type="gramEnd"/>
      <w:r>
        <w:t xml:space="preserve"> у вас тут душно, просто дышать нечем! Надо обязательно проветривать каждые 2 часа! </w:t>
      </w:r>
      <w:r w:rsidR="00896393">
        <w:t xml:space="preserve">Хорошо, что вас всего двое в палате, надеюсь никого больше не подселят, надо Вайса попросить. </w:t>
      </w:r>
      <w:r>
        <w:t>А кормят нормально? Я тут тебе бульон принесла!</w:t>
      </w:r>
    </w:p>
    <w:p w14:paraId="32B28DBE" w14:textId="77777777" w:rsidR="00CC79B1" w:rsidRDefault="00CC79B1" w:rsidP="00472396">
      <w:pPr>
        <w:pStyle w:val="a3"/>
      </w:pPr>
      <w:r>
        <w:t>Лев: Бульон?</w:t>
      </w:r>
    </w:p>
    <w:p w14:paraId="06F47384" w14:textId="77777777" w:rsidR="00CC79B1" w:rsidRDefault="00CC79B1" w:rsidP="00472396">
      <w:pPr>
        <w:pStyle w:val="a3"/>
      </w:pPr>
      <w:r>
        <w:t xml:space="preserve">Ирина: Термос не нашла, пришлось купить по дороге </w:t>
      </w:r>
      <w:proofErr w:type="spellStart"/>
      <w:r>
        <w:t>термокружку</w:t>
      </w:r>
      <w:proofErr w:type="spellEnd"/>
      <w:r>
        <w:t>!</w:t>
      </w:r>
    </w:p>
    <w:p w14:paraId="6B0038FC" w14:textId="77777777" w:rsidR="00CC79B1" w:rsidRDefault="00685663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 xml:space="preserve"> не надо было…</w:t>
      </w:r>
    </w:p>
    <w:p w14:paraId="029717EF" w14:textId="77777777" w:rsidR="00685663" w:rsidRDefault="00685663" w:rsidP="00472396">
      <w:pPr>
        <w:pStyle w:val="a3"/>
      </w:pPr>
      <w:r>
        <w:t>Ирина</w:t>
      </w:r>
      <w:proofErr w:type="gramStart"/>
      <w:r>
        <w:t>: Как</w:t>
      </w:r>
      <w:proofErr w:type="gramEnd"/>
      <w:r>
        <w:t xml:space="preserve"> не надо? Я попробовала- отличный бульон, не перченый и не очень соленый! Я вообще то о тебе забочусь!</w:t>
      </w:r>
    </w:p>
    <w:p w14:paraId="797DCD04" w14:textId="77777777" w:rsidR="00685663" w:rsidRDefault="00685663" w:rsidP="00472396">
      <w:pPr>
        <w:pStyle w:val="a3"/>
      </w:pPr>
      <w:r>
        <w:t>Лев</w:t>
      </w:r>
      <w:proofErr w:type="gramStart"/>
      <w:r>
        <w:t>: Ладно</w:t>
      </w:r>
      <w:proofErr w:type="gramEnd"/>
      <w:r>
        <w:t>, спасибо.</w:t>
      </w:r>
    </w:p>
    <w:p w14:paraId="6A2EFE33" w14:textId="77777777" w:rsidR="00685663" w:rsidRDefault="00685663" w:rsidP="00472396">
      <w:pPr>
        <w:pStyle w:val="a3"/>
      </w:pPr>
      <w:r>
        <w:t>Ирина</w:t>
      </w:r>
      <w:proofErr w:type="gramStart"/>
      <w:r>
        <w:t>: Вот</w:t>
      </w:r>
      <w:proofErr w:type="gramEnd"/>
      <w:r>
        <w:t xml:space="preserve"> только сегодня смогла к тебе вырваться, из-за этой проверки на работе допоздна сижу, готовить некогда.</w:t>
      </w:r>
      <w:r w:rsidR="005073E2">
        <w:t xml:space="preserve"> Устала- сил нет. Так что ты счастливчик, отдыхаешь тут. Я распечатала тебе список ресторанов, которые могут тебе сюда доставку сделать. Вот, смотри (подает лист бумаги) здесь сайты и телефоны. Чем ты вообще здесь занимаешься?</w:t>
      </w:r>
    </w:p>
    <w:p w14:paraId="27DAE317" w14:textId="77777777" w:rsidR="005073E2" w:rsidRDefault="005073E2" w:rsidP="00472396">
      <w:pPr>
        <w:pStyle w:val="a3"/>
      </w:pPr>
      <w:proofErr w:type="gramStart"/>
      <w:r>
        <w:t>Лев:  Отдыхаю</w:t>
      </w:r>
      <w:proofErr w:type="gramEnd"/>
      <w:r>
        <w:t>!</w:t>
      </w:r>
    </w:p>
    <w:p w14:paraId="1346A6CD" w14:textId="77777777" w:rsidR="005073E2" w:rsidRDefault="005073E2" w:rsidP="00472396">
      <w:pPr>
        <w:pStyle w:val="a3"/>
      </w:pPr>
      <w:r>
        <w:t>Ирина смеётся.</w:t>
      </w:r>
    </w:p>
    <w:p w14:paraId="1879B7DA" w14:textId="77777777" w:rsidR="005073E2" w:rsidRDefault="008464B5" w:rsidP="00472396">
      <w:pPr>
        <w:pStyle w:val="a3"/>
      </w:pPr>
      <w:r>
        <w:t>Лев</w:t>
      </w:r>
      <w:proofErr w:type="gramStart"/>
      <w:r>
        <w:t>: Д</w:t>
      </w:r>
      <w:r w:rsidR="0001408E">
        <w:t>авай</w:t>
      </w:r>
      <w:proofErr w:type="gramEnd"/>
      <w:r w:rsidR="0001408E">
        <w:t xml:space="preserve"> я сейчас тобой уеду, ты же на машине?</w:t>
      </w:r>
    </w:p>
    <w:p w14:paraId="108EF493" w14:textId="77777777" w:rsidR="0001408E" w:rsidRDefault="0001408E" w:rsidP="00472396">
      <w:pPr>
        <w:pStyle w:val="a3"/>
      </w:pPr>
      <w:r>
        <w:t>Ирина: Тебе сказали оставаться здесь!</w:t>
      </w:r>
    </w:p>
    <w:p w14:paraId="57495EBA" w14:textId="77777777" w:rsidR="0001408E" w:rsidRDefault="0001408E" w:rsidP="00472396">
      <w:pPr>
        <w:pStyle w:val="a3"/>
      </w:pPr>
      <w:r>
        <w:t>Лев</w:t>
      </w:r>
      <w:proofErr w:type="gramStart"/>
      <w:r>
        <w:t>: Вернусь</w:t>
      </w:r>
      <w:proofErr w:type="gramEnd"/>
      <w:r>
        <w:t xml:space="preserve"> в воскресенье вечером.</w:t>
      </w:r>
    </w:p>
    <w:p w14:paraId="34C3EFAB" w14:textId="77777777" w:rsidR="0001408E" w:rsidRDefault="0001408E" w:rsidP="00472396">
      <w:pPr>
        <w:pStyle w:val="a3"/>
      </w:pPr>
      <w:r>
        <w:t>Ирина: Слушай, я сейчас не домой. Мне на маникюр надо, уже о</w:t>
      </w:r>
      <w:r w:rsidR="00B35971">
        <w:t xml:space="preserve">паздываю. Можешь такси вызвать если хочешь! </w:t>
      </w:r>
      <w:r w:rsidR="0021655E">
        <w:t>Я не думала</w:t>
      </w:r>
      <w:r w:rsidR="008464B5">
        <w:t>, что ты планируешь</w:t>
      </w:r>
      <w:r w:rsidR="0021655E">
        <w:t xml:space="preserve"> сбежать отсюда. Пойдешь в тапочках?</w:t>
      </w:r>
    </w:p>
    <w:p w14:paraId="5BCE54C0" w14:textId="77777777" w:rsidR="007E7D45" w:rsidRDefault="007E7D45" w:rsidP="00472396">
      <w:pPr>
        <w:pStyle w:val="a3"/>
      </w:pPr>
      <w:r>
        <w:t>Лев</w:t>
      </w:r>
      <w:proofErr w:type="gramStart"/>
      <w:r>
        <w:t>: Может</w:t>
      </w:r>
      <w:proofErr w:type="gramEnd"/>
      <w:r>
        <w:t xml:space="preserve"> привезешь мне одежду?</w:t>
      </w:r>
    </w:p>
    <w:p w14:paraId="15963D98" w14:textId="77777777" w:rsidR="007E7D45" w:rsidRDefault="006354E2" w:rsidP="00472396">
      <w:pPr>
        <w:pStyle w:val="a3"/>
      </w:pPr>
      <w:r>
        <w:t>Ирина: (раздраженно</w:t>
      </w:r>
      <w:r w:rsidR="007E7D45">
        <w:t xml:space="preserve">) Что мне делать </w:t>
      </w:r>
      <w:proofErr w:type="gramStart"/>
      <w:r w:rsidR="007E7D45">
        <w:t>нечего,  мотаться</w:t>
      </w:r>
      <w:proofErr w:type="gramEnd"/>
      <w:r w:rsidR="007E7D45">
        <w:t xml:space="preserve"> туда-сюда? Мало мне проверки, сижу в бухгалтерии каждый день до восьми, в глазах песок, спина отваливается! Мне, </w:t>
      </w:r>
      <w:proofErr w:type="gramStart"/>
      <w:r w:rsidR="007E7D45">
        <w:t>по хорошему</w:t>
      </w:r>
      <w:proofErr w:type="gramEnd"/>
      <w:r w:rsidR="007E7D45">
        <w:t xml:space="preserve">, надо курс </w:t>
      </w:r>
      <w:r>
        <w:t>массажа пройти, а</w:t>
      </w:r>
      <w:r w:rsidR="007E7D45">
        <w:t xml:space="preserve"> некогда!  Даже в</w:t>
      </w:r>
      <w:r w:rsidR="004E1F95">
        <w:t>ыспаться нормально не могу, круги под глазами! И</w:t>
      </w:r>
      <w:r w:rsidR="007E7D45">
        <w:t xml:space="preserve"> еще ты в больницу загремел, мало мне проблем было!</w:t>
      </w:r>
      <w:r w:rsidR="00071208">
        <w:t xml:space="preserve"> Нет уж, давай оставайся, лечись, спи, отдыхай, мне спокойнее будет, когда ты под присмотром! </w:t>
      </w:r>
    </w:p>
    <w:p w14:paraId="3FC59CA7" w14:textId="77777777" w:rsidR="00685663" w:rsidRDefault="00071208" w:rsidP="00472396">
      <w:pPr>
        <w:pStyle w:val="a3"/>
      </w:pPr>
      <w:r>
        <w:t>Лев: (кивает головой)</w:t>
      </w:r>
    </w:p>
    <w:p w14:paraId="1B17817F" w14:textId="77777777" w:rsidR="00071208" w:rsidRDefault="00071208" w:rsidP="00472396">
      <w:pPr>
        <w:pStyle w:val="a3"/>
      </w:pPr>
      <w:r>
        <w:t>Ирина</w:t>
      </w:r>
      <w:proofErr w:type="gramStart"/>
      <w:r>
        <w:t>: Все</w:t>
      </w:r>
      <w:proofErr w:type="gramEnd"/>
      <w:r>
        <w:t>, я по</w:t>
      </w:r>
      <w:r w:rsidR="00896393">
        <w:t>шла, опаздываю! И проветрите наконец помещение, нельзя в такой духоте сидеть! Не провожай меня, я тороплюсь, а ты медленно ходишь. Ну, все! (целует Льва в щеку</w:t>
      </w:r>
      <w:proofErr w:type="gramStart"/>
      <w:r w:rsidR="00896393">
        <w:t>)</w:t>
      </w:r>
      <w:proofErr w:type="gramEnd"/>
      <w:r w:rsidR="00896393">
        <w:t xml:space="preserve"> </w:t>
      </w:r>
      <w:r w:rsidR="008464B5">
        <w:t>Пока-пока, я позвоню!</w:t>
      </w:r>
      <w:r w:rsidR="00D81D12">
        <w:t xml:space="preserve"> Пей бульон!</w:t>
      </w:r>
    </w:p>
    <w:p w14:paraId="6FCF9BE8" w14:textId="77777777" w:rsidR="008464B5" w:rsidRDefault="008464B5" w:rsidP="00472396">
      <w:pPr>
        <w:pStyle w:val="a3"/>
      </w:pPr>
      <w:r>
        <w:t>Ирина выходит из палаты.</w:t>
      </w:r>
    </w:p>
    <w:p w14:paraId="0A9D0B05" w14:textId="77777777" w:rsidR="008464B5" w:rsidRDefault="008464B5" w:rsidP="00472396">
      <w:pPr>
        <w:pStyle w:val="a3"/>
      </w:pPr>
    </w:p>
    <w:p w14:paraId="37F06748" w14:textId="77777777" w:rsidR="003862D9" w:rsidRDefault="003862D9" w:rsidP="00472396">
      <w:pPr>
        <w:pStyle w:val="a3"/>
      </w:pPr>
    </w:p>
    <w:p w14:paraId="45BC7C7B" w14:textId="77777777" w:rsidR="008464B5" w:rsidRDefault="008464B5" w:rsidP="00472396">
      <w:pPr>
        <w:pStyle w:val="a3"/>
      </w:pPr>
      <w:r>
        <w:lastRenderedPageBreak/>
        <w:t xml:space="preserve">4. </w:t>
      </w:r>
    </w:p>
    <w:p w14:paraId="6B006754" w14:textId="77777777" w:rsidR="008464B5" w:rsidRDefault="008464B5" w:rsidP="00472396">
      <w:pPr>
        <w:pStyle w:val="a3"/>
      </w:pPr>
      <w:r>
        <w:t>Иван смотрит в смартфон. Лев стоит, делает гимнастику шеи.</w:t>
      </w:r>
    </w:p>
    <w:p w14:paraId="0988E9E5" w14:textId="432F71F2" w:rsidR="008464B5" w:rsidRDefault="008464B5" w:rsidP="00472396">
      <w:pPr>
        <w:pStyle w:val="a3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81AAB7" w14:textId="77777777" w:rsidR="00D81D12" w:rsidRDefault="00D81D12" w:rsidP="00472396">
      <w:pPr>
        <w:pStyle w:val="a3"/>
      </w:pPr>
      <w:r>
        <w:t xml:space="preserve">В палату заглядывает Вика. </w:t>
      </w:r>
    </w:p>
    <w:p w14:paraId="5D7F14FB" w14:textId="77777777" w:rsidR="00D81D12" w:rsidRDefault="00D81D12" w:rsidP="00472396">
      <w:pPr>
        <w:pStyle w:val="a3"/>
      </w:pPr>
      <w:r>
        <w:t xml:space="preserve">Лев: </w:t>
      </w:r>
      <w:r w:rsidR="00A12898">
        <w:t>(оторопел</w:t>
      </w:r>
      <w:r w:rsidR="00FA1C44">
        <w:t>о</w:t>
      </w:r>
      <w:r w:rsidR="00A12898">
        <w:t>) А ты что здесь делаешь?</w:t>
      </w:r>
    </w:p>
    <w:p w14:paraId="6F54CD9A" w14:textId="77777777" w:rsidR="00A12898" w:rsidRDefault="00A12898" w:rsidP="00472396">
      <w:pPr>
        <w:pStyle w:val="a3"/>
      </w:pPr>
      <w:r>
        <w:t>Вика: Привет, котик!</w:t>
      </w:r>
    </w:p>
    <w:p w14:paraId="236086C8" w14:textId="77777777" w:rsidR="00A12898" w:rsidRDefault="00A12898" w:rsidP="00472396">
      <w:pPr>
        <w:pStyle w:val="a3"/>
      </w:pPr>
      <w:r>
        <w:t>Иван: (оторвался от смартфона, смотрит на Вику открыв рот)</w:t>
      </w:r>
    </w:p>
    <w:p w14:paraId="491F679E" w14:textId="77777777" w:rsidR="00A12898" w:rsidRDefault="00A12898" w:rsidP="00472396">
      <w:pPr>
        <w:pStyle w:val="a3"/>
      </w:pPr>
      <w:r>
        <w:t>Лев</w:t>
      </w:r>
      <w:proofErr w:type="gramStart"/>
      <w:r>
        <w:t>: Как</w:t>
      </w:r>
      <w:proofErr w:type="gramEnd"/>
      <w:r>
        <w:t xml:space="preserve"> ты меня нашла?</w:t>
      </w:r>
    </w:p>
    <w:p w14:paraId="54D704BE" w14:textId="77777777" w:rsidR="00A12898" w:rsidRDefault="00A12898" w:rsidP="00472396">
      <w:pPr>
        <w:pStyle w:val="a3"/>
      </w:pPr>
      <w:r>
        <w:t>Вика</w:t>
      </w:r>
      <w:proofErr w:type="gramStart"/>
      <w:r>
        <w:t xml:space="preserve">: </w:t>
      </w:r>
      <w:r w:rsidR="006354E2">
        <w:t>Для</w:t>
      </w:r>
      <w:proofErr w:type="gramEnd"/>
      <w:r w:rsidR="006354E2">
        <w:t xml:space="preserve"> любви нет препятствий!</w:t>
      </w:r>
    </w:p>
    <w:p w14:paraId="57DDDFE3" w14:textId="77777777" w:rsidR="006354E2" w:rsidRDefault="006354E2" w:rsidP="00472396">
      <w:pPr>
        <w:pStyle w:val="a3"/>
      </w:pPr>
      <w:r>
        <w:t>Лев: Я серьезно, как?</w:t>
      </w:r>
    </w:p>
    <w:p w14:paraId="75E2F2C2" w14:textId="77777777" w:rsidR="006354E2" w:rsidRDefault="006354E2" w:rsidP="00472396">
      <w:pPr>
        <w:pStyle w:val="a3"/>
      </w:pPr>
      <w:r>
        <w:t xml:space="preserve">Вика: Твоя секретарша стерва, ее уволить мало! </w:t>
      </w:r>
      <w:r w:rsidR="005007C0">
        <w:t>Знаешь КАК она со мной говорила? Как будто она имеет на тебя какие-то права! Знаешь, ЧТО она мне сказала? «А вам Лев Васильевич разве не сообщил в какой клинике находится? Может он и не хочет вас видеть!» Представляешь, и таким тоном!! Да кто она такая! Мышь серая! Котик, смотри что я тебе привезла! (лезет в сумочку)</w:t>
      </w:r>
    </w:p>
    <w:p w14:paraId="1E8800E1" w14:textId="77777777" w:rsidR="005007C0" w:rsidRDefault="005007C0" w:rsidP="00472396">
      <w:pPr>
        <w:pStyle w:val="a3"/>
      </w:pPr>
      <w:r>
        <w:t>Иван смотрит не отрываясь, рука со смартфоном опущена.</w:t>
      </w:r>
    </w:p>
    <w:p w14:paraId="629669B7" w14:textId="77777777" w:rsidR="005007C0" w:rsidRDefault="005007C0" w:rsidP="00472396">
      <w:pPr>
        <w:pStyle w:val="a3"/>
      </w:pPr>
      <w:r>
        <w:t>Лев</w:t>
      </w:r>
      <w:proofErr w:type="gramStart"/>
      <w:r>
        <w:t>: Так</w:t>
      </w:r>
      <w:proofErr w:type="gramEnd"/>
      <w:r>
        <w:t xml:space="preserve"> тебе секретарь </w:t>
      </w:r>
      <w:r w:rsidR="00691C7E">
        <w:t>сказала, где я?</w:t>
      </w:r>
    </w:p>
    <w:p w14:paraId="3F62713D" w14:textId="77777777" w:rsidR="00691C7E" w:rsidRDefault="00691C7E" w:rsidP="00472396">
      <w:pPr>
        <w:pStyle w:val="a3"/>
      </w:pPr>
      <w:r>
        <w:t>Вика (понизив голос, смущенно</w:t>
      </w:r>
      <w:proofErr w:type="gramStart"/>
      <w:r>
        <w:t>)</w:t>
      </w:r>
      <w:proofErr w:type="gramEnd"/>
      <w:r>
        <w:t xml:space="preserve"> Ну нет, я сама тебя нашла!</w:t>
      </w:r>
    </w:p>
    <w:p w14:paraId="3E9F103F" w14:textId="77777777" w:rsidR="00005564" w:rsidRDefault="00005564" w:rsidP="00472396">
      <w:pPr>
        <w:pStyle w:val="a3"/>
      </w:pPr>
      <w:r>
        <w:t>Лев: Вика, не юли. Я задал вопрос.</w:t>
      </w:r>
    </w:p>
    <w:p w14:paraId="773F079E" w14:textId="77777777" w:rsidR="00005564" w:rsidRDefault="00005564" w:rsidP="00472396">
      <w:pPr>
        <w:pStyle w:val="a3"/>
      </w:pPr>
      <w:r>
        <w:t>Вика: (вздыхает) Я просто поехала за твоей женой…</w:t>
      </w:r>
    </w:p>
    <w:p w14:paraId="48142438" w14:textId="77777777" w:rsidR="00005564" w:rsidRDefault="00005564" w:rsidP="00472396">
      <w:pPr>
        <w:pStyle w:val="a3"/>
      </w:pPr>
      <w:r>
        <w:t>Лев: Ты что, следила за Ириной??</w:t>
      </w:r>
    </w:p>
    <w:p w14:paraId="47BE60DE" w14:textId="77777777" w:rsidR="00005564" w:rsidRDefault="00005564" w:rsidP="00472396">
      <w:pPr>
        <w:pStyle w:val="a3"/>
      </w:pPr>
      <w:r>
        <w:t>Вика</w:t>
      </w:r>
      <w:proofErr w:type="gramStart"/>
      <w:r>
        <w:t>: Можно</w:t>
      </w:r>
      <w:proofErr w:type="gramEnd"/>
      <w:r>
        <w:t xml:space="preserve"> подумать, мне это доставило удовольствие! Думаешь, приятно торчать в машине, пока она сидит в ресторане? Трудно было сказать по телефону, где ты и что с тобой? Что значит «Не приезжай, я позвоню</w:t>
      </w:r>
      <w:r w:rsidR="004E1F95">
        <w:t>,</w:t>
      </w:r>
      <w:r>
        <w:t xml:space="preserve"> когда выпишусь»? Я же беспокоюсь! Что мне оставалось делать!</w:t>
      </w:r>
    </w:p>
    <w:p w14:paraId="6D970D65" w14:textId="77777777" w:rsidR="004E1F95" w:rsidRDefault="004E1F95" w:rsidP="00472396">
      <w:pPr>
        <w:pStyle w:val="a3"/>
      </w:pPr>
      <w:r>
        <w:t xml:space="preserve">Лев: </w:t>
      </w:r>
      <w:proofErr w:type="spellStart"/>
      <w:r>
        <w:t>Викуля</w:t>
      </w:r>
      <w:proofErr w:type="spellEnd"/>
      <w:r>
        <w:t>, ты что, действительно беспокоилась за меня?</w:t>
      </w:r>
    </w:p>
    <w:p w14:paraId="56E9D958" w14:textId="77777777" w:rsidR="004E1F95" w:rsidRDefault="004E1F95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конечно! Смотри, что я тебе привезла! (достает из сумочки кокос)</w:t>
      </w:r>
    </w:p>
    <w:p w14:paraId="6443F655" w14:textId="77777777" w:rsidR="004E1F95" w:rsidRDefault="004E1F95" w:rsidP="00472396">
      <w:pPr>
        <w:pStyle w:val="a3"/>
      </w:pPr>
      <w:r>
        <w:t>Лев и Иван вытаращили глаза.</w:t>
      </w:r>
    </w:p>
    <w:p w14:paraId="1E4E1444" w14:textId="77777777" w:rsidR="004E1F95" w:rsidRDefault="004E1F95" w:rsidP="00472396">
      <w:pPr>
        <w:pStyle w:val="a3"/>
      </w:pPr>
      <w:r>
        <w:t xml:space="preserve">Вика: </w:t>
      </w:r>
      <w:proofErr w:type="gramStart"/>
      <w:r>
        <w:t>Тебя наве</w:t>
      </w:r>
      <w:r w:rsidR="008B2E3E">
        <w:t>рное</w:t>
      </w:r>
      <w:proofErr w:type="gramEnd"/>
      <w:r w:rsidR="008B2E3E">
        <w:t xml:space="preserve"> </w:t>
      </w:r>
      <w:proofErr w:type="gramStart"/>
      <w:r w:rsidR="008B2E3E">
        <w:t>завалили  домашней</w:t>
      </w:r>
      <w:proofErr w:type="gramEnd"/>
      <w:r w:rsidR="008B2E3E">
        <w:t xml:space="preserve"> жрачкой</w:t>
      </w:r>
      <w:r>
        <w:t xml:space="preserve">! Я специально искала что-нибудь оригинальное, </w:t>
      </w:r>
      <w:proofErr w:type="gramStart"/>
      <w:r>
        <w:t>вкусное</w:t>
      </w:r>
      <w:r w:rsidR="0041146C">
        <w:t xml:space="preserve">, </w:t>
      </w:r>
      <w:r>
        <w:t xml:space="preserve"> и</w:t>
      </w:r>
      <w:proofErr w:type="gramEnd"/>
      <w:r>
        <w:t xml:space="preserve"> органическое! И чтобы не испортилось прям вот сразу. Я же не знала, есть ли у тебя здесь холодильник!</w:t>
      </w:r>
      <w:r w:rsidR="0042328B">
        <w:t xml:space="preserve"> Я в супермаркете всем моз</w:t>
      </w:r>
      <w:r w:rsidR="00CC11F3">
        <w:t>ги вынесла, пока мы не нашли</w:t>
      </w:r>
      <w:r w:rsidR="0042328B">
        <w:t xml:space="preserve">, что принести тебе в больницу! Правда же </w:t>
      </w:r>
      <w:proofErr w:type="gramStart"/>
      <w:r w:rsidR="0042328B">
        <w:t xml:space="preserve">симпатичный  </w:t>
      </w:r>
      <w:proofErr w:type="spellStart"/>
      <w:r w:rsidR="0042328B">
        <w:t>кокосик</w:t>
      </w:r>
      <w:proofErr w:type="spellEnd"/>
      <w:proofErr w:type="gramEnd"/>
      <w:r w:rsidR="0042328B">
        <w:t>? (вопрошает у Ивана)</w:t>
      </w:r>
    </w:p>
    <w:p w14:paraId="346C3212" w14:textId="77777777" w:rsidR="0042328B" w:rsidRDefault="0042328B" w:rsidP="00472396">
      <w:pPr>
        <w:pStyle w:val="a3"/>
      </w:pPr>
      <w:r>
        <w:t xml:space="preserve">Иван: </w:t>
      </w:r>
      <w:proofErr w:type="spellStart"/>
      <w:r>
        <w:t>Ооочень</w:t>
      </w:r>
      <w:proofErr w:type="spellEnd"/>
      <w:r>
        <w:t xml:space="preserve"> симпатичный </w:t>
      </w:r>
      <w:proofErr w:type="spellStart"/>
      <w:r>
        <w:t>кокосик</w:t>
      </w:r>
      <w:proofErr w:type="spellEnd"/>
      <w:r>
        <w:t>!</w:t>
      </w:r>
    </w:p>
    <w:p w14:paraId="35C9AD50" w14:textId="77777777" w:rsidR="0042328B" w:rsidRDefault="0042328B" w:rsidP="00472396">
      <w:pPr>
        <w:pStyle w:val="a3"/>
      </w:pPr>
      <w:r>
        <w:t>Вика: (Льву)</w:t>
      </w:r>
      <w:r w:rsidR="00590A31">
        <w:t xml:space="preserve"> Я дум</w:t>
      </w:r>
      <w:r w:rsidR="00697CCE">
        <w:t>аю, мало</w:t>
      </w:r>
      <w:r w:rsidR="00590A31">
        <w:t xml:space="preserve"> кому приносят в больницу кокосы</w:t>
      </w:r>
      <w:r w:rsidR="00697CCE">
        <w:t>, вот</w:t>
      </w:r>
      <w:r w:rsidR="00590A31">
        <w:t xml:space="preserve">! </w:t>
      </w:r>
      <w:r>
        <w:t xml:space="preserve"> </w:t>
      </w:r>
      <w:r w:rsidR="00AA18B8">
        <w:t xml:space="preserve">Цени! </w:t>
      </w:r>
      <w:r>
        <w:t>Ты что не рад меня видеть?</w:t>
      </w:r>
    </w:p>
    <w:p w14:paraId="150AA890" w14:textId="77777777" w:rsidR="0042328B" w:rsidRDefault="0042328B" w:rsidP="00472396">
      <w:pPr>
        <w:pStyle w:val="a3"/>
      </w:pPr>
      <w:r>
        <w:t>Лев: Рад, рад.</w:t>
      </w:r>
    </w:p>
    <w:p w14:paraId="54F14F43" w14:textId="77777777" w:rsidR="0042328B" w:rsidRDefault="0042328B" w:rsidP="00472396">
      <w:pPr>
        <w:pStyle w:val="a3"/>
      </w:pPr>
      <w:r>
        <w:t>Вика: Вид у тебя какой-то нерадостный!</w:t>
      </w:r>
    </w:p>
    <w:p w14:paraId="487AAAF6" w14:textId="77777777" w:rsidR="0042328B" w:rsidRDefault="0042328B" w:rsidP="00472396">
      <w:pPr>
        <w:pStyle w:val="a3"/>
      </w:pPr>
      <w:r>
        <w:t>Лев пожимает плечами.</w:t>
      </w:r>
    </w:p>
    <w:p w14:paraId="24FD6F3E" w14:textId="77777777" w:rsidR="0042328B" w:rsidRDefault="0042328B" w:rsidP="00472396">
      <w:pPr>
        <w:pStyle w:val="a3"/>
      </w:pPr>
      <w:r>
        <w:t>Вика</w:t>
      </w:r>
      <w:proofErr w:type="gramStart"/>
      <w:r>
        <w:t>: Когда</w:t>
      </w:r>
      <w:proofErr w:type="gramEnd"/>
      <w:r>
        <w:t xml:space="preserve"> тебя уже выпишут? Я соскучилась!</w:t>
      </w:r>
    </w:p>
    <w:p w14:paraId="29A16921" w14:textId="77777777" w:rsidR="0042328B" w:rsidRDefault="0042328B" w:rsidP="00472396">
      <w:pPr>
        <w:pStyle w:val="a3"/>
      </w:pPr>
      <w:r>
        <w:t>Лев: Понятия не имею, в понедельник будут готовы только результаты анализов.</w:t>
      </w:r>
    </w:p>
    <w:p w14:paraId="304AD508" w14:textId="77777777" w:rsidR="0042328B" w:rsidRDefault="0042328B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что это такое! </w:t>
      </w:r>
      <w:r w:rsidR="00CC11F3">
        <w:t xml:space="preserve">Неужели даже приблизительно не говорят? Люди же что-то планируют! Мы же с тобой собирались съездить на Бали! Кстати, я тебе на почту еще две недели назад сбрасывала инфу по отелям. Видел? Мне понравилось одно бунгало с бассейном! Тебе </w:t>
      </w:r>
      <w:r w:rsidR="00F36497">
        <w:t xml:space="preserve">там </w:t>
      </w:r>
      <w:r w:rsidR="00CC11F3">
        <w:t>точно понравится! Ты сразу поправишься! Положительные эмоции это самое главное! То</w:t>
      </w:r>
      <w:r w:rsidR="00697CCE">
        <w:t xml:space="preserve">лько представь, море, солнышко, </w:t>
      </w:r>
      <w:r w:rsidR="001B7D7B">
        <w:t>я, ты лежишь на шезлонге</w:t>
      </w:r>
      <w:r w:rsidR="00986E3E">
        <w:t xml:space="preserve">, </w:t>
      </w:r>
      <w:proofErr w:type="gramStart"/>
      <w:r w:rsidR="00986E3E">
        <w:t xml:space="preserve">любуешься </w:t>
      </w:r>
      <w:r w:rsidR="00F36497">
        <w:t xml:space="preserve"> и</w:t>
      </w:r>
      <w:proofErr w:type="gramEnd"/>
      <w:r w:rsidR="00F36497">
        <w:t xml:space="preserve"> пьешь коктейли! Красота!</w:t>
      </w:r>
    </w:p>
    <w:p w14:paraId="41DB56AB" w14:textId="77777777" w:rsidR="001B7D7B" w:rsidRDefault="00590A31" w:rsidP="00472396">
      <w:pPr>
        <w:pStyle w:val="a3"/>
      </w:pPr>
      <w:r>
        <w:t>Иван встаёт и выходит из палаты.</w:t>
      </w:r>
    </w:p>
    <w:p w14:paraId="1698B1E5" w14:textId="77777777" w:rsidR="00697CCE" w:rsidRDefault="00697CCE" w:rsidP="00472396">
      <w:pPr>
        <w:pStyle w:val="a3"/>
      </w:pPr>
      <w:r>
        <w:t>Лев</w:t>
      </w:r>
      <w:proofErr w:type="gramStart"/>
      <w:r>
        <w:t>: Вряд ли</w:t>
      </w:r>
      <w:proofErr w:type="gramEnd"/>
      <w:r>
        <w:t xml:space="preserve"> мне можно коктейли!</w:t>
      </w:r>
    </w:p>
    <w:p w14:paraId="7AED5483" w14:textId="77777777" w:rsidR="00697CCE" w:rsidRDefault="00697CCE" w:rsidP="00472396">
      <w:pPr>
        <w:pStyle w:val="a3"/>
      </w:pPr>
      <w:r>
        <w:t>Вика</w:t>
      </w:r>
      <w:proofErr w:type="gramStart"/>
      <w:r>
        <w:t>: Хорошо</w:t>
      </w:r>
      <w:proofErr w:type="gramEnd"/>
      <w:r>
        <w:t xml:space="preserve">, </w:t>
      </w:r>
      <w:r w:rsidR="00986E3E">
        <w:t xml:space="preserve">нельзя, так нельзя, </w:t>
      </w:r>
      <w:r>
        <w:t xml:space="preserve">ты не будешь пить алкоголь! Но таких фруктов здесь не купишь! </w:t>
      </w:r>
    </w:p>
    <w:p w14:paraId="7DD019E0" w14:textId="77777777" w:rsidR="00986E3E" w:rsidRDefault="00986E3E" w:rsidP="00472396">
      <w:pPr>
        <w:pStyle w:val="a3"/>
      </w:pPr>
      <w:r>
        <w:t>Лев</w:t>
      </w:r>
      <w:proofErr w:type="gramStart"/>
      <w:r>
        <w:t>: У</w:t>
      </w:r>
      <w:proofErr w:type="gramEnd"/>
      <w:r>
        <w:t xml:space="preserve"> меня уже есть кокос!</w:t>
      </w:r>
    </w:p>
    <w:p w14:paraId="337DA2FB" w14:textId="77777777" w:rsidR="00986E3E" w:rsidRDefault="00986E3E" w:rsidP="00472396">
      <w:pPr>
        <w:pStyle w:val="a3"/>
      </w:pPr>
      <w:r>
        <w:t>Вика: Котик, ну ты мне обещал!</w:t>
      </w:r>
    </w:p>
    <w:p w14:paraId="75E253B8" w14:textId="77777777" w:rsidR="00986E3E" w:rsidRDefault="00986E3E" w:rsidP="00472396">
      <w:pPr>
        <w:pStyle w:val="a3"/>
      </w:pPr>
      <w:r>
        <w:t>Лев: Помню. Обещал- съездим.</w:t>
      </w:r>
    </w:p>
    <w:p w14:paraId="06B2A033" w14:textId="77777777" w:rsidR="00986E3E" w:rsidRDefault="00986E3E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когда? Сейчас там самая хорошая погода… </w:t>
      </w:r>
      <w:r w:rsidR="00F36497">
        <w:t>Давай Я поговорю с врачами, уж мне они всё расскажут…</w:t>
      </w:r>
    </w:p>
    <w:p w14:paraId="0DB87CCD" w14:textId="77777777" w:rsidR="00F36497" w:rsidRDefault="00F36497" w:rsidP="00472396">
      <w:pPr>
        <w:pStyle w:val="a3"/>
      </w:pPr>
      <w:r>
        <w:t>Лев</w:t>
      </w:r>
      <w:proofErr w:type="gramStart"/>
      <w:r>
        <w:t>: Хватит</w:t>
      </w:r>
      <w:proofErr w:type="gramEnd"/>
      <w:r>
        <w:t>! Тебя здесь вообще не должно быть!</w:t>
      </w:r>
    </w:p>
    <w:p w14:paraId="799887C1" w14:textId="77777777" w:rsidR="00F36497" w:rsidRDefault="00F36497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не сердись, я же соскучилась, ты даже по телефону со </w:t>
      </w:r>
      <w:proofErr w:type="gramStart"/>
      <w:r>
        <w:t>мной  не</w:t>
      </w:r>
      <w:proofErr w:type="gramEnd"/>
      <w:r>
        <w:t xml:space="preserve"> разговаривал…</w:t>
      </w:r>
      <w:r w:rsidR="003E18B7">
        <w:t xml:space="preserve"> </w:t>
      </w:r>
      <w:r>
        <w:t xml:space="preserve">А </w:t>
      </w:r>
      <w:proofErr w:type="gramStart"/>
      <w:r>
        <w:t>я между прочим</w:t>
      </w:r>
      <w:proofErr w:type="gramEnd"/>
      <w:r>
        <w:t xml:space="preserve"> переживаю за тебя! Значит, в </w:t>
      </w:r>
      <w:proofErr w:type="gramStart"/>
      <w:r>
        <w:t>понедельник  могут</w:t>
      </w:r>
      <w:proofErr w:type="gramEnd"/>
      <w:r>
        <w:t xml:space="preserve"> сказать, когда тебя выпишут, да?</w:t>
      </w:r>
    </w:p>
    <w:p w14:paraId="6B9CFBA9" w14:textId="77777777" w:rsidR="00F36497" w:rsidRDefault="00F36497" w:rsidP="00472396">
      <w:pPr>
        <w:pStyle w:val="a3"/>
      </w:pPr>
      <w:r>
        <w:lastRenderedPageBreak/>
        <w:t>Лев</w:t>
      </w:r>
      <w:proofErr w:type="gramStart"/>
      <w:r>
        <w:t>: Не</w:t>
      </w:r>
      <w:proofErr w:type="gramEnd"/>
      <w:r>
        <w:t xml:space="preserve"> знаю</w:t>
      </w:r>
      <w:r w:rsidR="003E18B7">
        <w:t>. Все, Вика, тебе пора. Часы приема уже закончились.</w:t>
      </w:r>
    </w:p>
    <w:p w14:paraId="006F68AD" w14:textId="77777777" w:rsidR="003E18B7" w:rsidRDefault="003E18B7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вот, а мы даже не поговорили</w:t>
      </w:r>
      <w:r w:rsidR="0041146C">
        <w:t>! Давай я к тебе завтра приду, хочешь?</w:t>
      </w:r>
    </w:p>
    <w:p w14:paraId="4D0F6613" w14:textId="6412E030" w:rsidR="0041146C" w:rsidRDefault="0041146C" w:rsidP="00472396">
      <w:pPr>
        <w:pStyle w:val="a3"/>
      </w:pPr>
      <w:r>
        <w:t>Лев</w:t>
      </w:r>
      <w:proofErr w:type="gramStart"/>
      <w:r>
        <w:t>: Не</w:t>
      </w:r>
      <w:proofErr w:type="gramEnd"/>
      <w:r>
        <w:t xml:space="preserve"> надо, больше не приходи, я же тебя просил.</w:t>
      </w:r>
      <w:r w:rsidR="00AA18B8">
        <w:t xml:space="preserve">                                                                                    </w:t>
      </w:r>
    </w:p>
    <w:p w14:paraId="3F9F5FC9" w14:textId="77777777" w:rsidR="0041146C" w:rsidRDefault="0041146C" w:rsidP="00472396">
      <w:pPr>
        <w:pStyle w:val="a3"/>
      </w:pPr>
      <w:r>
        <w:t xml:space="preserve">Вика: Хорошо-хорошо, тогда позвоню! Ах, да, это проспекты из </w:t>
      </w:r>
      <w:proofErr w:type="spellStart"/>
      <w:proofErr w:type="gramStart"/>
      <w:r>
        <w:t>тур.агенства</w:t>
      </w:r>
      <w:proofErr w:type="spellEnd"/>
      <w:proofErr w:type="gramEnd"/>
      <w:r>
        <w:t xml:space="preserve">, я там </w:t>
      </w:r>
      <w:proofErr w:type="spellStart"/>
      <w:r>
        <w:t>закладочки</w:t>
      </w:r>
      <w:proofErr w:type="spellEnd"/>
      <w:r>
        <w:t xml:space="preserve"> для тебя сделала</w:t>
      </w:r>
      <w:r w:rsidR="00EC2E63">
        <w:t xml:space="preserve">. Смотри и визуализируй, позитивное мышление очень полезно для здоровья! </w:t>
      </w:r>
    </w:p>
    <w:p w14:paraId="602A835A" w14:textId="77777777" w:rsidR="00EC2E63" w:rsidRDefault="00EC2E63" w:rsidP="00472396">
      <w:pPr>
        <w:pStyle w:val="a3"/>
      </w:pPr>
      <w:r>
        <w:t>Лев</w:t>
      </w:r>
      <w:proofErr w:type="gramStart"/>
      <w:r>
        <w:t>: Не</w:t>
      </w:r>
      <w:proofErr w:type="gramEnd"/>
      <w:r>
        <w:t xml:space="preserve"> надо, забери.</w:t>
      </w:r>
    </w:p>
    <w:p w14:paraId="59FDEBA9" w14:textId="77777777" w:rsidR="00EC2E63" w:rsidRDefault="00EC2E63" w:rsidP="00472396">
      <w:pPr>
        <w:pStyle w:val="a3"/>
      </w:pPr>
      <w:r>
        <w:t>Вика:</w:t>
      </w:r>
      <w:r w:rsidR="009C15F0">
        <w:t xml:space="preserve"> </w:t>
      </w:r>
      <w:r>
        <w:t xml:space="preserve">Слушай, ну раз так всё получается, </w:t>
      </w:r>
      <w:proofErr w:type="gramStart"/>
      <w:r>
        <w:t>может  ты</w:t>
      </w:r>
      <w:proofErr w:type="gramEnd"/>
      <w:r>
        <w:t xml:space="preserve"> меня одну на Бали отпустишь? </w:t>
      </w:r>
      <w:r w:rsidR="009C15F0">
        <w:t>(</w:t>
      </w:r>
      <w:r w:rsidR="004163F0">
        <w:t xml:space="preserve">непривычным </w:t>
      </w:r>
      <w:r w:rsidR="009C15F0">
        <w:t xml:space="preserve">деловым </w:t>
      </w:r>
      <w:proofErr w:type="gramStart"/>
      <w:r w:rsidR="009C15F0">
        <w:t xml:space="preserve">тоном)  </w:t>
      </w:r>
      <w:r>
        <w:t>Ты</w:t>
      </w:r>
      <w:proofErr w:type="gramEnd"/>
      <w:r>
        <w:t xml:space="preserve"> сам</w:t>
      </w:r>
      <w:r w:rsidR="009C15F0">
        <w:t xml:space="preserve"> мне</w:t>
      </w:r>
      <w:r>
        <w:t xml:space="preserve"> говорил</w:t>
      </w:r>
      <w:r w:rsidR="009C15F0">
        <w:t xml:space="preserve">, чтобы я развивала свой </w:t>
      </w:r>
      <w:proofErr w:type="spellStart"/>
      <w:r w:rsidR="006D13CF">
        <w:t>Ютюб</w:t>
      </w:r>
      <w:proofErr w:type="spellEnd"/>
      <w:r w:rsidR="006D13CF">
        <w:t>-</w:t>
      </w:r>
      <w:r w:rsidR="009C15F0">
        <w:t>канал. Мне для канала нужна поездка, я ведь не думала, что ты заболеешь так резко, и уже выпустила анонс. Сборы, новые купальники, планы экскурсий, все такое. Я уже не могу отыграть. Подписчикам это не понравится. Это же бизнес, ну ты понимаешь!</w:t>
      </w:r>
    </w:p>
    <w:p w14:paraId="7D4695AC" w14:textId="77777777" w:rsidR="009C15F0" w:rsidRDefault="009C15F0" w:rsidP="00472396">
      <w:pPr>
        <w:pStyle w:val="a3"/>
      </w:pPr>
      <w:r>
        <w:t>Лев</w:t>
      </w:r>
      <w:proofErr w:type="gramStart"/>
      <w:r>
        <w:t>: Понимаю</w:t>
      </w:r>
      <w:proofErr w:type="gramEnd"/>
      <w:r>
        <w:t>, ничего личного. Поезжай конечно.</w:t>
      </w:r>
    </w:p>
    <w:p w14:paraId="17E8DB2D" w14:textId="77777777" w:rsidR="006D13CF" w:rsidRDefault="006D13CF" w:rsidP="00472396">
      <w:pPr>
        <w:pStyle w:val="a3"/>
      </w:pPr>
      <w:r>
        <w:t>Вика</w:t>
      </w:r>
      <w:proofErr w:type="gramStart"/>
      <w:r>
        <w:t>: Но</w:t>
      </w:r>
      <w:proofErr w:type="gramEnd"/>
      <w:r>
        <w:t xml:space="preserve"> я не могу… У меня уже не осталось денег…</w:t>
      </w:r>
    </w:p>
    <w:p w14:paraId="5B2D1235" w14:textId="77777777" w:rsidR="006D13CF" w:rsidRDefault="006D13CF" w:rsidP="00472396">
      <w:pPr>
        <w:pStyle w:val="a3"/>
      </w:pPr>
      <w:r>
        <w:t>В палату входит Иван</w:t>
      </w:r>
    </w:p>
    <w:p w14:paraId="6B205251" w14:textId="77777777" w:rsidR="006D13CF" w:rsidRDefault="006D13CF" w:rsidP="00472396">
      <w:pPr>
        <w:pStyle w:val="a3"/>
      </w:pPr>
      <w:r>
        <w:t>Иван</w:t>
      </w:r>
      <w:proofErr w:type="gramStart"/>
      <w:r>
        <w:t>: Там</w:t>
      </w:r>
      <w:proofErr w:type="gramEnd"/>
      <w:r>
        <w:t xml:space="preserve"> в коридоре пол моют…</w:t>
      </w:r>
    </w:p>
    <w:p w14:paraId="5202F02D" w14:textId="77777777" w:rsidR="006D13CF" w:rsidRDefault="006D13CF" w:rsidP="00472396">
      <w:pPr>
        <w:pStyle w:val="a3"/>
      </w:pPr>
      <w:r>
        <w:t>Лев: Тебе пора, потом поговорим.</w:t>
      </w:r>
    </w:p>
    <w:p w14:paraId="55C4C6D6" w14:textId="77777777" w:rsidR="006D13CF" w:rsidRDefault="006D13CF" w:rsidP="00472396">
      <w:pPr>
        <w:pStyle w:val="a3"/>
      </w:pPr>
      <w:r>
        <w:t>Вика</w:t>
      </w:r>
      <w:proofErr w:type="gramStart"/>
      <w:r>
        <w:t>: Но</w:t>
      </w:r>
      <w:proofErr w:type="gramEnd"/>
      <w:r>
        <w:t xml:space="preserve"> как же…</w:t>
      </w:r>
    </w:p>
    <w:p w14:paraId="790CED6F" w14:textId="77777777" w:rsidR="006D13CF" w:rsidRDefault="006D13CF" w:rsidP="00472396">
      <w:pPr>
        <w:pStyle w:val="a3"/>
      </w:pPr>
      <w:r>
        <w:t>Лев: Я тебя услышал.</w:t>
      </w:r>
    </w:p>
    <w:p w14:paraId="7FFDB887" w14:textId="77777777" w:rsidR="006D13CF" w:rsidRDefault="006D13CF" w:rsidP="00472396">
      <w:pPr>
        <w:pStyle w:val="a3"/>
      </w:pPr>
      <w:r>
        <w:t>Вика: (недовольно) Хорошего вечера! Я позвоню!</w:t>
      </w:r>
    </w:p>
    <w:p w14:paraId="439D00F6" w14:textId="77777777" w:rsidR="006D13CF" w:rsidRDefault="006D13CF" w:rsidP="00472396">
      <w:pPr>
        <w:pStyle w:val="a3"/>
      </w:pPr>
      <w:r>
        <w:t>Лев кивает головой.</w:t>
      </w:r>
    </w:p>
    <w:p w14:paraId="793AC930" w14:textId="77777777" w:rsidR="006D13CF" w:rsidRDefault="006D13CF" w:rsidP="00472396">
      <w:pPr>
        <w:pStyle w:val="a3"/>
      </w:pPr>
      <w:r>
        <w:t>Иван</w:t>
      </w:r>
      <w:proofErr w:type="gramStart"/>
      <w:r>
        <w:t>: До</w:t>
      </w:r>
      <w:proofErr w:type="gramEnd"/>
      <w:r>
        <w:t xml:space="preserve"> свидания!</w:t>
      </w:r>
    </w:p>
    <w:p w14:paraId="5F451EE3" w14:textId="77777777" w:rsidR="006D13CF" w:rsidRDefault="006D13CF" w:rsidP="00472396">
      <w:pPr>
        <w:pStyle w:val="a3"/>
      </w:pPr>
      <w:r>
        <w:t>Вика выходит из палаты.</w:t>
      </w:r>
    </w:p>
    <w:p w14:paraId="79BECC65" w14:textId="77777777" w:rsidR="00DC6C6C" w:rsidRDefault="00DC6C6C" w:rsidP="00472396">
      <w:pPr>
        <w:pStyle w:val="a3"/>
      </w:pPr>
    </w:p>
    <w:p w14:paraId="27B4280B" w14:textId="77777777" w:rsidR="00DC6C6C" w:rsidRDefault="00DC6C6C" w:rsidP="00472396">
      <w:pPr>
        <w:pStyle w:val="a3"/>
      </w:pPr>
      <w:r>
        <w:t>5.</w:t>
      </w:r>
    </w:p>
    <w:p w14:paraId="4570F075" w14:textId="77777777" w:rsidR="00DC6C6C" w:rsidRDefault="00DC6C6C" w:rsidP="00472396">
      <w:pPr>
        <w:pStyle w:val="a3"/>
      </w:pPr>
      <w:r>
        <w:t>Лев морщится, кряхтит.</w:t>
      </w:r>
    </w:p>
    <w:p w14:paraId="18C596C4" w14:textId="77777777" w:rsidR="00DC6C6C" w:rsidRDefault="00DC6C6C" w:rsidP="00472396">
      <w:pPr>
        <w:pStyle w:val="a3"/>
      </w:pPr>
      <w:r>
        <w:t>Иван</w:t>
      </w:r>
      <w:proofErr w:type="gramStart"/>
      <w:r>
        <w:t>: Что</w:t>
      </w:r>
      <w:proofErr w:type="gramEnd"/>
      <w:r>
        <w:t xml:space="preserve">, болит?  У меня тоже </w:t>
      </w:r>
      <w:proofErr w:type="gramStart"/>
      <w:r>
        <w:t>как то</w:t>
      </w:r>
      <w:proofErr w:type="gramEnd"/>
      <w:r>
        <w:t xml:space="preserve"> не очень. Погода еще какая-то паршивая.</w:t>
      </w:r>
    </w:p>
    <w:p w14:paraId="6F35A402" w14:textId="77777777" w:rsidR="00DC6C6C" w:rsidRDefault="00DC6C6C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>, на</w:t>
      </w:r>
      <w:r w:rsidR="00B555C3">
        <w:t>верно это от погоды. Настроение какое-то</w:t>
      </w:r>
      <w:r>
        <w:t>…</w:t>
      </w:r>
      <w:r w:rsidR="001E62F8">
        <w:t xml:space="preserve"> Иван, может выпьем?</w:t>
      </w:r>
    </w:p>
    <w:p w14:paraId="77E1D383" w14:textId="77777777" w:rsidR="001E62F8" w:rsidRDefault="001E62F8" w:rsidP="00472396">
      <w:pPr>
        <w:pStyle w:val="a3"/>
      </w:pPr>
      <w:r>
        <w:t>Иван: А что есть?</w:t>
      </w:r>
    </w:p>
    <w:p w14:paraId="2D7C5349" w14:textId="77777777" w:rsidR="001E62F8" w:rsidRDefault="001E62F8" w:rsidP="00472396">
      <w:pPr>
        <w:pStyle w:val="a3"/>
      </w:pPr>
      <w:r>
        <w:t>Лев</w:t>
      </w:r>
      <w:proofErr w:type="gramStart"/>
      <w:r>
        <w:t>: Пока</w:t>
      </w:r>
      <w:proofErr w:type="gramEnd"/>
      <w:r>
        <w:t xml:space="preserve"> ничего, но это не проблема. Ты </w:t>
      </w:r>
      <w:proofErr w:type="gramStart"/>
      <w:r>
        <w:t>вообще</w:t>
      </w:r>
      <w:proofErr w:type="gramEnd"/>
      <w:r>
        <w:t xml:space="preserve"> что пьешь?</w:t>
      </w:r>
    </w:p>
    <w:p w14:paraId="1593D364" w14:textId="77777777" w:rsidR="001E62F8" w:rsidRDefault="001E62F8" w:rsidP="00472396">
      <w:pPr>
        <w:pStyle w:val="a3"/>
      </w:pPr>
      <w:r>
        <w:t>Иван: (радостно) Пиво!</w:t>
      </w:r>
    </w:p>
    <w:p w14:paraId="63215BD2" w14:textId="77777777" w:rsidR="001E62F8" w:rsidRDefault="00C2014F" w:rsidP="00472396">
      <w:pPr>
        <w:pStyle w:val="a3"/>
      </w:pPr>
      <w:r>
        <w:t>Лев: Ты что, какое пиво</w:t>
      </w:r>
      <w:r w:rsidR="001E62F8">
        <w:t>, мы же в больнице! Вискарь будет</w:t>
      </w:r>
      <w:r>
        <w:t xml:space="preserve"> самое то, больничная тема. </w:t>
      </w:r>
    </w:p>
    <w:p w14:paraId="11CC85D9" w14:textId="77777777" w:rsidR="006D13CF" w:rsidRDefault="00C2014F" w:rsidP="00472396">
      <w:pPr>
        <w:pStyle w:val="a3"/>
      </w:pPr>
      <w:r>
        <w:t>Иван: Виски? Круто!</w:t>
      </w:r>
    </w:p>
    <w:p w14:paraId="6E37814A" w14:textId="77777777" w:rsidR="00C2014F" w:rsidRDefault="00BD4B00" w:rsidP="00472396">
      <w:pPr>
        <w:pStyle w:val="a3"/>
      </w:pPr>
      <w:r>
        <w:t>Лев: А что делать</w:t>
      </w:r>
      <w:r w:rsidR="00C2014F">
        <w:t>? Надо расслабиться. Сейчас закажу</w:t>
      </w:r>
      <w:r w:rsidR="0088428E">
        <w:t xml:space="preserve"> по телефону, </w:t>
      </w:r>
      <w:proofErr w:type="gramStart"/>
      <w:r w:rsidR="0088428E">
        <w:t xml:space="preserve">потом  </w:t>
      </w:r>
      <w:r w:rsidR="00C2014F">
        <w:t>только</w:t>
      </w:r>
      <w:proofErr w:type="gramEnd"/>
      <w:r w:rsidR="00C2014F">
        <w:t xml:space="preserve"> в</w:t>
      </w:r>
      <w:r w:rsidR="00273354">
        <w:t xml:space="preserve">низ </w:t>
      </w:r>
      <w:r w:rsidR="00C2014F">
        <w:t xml:space="preserve">спуститься. </w:t>
      </w:r>
    </w:p>
    <w:p w14:paraId="6267DB35" w14:textId="77777777" w:rsidR="00C2014F" w:rsidRDefault="00C2014F" w:rsidP="00472396">
      <w:pPr>
        <w:pStyle w:val="a3"/>
      </w:pPr>
      <w:proofErr w:type="gramStart"/>
      <w:r>
        <w:t>Лев:  (</w:t>
      </w:r>
      <w:proofErr w:type="gramEnd"/>
      <w:r>
        <w:t xml:space="preserve">берет свой телефон, набирает номер) </w:t>
      </w:r>
      <w:r w:rsidR="00C76068">
        <w:t>Здравствуйте! Я хотел бы заказать с доставкой бутылку виски. А вы в больницу можете доставить? (смеётся) Да, доктор прописал…</w:t>
      </w:r>
    </w:p>
    <w:p w14:paraId="45516CAD" w14:textId="77777777" w:rsidR="00C76068" w:rsidRDefault="00C76068" w:rsidP="00472396">
      <w:pPr>
        <w:pStyle w:val="a3"/>
      </w:pPr>
      <w:r>
        <w:t>В палату с модной шваброй входит Лилия.</w:t>
      </w:r>
    </w:p>
    <w:p w14:paraId="5FC2FC51" w14:textId="77777777" w:rsidR="00C76068" w:rsidRDefault="00C76068" w:rsidP="00472396">
      <w:pPr>
        <w:pStyle w:val="a3"/>
      </w:pPr>
      <w:r>
        <w:t>Лев: Я перезвоню (сбрасывает звонок)</w:t>
      </w:r>
    </w:p>
    <w:p w14:paraId="5656969A" w14:textId="77777777" w:rsidR="00F36497" w:rsidRDefault="006E5964" w:rsidP="00472396">
      <w:pPr>
        <w:pStyle w:val="a3"/>
      </w:pPr>
      <w:r>
        <w:t xml:space="preserve">Лилия: (Начинает </w:t>
      </w:r>
      <w:proofErr w:type="gramStart"/>
      <w:r>
        <w:t xml:space="preserve">протирать </w:t>
      </w:r>
      <w:r w:rsidR="004163F0">
        <w:t xml:space="preserve"> пол</w:t>
      </w:r>
      <w:proofErr w:type="gramEnd"/>
      <w:r w:rsidR="004163F0">
        <w:t xml:space="preserve"> шваброй, стараясь произвести впечатление на Льва. Замечает его удивленный взгляд</w:t>
      </w:r>
      <w:proofErr w:type="gramStart"/>
      <w:r w:rsidR="004163F0">
        <w:t>)</w:t>
      </w:r>
      <w:proofErr w:type="gramEnd"/>
      <w:r w:rsidR="004163F0">
        <w:t xml:space="preserve"> </w:t>
      </w:r>
      <w:proofErr w:type="gramStart"/>
      <w:r w:rsidR="004163F0">
        <w:t>Что то</w:t>
      </w:r>
      <w:proofErr w:type="gramEnd"/>
      <w:r w:rsidR="004163F0">
        <w:t xml:space="preserve"> не так?</w:t>
      </w:r>
    </w:p>
    <w:p w14:paraId="52DC705B" w14:textId="77777777" w:rsidR="004163F0" w:rsidRDefault="004163F0" w:rsidP="00472396">
      <w:pPr>
        <w:pStyle w:val="a3"/>
      </w:pPr>
      <w:r>
        <w:t>Лев: (улыбаясь) Все так.</w:t>
      </w:r>
    </w:p>
    <w:p w14:paraId="6DCF27CD" w14:textId="77777777" w:rsidR="004163F0" w:rsidRDefault="004163F0" w:rsidP="00472396">
      <w:pPr>
        <w:pStyle w:val="a3"/>
      </w:pPr>
      <w:r>
        <w:t>Лилия довольная продолжает уборку. Иван и Лев молча за ней наблюдают. Лилия заканчивает мыть пол и выходит.</w:t>
      </w:r>
    </w:p>
    <w:p w14:paraId="3F36CE05" w14:textId="77777777" w:rsidR="004163F0" w:rsidRDefault="004163F0" w:rsidP="00472396">
      <w:pPr>
        <w:pStyle w:val="a3"/>
      </w:pPr>
      <w:r>
        <w:t xml:space="preserve">Лев: (снова берет </w:t>
      </w:r>
      <w:proofErr w:type="gramStart"/>
      <w:r>
        <w:t>телефон)  Сейчас</w:t>
      </w:r>
      <w:proofErr w:type="gramEnd"/>
      <w:r>
        <w:t xml:space="preserve"> закажем…</w:t>
      </w:r>
    </w:p>
    <w:p w14:paraId="348A7B0C" w14:textId="77777777" w:rsidR="00B555C3" w:rsidRDefault="00B555C3" w:rsidP="00472396">
      <w:pPr>
        <w:pStyle w:val="a3"/>
      </w:pPr>
      <w:r>
        <w:t>В палату входит Лилия с салфетками в руках, начинает протирать тумбочку Льва, части его кровати. Лев явно раздраженно сбрасывает звонок.</w:t>
      </w:r>
    </w:p>
    <w:p w14:paraId="3F9F3E0C" w14:textId="77777777" w:rsidR="00D64570" w:rsidRDefault="00D64570" w:rsidP="00472396">
      <w:pPr>
        <w:pStyle w:val="a3"/>
      </w:pPr>
      <w:r>
        <w:t>Лилия</w:t>
      </w:r>
      <w:proofErr w:type="gramStart"/>
      <w:r>
        <w:t>: У</w:t>
      </w:r>
      <w:proofErr w:type="gramEnd"/>
      <w:r>
        <w:t xml:space="preserve"> меня сегодня по гороскопу сплошная романтика, а я вот полы мою… А вы кто?</w:t>
      </w:r>
    </w:p>
    <w:p w14:paraId="5B1C1F29" w14:textId="77777777" w:rsidR="00D64570" w:rsidRDefault="008175EB" w:rsidP="00472396">
      <w:pPr>
        <w:pStyle w:val="a3"/>
      </w:pPr>
      <w:r>
        <w:t>Лев: В каком смысле?</w:t>
      </w:r>
      <w:r w:rsidR="00D64570">
        <w:t xml:space="preserve"> Я- Лев…</w:t>
      </w:r>
    </w:p>
    <w:p w14:paraId="60E448B3" w14:textId="77777777" w:rsidR="00D64570" w:rsidRDefault="00962DB1" w:rsidP="00472396">
      <w:pPr>
        <w:pStyle w:val="a3"/>
      </w:pPr>
      <w:r>
        <w:t xml:space="preserve">Лилия: Правда?? </w:t>
      </w:r>
      <w:r w:rsidR="00D64570">
        <w:t xml:space="preserve"> А я – львица!!</w:t>
      </w:r>
    </w:p>
    <w:p w14:paraId="30C5EEF1" w14:textId="77777777" w:rsidR="00C16C34" w:rsidRDefault="00C768CC" w:rsidP="00472396">
      <w:pPr>
        <w:pStyle w:val="a3"/>
      </w:pPr>
      <w:r>
        <w:t>Лев: Л</w:t>
      </w:r>
      <w:r w:rsidR="00D64570">
        <w:t>ьвица? Вы ч</w:t>
      </w:r>
      <w:r w:rsidR="00962DB1">
        <w:t>то</w:t>
      </w:r>
      <w:r>
        <w:t>, любительница ролевых игр</w:t>
      </w:r>
      <w:r w:rsidR="00962DB1">
        <w:t xml:space="preserve">?  </w:t>
      </w:r>
      <w:r>
        <w:t xml:space="preserve">Медсестры </w:t>
      </w:r>
      <w:r w:rsidR="005947CF">
        <w:t xml:space="preserve">здесь </w:t>
      </w:r>
      <w:r>
        <w:t xml:space="preserve">вполне </w:t>
      </w:r>
      <w:r w:rsidR="005947CF">
        <w:t>хватило бы</w:t>
      </w:r>
      <w:r w:rsidR="00C16C34">
        <w:t>…</w:t>
      </w:r>
    </w:p>
    <w:p w14:paraId="346C6D51" w14:textId="77777777" w:rsidR="00962DB1" w:rsidRDefault="00962DB1" w:rsidP="00472396">
      <w:pPr>
        <w:pStyle w:val="a3"/>
      </w:pPr>
      <w:r>
        <w:t>Лилия</w:t>
      </w:r>
      <w:proofErr w:type="gramStart"/>
      <w:r>
        <w:t>: Что</w:t>
      </w:r>
      <w:proofErr w:type="gramEnd"/>
      <w:r>
        <w:t xml:space="preserve">? Да что вы себе позволяете! Я делаю свою работу, а вы меня </w:t>
      </w:r>
      <w:r w:rsidR="00B430ED">
        <w:t xml:space="preserve">тут </w:t>
      </w:r>
      <w:r>
        <w:t>оскорбляете!</w:t>
      </w:r>
    </w:p>
    <w:p w14:paraId="3EAA8721" w14:textId="77777777" w:rsidR="005947CF" w:rsidRDefault="00B430ED" w:rsidP="00472396">
      <w:pPr>
        <w:pStyle w:val="a3"/>
      </w:pPr>
      <w:r>
        <w:t xml:space="preserve">Лев: </w:t>
      </w:r>
      <w:r w:rsidR="005947CF">
        <w:t>Я оскорбляю?</w:t>
      </w:r>
      <w:r w:rsidR="00C16C34">
        <w:t xml:space="preserve"> Это вы трётесь об мою кровать, как мартовская кошка!</w:t>
      </w:r>
    </w:p>
    <w:p w14:paraId="2F0EDA80" w14:textId="77777777" w:rsidR="00C768CC" w:rsidRDefault="00C16C34" w:rsidP="00472396">
      <w:pPr>
        <w:pStyle w:val="a3"/>
      </w:pPr>
      <w:r>
        <w:t xml:space="preserve">Лилия: </w:t>
      </w:r>
      <w:r w:rsidR="008175EB">
        <w:t>(оскорблено)Трусь об кровать? Да</w:t>
      </w:r>
      <w:r>
        <w:t xml:space="preserve"> кому вы</w:t>
      </w:r>
      <w:r w:rsidR="00AA18B8">
        <w:t xml:space="preserve"> тут</w:t>
      </w:r>
      <w:r>
        <w:t xml:space="preserve"> нужны!</w:t>
      </w:r>
    </w:p>
    <w:p w14:paraId="67E12E59" w14:textId="77777777" w:rsidR="008175EB" w:rsidRDefault="004337BA" w:rsidP="00472396">
      <w:pPr>
        <w:pStyle w:val="a3"/>
      </w:pPr>
      <w:r>
        <w:t>Лев</w:t>
      </w:r>
      <w:proofErr w:type="gramStart"/>
      <w:r>
        <w:t>: Ч</w:t>
      </w:r>
      <w:r w:rsidR="008175EB">
        <w:t>то</w:t>
      </w:r>
      <w:proofErr w:type="gramEnd"/>
      <w:r w:rsidR="008175EB">
        <w:t xml:space="preserve"> тогда вы здесь всё моете и моете?</w:t>
      </w:r>
    </w:p>
    <w:p w14:paraId="44BC01F8" w14:textId="77777777" w:rsidR="008175EB" w:rsidRDefault="008175EB" w:rsidP="00472396">
      <w:pPr>
        <w:pStyle w:val="a3"/>
      </w:pPr>
      <w:r>
        <w:t xml:space="preserve">Лилия: (зло) </w:t>
      </w:r>
      <w:r w:rsidR="004337BA">
        <w:t xml:space="preserve">К </w:t>
      </w:r>
      <w:r>
        <w:t>этой палате усиленные санитарные требования!</w:t>
      </w:r>
    </w:p>
    <w:p w14:paraId="7BA467AC" w14:textId="77777777" w:rsidR="008175EB" w:rsidRDefault="008175EB" w:rsidP="00472396">
      <w:pPr>
        <w:pStyle w:val="a3"/>
      </w:pPr>
      <w:r>
        <w:lastRenderedPageBreak/>
        <w:t>Лев смеётся.</w:t>
      </w:r>
    </w:p>
    <w:p w14:paraId="6D2A36DB" w14:textId="37E84103" w:rsidR="008175EB" w:rsidRDefault="008175EB" w:rsidP="00472396">
      <w:pPr>
        <w:pStyle w:val="a3"/>
      </w:pPr>
      <w:r>
        <w:t>Иван: (подозрительно) А почему это усиленные санитарные требования?</w:t>
      </w:r>
      <w:r>
        <w:tab/>
      </w:r>
      <w:r>
        <w:tab/>
      </w:r>
      <w:r>
        <w:tab/>
      </w:r>
    </w:p>
    <w:p w14:paraId="078755B1" w14:textId="77777777" w:rsidR="008175EB" w:rsidRDefault="008175EB" w:rsidP="00472396">
      <w:pPr>
        <w:pStyle w:val="a3"/>
      </w:pPr>
      <w:r>
        <w:t>Лилия: (</w:t>
      </w:r>
      <w:r w:rsidR="004337BA">
        <w:t>холодно) Ослабленному организму опасны микробы и вирусы.</w:t>
      </w:r>
      <w:r w:rsidR="00AA18B8">
        <w:tab/>
      </w:r>
      <w:r w:rsidR="00AA18B8">
        <w:tab/>
      </w:r>
      <w:r w:rsidR="00AA18B8">
        <w:tab/>
      </w:r>
      <w:r w:rsidR="00AA18B8">
        <w:tab/>
      </w:r>
    </w:p>
    <w:p w14:paraId="6DEF0A97" w14:textId="77777777" w:rsidR="004337BA" w:rsidRDefault="004337BA" w:rsidP="00472396">
      <w:pPr>
        <w:pStyle w:val="a3"/>
      </w:pPr>
      <w:r>
        <w:t xml:space="preserve">Лев: </w:t>
      </w:r>
      <w:r w:rsidR="00F04FD4">
        <w:t xml:space="preserve">(усмехается) </w:t>
      </w:r>
      <w:r>
        <w:t>Здесь ослабленных нет.</w:t>
      </w:r>
    </w:p>
    <w:p w14:paraId="067631E7" w14:textId="77777777" w:rsidR="004337BA" w:rsidRDefault="004337BA" w:rsidP="00472396">
      <w:pPr>
        <w:pStyle w:val="a3"/>
      </w:pPr>
      <w:r>
        <w:t>Иван: (подозрительно) А почему вы решили, что мы ослаблены?</w:t>
      </w:r>
    </w:p>
    <w:p w14:paraId="7F6525E2" w14:textId="77777777" w:rsidR="004337BA" w:rsidRDefault="004337BA" w:rsidP="00472396">
      <w:pPr>
        <w:pStyle w:val="a3"/>
      </w:pPr>
      <w:r>
        <w:t>Лилия</w:t>
      </w:r>
      <w:proofErr w:type="gramStart"/>
      <w:r>
        <w:t>: Потом</w:t>
      </w:r>
      <w:r w:rsidR="00F04FD4">
        <w:t>у</w:t>
      </w:r>
      <w:proofErr w:type="gramEnd"/>
      <w:r w:rsidR="00F04FD4">
        <w:t xml:space="preserve"> что я медработник и </w:t>
      </w:r>
      <w:proofErr w:type="gramStart"/>
      <w:r w:rsidR="00F04FD4">
        <w:t>знаю</w:t>
      </w:r>
      <w:proofErr w:type="gramEnd"/>
      <w:r w:rsidR="00F04FD4">
        <w:t xml:space="preserve"> что говорю</w:t>
      </w:r>
      <w:r>
        <w:t xml:space="preserve">! </w:t>
      </w:r>
    </w:p>
    <w:p w14:paraId="666B4D6E" w14:textId="77777777" w:rsidR="004337BA" w:rsidRDefault="004337BA" w:rsidP="00472396">
      <w:pPr>
        <w:pStyle w:val="a3"/>
      </w:pPr>
      <w:r>
        <w:t>Лев</w:t>
      </w:r>
      <w:proofErr w:type="gramStart"/>
      <w:r>
        <w:t>: До</w:t>
      </w:r>
      <w:proofErr w:type="gramEnd"/>
      <w:r>
        <w:t xml:space="preserve"> понедельника тут никто ничего не знает!</w:t>
      </w:r>
    </w:p>
    <w:p w14:paraId="3D865864" w14:textId="77777777" w:rsidR="004337BA" w:rsidRDefault="004337BA" w:rsidP="00472396">
      <w:pPr>
        <w:pStyle w:val="a3"/>
      </w:pPr>
      <w:r>
        <w:t>Лилия</w:t>
      </w:r>
      <w:proofErr w:type="gramStart"/>
      <w:r>
        <w:t>: Это</w:t>
      </w:r>
      <w:proofErr w:type="gramEnd"/>
      <w:r w:rsidR="0088428E">
        <w:t xml:space="preserve"> только</w:t>
      </w:r>
      <w:r>
        <w:t xml:space="preserve"> в</w:t>
      </w:r>
      <w:r w:rsidR="0088428E">
        <w:t>ы ничего не знаете</w:t>
      </w:r>
      <w:r>
        <w:t>!</w:t>
      </w:r>
    </w:p>
    <w:p w14:paraId="65F9CF97" w14:textId="77777777" w:rsidR="004337BA" w:rsidRDefault="004337BA" w:rsidP="00472396">
      <w:pPr>
        <w:pStyle w:val="a3"/>
      </w:pPr>
      <w:r>
        <w:t>Иван: (градус подозрит</w:t>
      </w:r>
      <w:r w:rsidR="0088428E">
        <w:t>ельн</w:t>
      </w:r>
      <w:r w:rsidR="006E5964">
        <w:t>ости растет</w:t>
      </w:r>
      <w:proofErr w:type="gramStart"/>
      <w:r w:rsidR="006E5964">
        <w:t>)</w:t>
      </w:r>
      <w:proofErr w:type="gramEnd"/>
      <w:r w:rsidR="006E5964">
        <w:t xml:space="preserve"> Это в</w:t>
      </w:r>
      <w:r w:rsidR="0088428E">
        <w:t>ы о чём</w:t>
      </w:r>
      <w:r>
        <w:t>?</w:t>
      </w:r>
    </w:p>
    <w:p w14:paraId="3B9DB6D6" w14:textId="77777777" w:rsidR="004337BA" w:rsidRDefault="004337BA" w:rsidP="00472396">
      <w:pPr>
        <w:pStyle w:val="a3"/>
      </w:pPr>
      <w:r>
        <w:t xml:space="preserve">Лев: (пренебрежительно) Да ничего она не знает! </w:t>
      </w:r>
      <w:r w:rsidR="00F04FD4">
        <w:t xml:space="preserve">Результаты анализов только в понедельник появятся, </w:t>
      </w:r>
      <w:proofErr w:type="spellStart"/>
      <w:proofErr w:type="gramStart"/>
      <w:r w:rsidR="00F04FD4">
        <w:t>зав.отделения</w:t>
      </w:r>
      <w:proofErr w:type="spellEnd"/>
      <w:proofErr w:type="gramEnd"/>
      <w:r w:rsidR="00F04FD4">
        <w:t xml:space="preserve"> всё доложит.</w:t>
      </w:r>
    </w:p>
    <w:p w14:paraId="2C7C078F" w14:textId="77777777" w:rsidR="00F04FD4" w:rsidRDefault="00F04FD4" w:rsidP="00472396">
      <w:pPr>
        <w:pStyle w:val="a3"/>
      </w:pPr>
      <w:r>
        <w:t>Лилия: (язвительно</w:t>
      </w:r>
      <w:proofErr w:type="gramStart"/>
      <w:r>
        <w:t>) К вашему сведению</w:t>
      </w:r>
      <w:proofErr w:type="gramEnd"/>
      <w:r>
        <w:t>, лаборатория в выходные не работает, готовы уже ваши анализы, зава ожидают!</w:t>
      </w:r>
    </w:p>
    <w:p w14:paraId="2D3ACE4B" w14:textId="77777777" w:rsidR="00F04FD4" w:rsidRDefault="00A16FC3" w:rsidP="00472396">
      <w:pPr>
        <w:pStyle w:val="a3"/>
      </w:pPr>
      <w:r>
        <w:t>Лев молча смотрит.</w:t>
      </w:r>
    </w:p>
    <w:p w14:paraId="4408E8D0" w14:textId="77777777" w:rsidR="00A16FC3" w:rsidRDefault="00A16FC3" w:rsidP="00472396">
      <w:pPr>
        <w:pStyle w:val="a3"/>
      </w:pPr>
      <w:r>
        <w:t>Иван: (взволновано) Что там всё плохо?</w:t>
      </w:r>
    </w:p>
    <w:p w14:paraId="24D85E0A" w14:textId="77777777" w:rsidR="00A16FC3" w:rsidRDefault="00A16FC3" w:rsidP="00472396">
      <w:pPr>
        <w:pStyle w:val="a3"/>
      </w:pPr>
      <w:r>
        <w:t>Лилия: (холодно) Я не имею права вам ничего говорить, врач всё скажет.</w:t>
      </w:r>
    </w:p>
    <w:p w14:paraId="1B9C5D62" w14:textId="77777777" w:rsidR="00A16FC3" w:rsidRDefault="00A16FC3" w:rsidP="00472396">
      <w:pPr>
        <w:pStyle w:val="a3"/>
      </w:pPr>
      <w:r>
        <w:t>Иван: Подождите, не уходите! Скажите хоть что-нибудь?</w:t>
      </w:r>
    </w:p>
    <w:p w14:paraId="58B73179" w14:textId="77777777" w:rsidR="00A16FC3" w:rsidRDefault="00A16FC3" w:rsidP="00472396">
      <w:pPr>
        <w:pStyle w:val="a3"/>
      </w:pPr>
      <w:r>
        <w:t>Лилия: (глядя на Льва</w:t>
      </w:r>
      <w:proofErr w:type="gramStart"/>
      <w:r>
        <w:t>) Прежде чем</w:t>
      </w:r>
      <w:proofErr w:type="gramEnd"/>
      <w:r>
        <w:t xml:space="preserve"> оскорблять женщину, </w:t>
      </w:r>
      <w:r w:rsidR="00273354">
        <w:t>следует подумать о том, почему это вы вдвоем в этой палате находитесь. В других палатах полно свободных мест, но вас вдвоем поместили здесь!</w:t>
      </w:r>
    </w:p>
    <w:p w14:paraId="06F1C3A1" w14:textId="77777777" w:rsidR="00273354" w:rsidRDefault="00273354" w:rsidP="00472396">
      <w:pPr>
        <w:pStyle w:val="a3"/>
      </w:pPr>
      <w:r>
        <w:t>Иван: (с ужасом) И почему?</w:t>
      </w:r>
    </w:p>
    <w:p w14:paraId="03EAB4B5" w14:textId="77777777" w:rsidR="0088428E" w:rsidRDefault="0088428E" w:rsidP="00472396">
      <w:pPr>
        <w:pStyle w:val="a3"/>
      </w:pPr>
      <w:r>
        <w:t>Л</w:t>
      </w:r>
      <w:r w:rsidR="003B2397">
        <w:t>илия: (глядя на Льва) Вы безнаде</w:t>
      </w:r>
      <w:r>
        <w:t>жны, мне вас жаль! (резко выходит из палаты)</w:t>
      </w:r>
    </w:p>
    <w:p w14:paraId="5E234697" w14:textId="77777777" w:rsidR="0088428E" w:rsidRDefault="0088428E" w:rsidP="00472396">
      <w:pPr>
        <w:pStyle w:val="a3"/>
      </w:pPr>
      <w:r>
        <w:t>Иван: (вцепляясь руками в волосы) Я так и знал!!!</w:t>
      </w:r>
    </w:p>
    <w:p w14:paraId="0A57E999" w14:textId="77777777" w:rsidR="0088428E" w:rsidRDefault="0088428E" w:rsidP="00472396">
      <w:pPr>
        <w:pStyle w:val="a3"/>
      </w:pPr>
      <w:r>
        <w:t>Лев: Фигня!</w:t>
      </w:r>
    </w:p>
    <w:p w14:paraId="01F99984" w14:textId="08CA4778" w:rsidR="0088428E" w:rsidRDefault="0008745D" w:rsidP="00472396">
      <w:pPr>
        <w:pStyle w:val="a3"/>
      </w:pPr>
      <w:r w:rsidRPr="00772234">
        <w:tab/>
      </w:r>
      <w:r w:rsidRPr="00772234">
        <w:tab/>
      </w:r>
      <w:r w:rsidRPr="00772234">
        <w:tab/>
      </w:r>
      <w:r w:rsidRPr="00772234">
        <w:tab/>
      </w:r>
    </w:p>
    <w:p w14:paraId="5F82FE72" w14:textId="77777777" w:rsidR="0088428E" w:rsidRDefault="0088428E" w:rsidP="00472396">
      <w:pPr>
        <w:pStyle w:val="a3"/>
      </w:pPr>
      <w:r>
        <w:t xml:space="preserve">6. </w:t>
      </w:r>
    </w:p>
    <w:p w14:paraId="3F683CAC" w14:textId="77777777" w:rsidR="0088428E" w:rsidRDefault="0008745D" w:rsidP="00472396">
      <w:pPr>
        <w:pStyle w:val="a3"/>
      </w:pPr>
      <w:r>
        <w:t>Иван</w:t>
      </w:r>
      <w:proofErr w:type="gramStart"/>
      <w:r>
        <w:t>: Там</w:t>
      </w:r>
      <w:proofErr w:type="gramEnd"/>
      <w:r>
        <w:t xml:space="preserve"> после вчерашнего что-нибудь осталось?</w:t>
      </w:r>
    </w:p>
    <w:p w14:paraId="1CEC7A7D" w14:textId="77777777" w:rsidR="0008745D" w:rsidRDefault="0008745D" w:rsidP="00472396">
      <w:pPr>
        <w:pStyle w:val="a3"/>
      </w:pPr>
      <w:r>
        <w:t xml:space="preserve">Лев молча протягивает бутылку, </w:t>
      </w:r>
      <w:r w:rsidR="00864A64">
        <w:t>в ней треть.</w:t>
      </w:r>
    </w:p>
    <w:p w14:paraId="3723C562" w14:textId="77777777" w:rsidR="00864A64" w:rsidRDefault="00864A64" w:rsidP="00472396">
      <w:pPr>
        <w:pStyle w:val="a3"/>
      </w:pPr>
      <w:r>
        <w:t>Иван: (отпивая глоток) Будешь?</w:t>
      </w:r>
    </w:p>
    <w:p w14:paraId="72580E60" w14:textId="77777777" w:rsidR="00864A64" w:rsidRDefault="00864A64" w:rsidP="00472396">
      <w:pPr>
        <w:pStyle w:val="a3"/>
      </w:pPr>
      <w:r>
        <w:t>Лев качает головой.</w:t>
      </w:r>
    </w:p>
    <w:p w14:paraId="372C678C" w14:textId="77777777" w:rsidR="00864A64" w:rsidRDefault="00864A64" w:rsidP="00472396">
      <w:pPr>
        <w:pStyle w:val="a3"/>
      </w:pPr>
      <w:r>
        <w:t>Иван</w:t>
      </w:r>
      <w:r w:rsidR="006E5964">
        <w:t>: Я впервые так круто пью. Следующую я закажу! У меня есть деньги, я на машину копил. Что странно, я даже не пьянею. Наверное, организму уже всё равно.</w:t>
      </w:r>
    </w:p>
    <w:p w14:paraId="3D8D2446" w14:textId="77777777" w:rsidR="00BC29C0" w:rsidRDefault="00BC29C0" w:rsidP="00472396">
      <w:pPr>
        <w:pStyle w:val="a3"/>
      </w:pPr>
      <w:r>
        <w:t>Лев: (отстранённо) Этого не может быть…</w:t>
      </w:r>
    </w:p>
    <w:p w14:paraId="6AB57708" w14:textId="77777777" w:rsidR="00BC29C0" w:rsidRPr="0008745D" w:rsidRDefault="00BC29C0" w:rsidP="00472396">
      <w:pPr>
        <w:pStyle w:val="a3"/>
      </w:pPr>
      <w:r>
        <w:t>Иван</w:t>
      </w:r>
      <w:proofErr w:type="gramStart"/>
      <w:r>
        <w:t>: Да</w:t>
      </w:r>
      <w:proofErr w:type="gramEnd"/>
      <w:r>
        <w:t xml:space="preserve"> брось ты, Лёва, мы уже всё выяснили! Мужик из соседней палаты сам </w:t>
      </w:r>
      <w:proofErr w:type="gramStart"/>
      <w:r>
        <w:t>слышал</w:t>
      </w:r>
      <w:proofErr w:type="gramEnd"/>
      <w:r>
        <w:t xml:space="preserve"> как на посту сестрички разговаривали… Везде народу битком, мы с тобой вдвоем, а остальные койки пустые! Думаешь, умирающих настолько больше, чем выздоравливающих? Наша палата смертников и есть!</w:t>
      </w:r>
      <w:r w:rsidR="001A39C1">
        <w:t xml:space="preserve"> Опять же ты звонил, выяснял про эту…</w:t>
      </w:r>
      <w:proofErr w:type="spellStart"/>
      <w:r w:rsidR="001A39C1">
        <w:t>Лилечку</w:t>
      </w:r>
      <w:proofErr w:type="spellEnd"/>
      <w:r w:rsidR="001A39C1">
        <w:t>. Тебе же сказали, что</w:t>
      </w:r>
      <w:r w:rsidR="005C6E2B">
        <w:t>,</w:t>
      </w:r>
      <w:r w:rsidR="001A39C1">
        <w:t xml:space="preserve"> мол</w:t>
      </w:r>
      <w:r w:rsidR="005C6E2B">
        <w:t>,</w:t>
      </w:r>
      <w:r w:rsidR="001A39C1">
        <w:t xml:space="preserve"> она ответственный и компетентный работник, большо</w:t>
      </w:r>
      <w:r w:rsidR="00476690">
        <w:t>й стаж, что она круче любого врача</w:t>
      </w:r>
      <w:r w:rsidR="001A39C1">
        <w:t>, что надо её слушать во всем.</w:t>
      </w:r>
    </w:p>
    <w:p w14:paraId="4EA4536F" w14:textId="77777777" w:rsidR="00A16FC3" w:rsidRDefault="009428D9" w:rsidP="00472396">
      <w:pPr>
        <w:pStyle w:val="a3"/>
      </w:pPr>
      <w:r>
        <w:t>Лев</w:t>
      </w:r>
      <w:proofErr w:type="gramStart"/>
      <w:r>
        <w:t>: Это</w:t>
      </w:r>
      <w:proofErr w:type="gramEnd"/>
      <w:r>
        <w:t xml:space="preserve"> какая-то ошибка.</w:t>
      </w:r>
    </w:p>
    <w:p w14:paraId="1121A7E3" w14:textId="77777777" w:rsidR="009428D9" w:rsidRDefault="009428D9" w:rsidP="00472396">
      <w:pPr>
        <w:pStyle w:val="a3"/>
      </w:pPr>
      <w:r>
        <w:t>Иван</w:t>
      </w:r>
      <w:proofErr w:type="gramStart"/>
      <w:r>
        <w:t>: Хочешь</w:t>
      </w:r>
      <w:proofErr w:type="gramEnd"/>
      <w:r>
        <w:t xml:space="preserve"> я прямо сейчас её найду</w:t>
      </w:r>
      <w:r w:rsidR="002562BD">
        <w:t>,</w:t>
      </w:r>
      <w:r>
        <w:t xml:space="preserve"> и прямо спрошу? Хочешь? (не дождавшись ответа Иван выходит из палаты)</w:t>
      </w:r>
    </w:p>
    <w:p w14:paraId="53326BC8" w14:textId="77777777" w:rsidR="009428D9" w:rsidRDefault="005C6E2B" w:rsidP="00472396">
      <w:pPr>
        <w:pStyle w:val="a3"/>
      </w:pPr>
      <w:r>
        <w:t>Лев начинает сидя раскачиваться</w:t>
      </w:r>
      <w:r w:rsidR="002562BD">
        <w:t>, зажмуривает глаза, сжимает кулаки, издает стоном звук «</w:t>
      </w:r>
      <w:proofErr w:type="spellStart"/>
      <w:r w:rsidR="002562BD">
        <w:t>Мааа</w:t>
      </w:r>
      <w:proofErr w:type="spellEnd"/>
      <w:r w:rsidR="002562BD">
        <w:t>», внезапно поспешно достает иконку, ставит ее на тумбочку, открывает тонкую книжицу с молитвами.</w:t>
      </w:r>
    </w:p>
    <w:p w14:paraId="505DB9F6" w14:textId="77777777" w:rsidR="002562BD" w:rsidRDefault="002562BD" w:rsidP="00472396">
      <w:pPr>
        <w:pStyle w:val="a3"/>
      </w:pPr>
      <w:r>
        <w:t>Входит Иван.</w:t>
      </w:r>
    </w:p>
    <w:p w14:paraId="36B3F832" w14:textId="77777777" w:rsidR="002562BD" w:rsidRDefault="002562BD" w:rsidP="00472396">
      <w:pPr>
        <w:pStyle w:val="a3"/>
      </w:pPr>
      <w:r>
        <w:t>Иван: (торжествующе) Ну что я говорил? Я выбил признание,</w:t>
      </w:r>
      <w:r w:rsidR="004C1D96">
        <w:t xml:space="preserve"> </w:t>
      </w:r>
      <w:proofErr w:type="gramStart"/>
      <w:r w:rsidR="004C1D96">
        <w:t xml:space="preserve">камрад, </w:t>
      </w:r>
      <w:r>
        <w:t xml:space="preserve"> мы</w:t>
      </w:r>
      <w:proofErr w:type="gramEnd"/>
      <w:r>
        <w:t xml:space="preserve"> умираем! Где-то месяц нам осталось!</w:t>
      </w:r>
    </w:p>
    <w:p w14:paraId="31456A3C" w14:textId="77777777" w:rsidR="002562BD" w:rsidRDefault="00E6673C" w:rsidP="00472396">
      <w:pPr>
        <w:pStyle w:val="a3"/>
      </w:pPr>
      <w:proofErr w:type="gramStart"/>
      <w:r>
        <w:t>Лев:  Господи</w:t>
      </w:r>
      <w:proofErr w:type="gramEnd"/>
      <w:r>
        <w:t>!</w:t>
      </w:r>
    </w:p>
    <w:p w14:paraId="4F0951FE" w14:textId="77777777" w:rsidR="002562BD" w:rsidRDefault="002562BD" w:rsidP="00472396">
      <w:pPr>
        <w:pStyle w:val="a3"/>
      </w:pPr>
      <w:r>
        <w:t xml:space="preserve">Иван: Лёва, чего ты так расстраиваешься? Как будто только вчера узнал, что люди смертны. </w:t>
      </w:r>
      <w:proofErr w:type="gramStart"/>
      <w:r>
        <w:t xml:space="preserve">Когда </w:t>
      </w:r>
      <w:proofErr w:type="spellStart"/>
      <w:r>
        <w:t>нибудь</w:t>
      </w:r>
      <w:proofErr w:type="spellEnd"/>
      <w:proofErr w:type="gramEnd"/>
      <w:r>
        <w:t xml:space="preserve"> это </w:t>
      </w:r>
      <w:r w:rsidR="00A05999">
        <w:t xml:space="preserve">же </w:t>
      </w:r>
      <w:r>
        <w:t>всё равно случится</w:t>
      </w:r>
      <w:r w:rsidR="00A05999">
        <w:t>!</w:t>
      </w:r>
    </w:p>
    <w:p w14:paraId="339B6114" w14:textId="1545F582" w:rsidR="00A05999" w:rsidRDefault="00A05999" w:rsidP="00472396">
      <w:pPr>
        <w:pStyle w:val="a3"/>
      </w:pPr>
      <w:r>
        <w:t xml:space="preserve">Лев: Ты дурак? </w:t>
      </w:r>
      <w:proofErr w:type="gramStart"/>
      <w:r>
        <w:t>Радуешься</w:t>
      </w:r>
      <w:proofErr w:type="gramEnd"/>
      <w:r>
        <w:t xml:space="preserve"> что сдохнешь?</w:t>
      </w:r>
      <w:r w:rsidR="00AA18B8">
        <w:t xml:space="preserve">                                                                                                        </w:t>
      </w:r>
    </w:p>
    <w:p w14:paraId="6AE81401" w14:textId="77777777" w:rsidR="00A05999" w:rsidRDefault="00A05999" w:rsidP="00472396">
      <w:pPr>
        <w:pStyle w:val="a3"/>
      </w:pPr>
      <w:r>
        <w:lastRenderedPageBreak/>
        <w:t>Иван</w:t>
      </w:r>
      <w:proofErr w:type="gramStart"/>
      <w:r>
        <w:t>: Не</w:t>
      </w:r>
      <w:proofErr w:type="gramEnd"/>
      <w:r>
        <w:t xml:space="preserve"> сдохну, а умру. И знаешь, не поверишь, меня </w:t>
      </w:r>
      <w:proofErr w:type="spellStart"/>
      <w:r>
        <w:t>как-будто</w:t>
      </w:r>
      <w:proofErr w:type="spellEnd"/>
      <w:r>
        <w:t xml:space="preserve"> отпустило. Не то, что я радуюсь, но </w:t>
      </w:r>
      <w:proofErr w:type="gramStart"/>
      <w:r>
        <w:t>как то</w:t>
      </w:r>
      <w:proofErr w:type="gramEnd"/>
      <w:r>
        <w:t xml:space="preserve"> и не переживаю вовсе. Вот пока не знал, всё переживал, боялся, а сейчас</w:t>
      </w:r>
      <w:r w:rsidR="00AA18B8">
        <w:t xml:space="preserve"> прям легко стало.</w:t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  <w:r w:rsidR="00AA18B8">
        <w:tab/>
      </w:r>
    </w:p>
    <w:p w14:paraId="64545F1A" w14:textId="77777777" w:rsidR="00A05999" w:rsidRDefault="00A05999" w:rsidP="00472396">
      <w:pPr>
        <w:pStyle w:val="a3"/>
      </w:pPr>
      <w:r>
        <w:t>Л</w:t>
      </w:r>
      <w:r w:rsidR="00D15482">
        <w:t xml:space="preserve">ев утыкается в книжицу, читает, </w:t>
      </w:r>
      <w:r>
        <w:t>молча шевеля губами.</w:t>
      </w:r>
      <w:r>
        <w:tab/>
      </w:r>
      <w:r>
        <w:tab/>
      </w:r>
      <w:r>
        <w:tab/>
      </w:r>
      <w:r>
        <w:tab/>
      </w:r>
      <w:r>
        <w:tab/>
      </w:r>
    </w:p>
    <w:p w14:paraId="13D1424A" w14:textId="77777777" w:rsidR="00DE15E2" w:rsidRDefault="00A05999" w:rsidP="00472396">
      <w:pPr>
        <w:pStyle w:val="a3"/>
      </w:pPr>
      <w:r>
        <w:t>Иван: (со смешком</w:t>
      </w:r>
      <w:proofErr w:type="gramStart"/>
      <w:r>
        <w:t>)</w:t>
      </w:r>
      <w:proofErr w:type="gramEnd"/>
      <w:r>
        <w:t xml:space="preserve"> Зато не надо переживать за пенсию, за то, что</w:t>
      </w:r>
      <w:r w:rsidR="00DE15E2">
        <w:t xml:space="preserve"> будешь кому-нибудь в тягость, что ослепнешь, попадешь под поезд и тебе отрежет ноги…</w:t>
      </w:r>
    </w:p>
    <w:p w14:paraId="5DE8BC31" w14:textId="77777777" w:rsidR="006D7A58" w:rsidRDefault="00DE15E2" w:rsidP="00472396">
      <w:pPr>
        <w:pStyle w:val="a3"/>
      </w:pPr>
      <w:r>
        <w:t xml:space="preserve">Лев закрывает руками </w:t>
      </w:r>
      <w:proofErr w:type="gramStart"/>
      <w:r>
        <w:t>уши</w:t>
      </w:r>
      <w:proofErr w:type="gramEnd"/>
      <w:r>
        <w:t xml:space="preserve"> не отрываясь от книжицы.</w:t>
      </w:r>
    </w:p>
    <w:p w14:paraId="44887D31" w14:textId="77777777" w:rsidR="00A05999" w:rsidRDefault="006D7A58" w:rsidP="00472396">
      <w:pPr>
        <w:pStyle w:val="a3"/>
      </w:pPr>
      <w:r>
        <w:t>Иван</w:t>
      </w:r>
      <w:proofErr w:type="gramStart"/>
      <w:r>
        <w:t>: Уж</w:t>
      </w:r>
      <w:proofErr w:type="gramEnd"/>
      <w:r>
        <w:t xml:space="preserve"> лучше так, </w:t>
      </w:r>
      <w:r w:rsidR="004C1D96">
        <w:t xml:space="preserve">на месяц мне денег на царскую жизнь хватит! Еще останется на похороны с оркестром. Слушай, ты не знаешь, а почему сейчас никого с оркестром не хоронят? Раньше даже в деревнях хоронили с оркестром, а сейчас вообще никого. Что музыканты так подорожали? </w:t>
      </w:r>
      <w:r w:rsidR="00362761">
        <w:t xml:space="preserve">Так, один с большой трубой, один ударник с тарелками, пара трубачей наверное…  Скрипка как-то не </w:t>
      </w:r>
      <w:proofErr w:type="gramStart"/>
      <w:r w:rsidR="00362761">
        <w:t xml:space="preserve">по </w:t>
      </w:r>
      <w:proofErr w:type="spellStart"/>
      <w:r w:rsidR="00362761">
        <w:t>русски</w:t>
      </w:r>
      <w:proofErr w:type="spellEnd"/>
      <w:proofErr w:type="gramEnd"/>
      <w:r w:rsidR="00362761">
        <w:t>… Кто там еще был? (тихо напевает похоронный марш)</w:t>
      </w:r>
    </w:p>
    <w:p w14:paraId="43378F07" w14:textId="77777777" w:rsidR="00362761" w:rsidRDefault="00362761" w:rsidP="00472396">
      <w:pPr>
        <w:pStyle w:val="a3"/>
      </w:pPr>
      <w:r>
        <w:t>Лев: Заткнись!!!</w:t>
      </w:r>
      <w:proofErr w:type="gramStart"/>
      <w:r>
        <w:t>( отворачивается</w:t>
      </w:r>
      <w:proofErr w:type="gramEnd"/>
      <w:r>
        <w:t xml:space="preserve"> вместе с книжкой)</w:t>
      </w:r>
    </w:p>
    <w:p w14:paraId="4576CB4C" w14:textId="77777777" w:rsidR="00362761" w:rsidRDefault="00362761" w:rsidP="00472396">
      <w:pPr>
        <w:pStyle w:val="a3"/>
      </w:pPr>
    </w:p>
    <w:p w14:paraId="7961EE95" w14:textId="77777777" w:rsidR="00362761" w:rsidRDefault="00362761" w:rsidP="00472396">
      <w:pPr>
        <w:pStyle w:val="a3"/>
      </w:pPr>
      <w:r>
        <w:t>7.</w:t>
      </w:r>
    </w:p>
    <w:p w14:paraId="3D0AD160" w14:textId="77777777" w:rsidR="00362761" w:rsidRDefault="00362761" w:rsidP="00472396">
      <w:pPr>
        <w:pStyle w:val="a3"/>
      </w:pPr>
      <w:r>
        <w:t xml:space="preserve">Раздается телефонный звонок. </w:t>
      </w:r>
    </w:p>
    <w:p w14:paraId="630F2478" w14:textId="77777777" w:rsidR="00362761" w:rsidRDefault="00362761" w:rsidP="00472396">
      <w:pPr>
        <w:pStyle w:val="a3"/>
      </w:pPr>
      <w:r>
        <w:t xml:space="preserve">Лев: (берет </w:t>
      </w:r>
      <w:proofErr w:type="gramStart"/>
      <w:r>
        <w:t>трубку)  Да</w:t>
      </w:r>
      <w:proofErr w:type="gramEnd"/>
      <w:r>
        <w:t xml:space="preserve">. (молча слушает) Я </w:t>
      </w:r>
      <w:proofErr w:type="gramStart"/>
      <w:r>
        <w:t>занят.</w:t>
      </w:r>
      <w:r w:rsidR="003D0340">
        <w:t>(</w:t>
      </w:r>
      <w:proofErr w:type="gramEnd"/>
      <w:r w:rsidR="003D0340">
        <w:t>сбросил звонок, убрал телефон)</w:t>
      </w:r>
    </w:p>
    <w:p w14:paraId="56F6EC34" w14:textId="77777777" w:rsidR="003D0340" w:rsidRDefault="003D0340" w:rsidP="00472396">
      <w:pPr>
        <w:pStyle w:val="a3"/>
      </w:pPr>
      <w:r>
        <w:t>Иван</w:t>
      </w:r>
      <w:proofErr w:type="gramStart"/>
      <w:r>
        <w:t>: Решил</w:t>
      </w:r>
      <w:proofErr w:type="gramEnd"/>
      <w:r>
        <w:t xml:space="preserve"> никому не говорить?</w:t>
      </w:r>
    </w:p>
    <w:p w14:paraId="59D07436" w14:textId="77777777" w:rsidR="003D0340" w:rsidRDefault="003D0340" w:rsidP="00472396">
      <w:pPr>
        <w:pStyle w:val="a3"/>
      </w:pPr>
      <w:r>
        <w:t>Лев</w:t>
      </w:r>
      <w:proofErr w:type="gramStart"/>
      <w:r>
        <w:t>: Скажу</w:t>
      </w:r>
      <w:proofErr w:type="gramEnd"/>
      <w:r>
        <w:t xml:space="preserve">, когда кто-нибудь хоть раз спросит о моем самочувствии…Если честно, просто не </w:t>
      </w:r>
      <w:proofErr w:type="gramStart"/>
      <w:r>
        <w:t>знаю</w:t>
      </w:r>
      <w:proofErr w:type="gramEnd"/>
      <w:r>
        <w:t xml:space="preserve"> что делать.</w:t>
      </w:r>
    </w:p>
    <w:p w14:paraId="2D0715FB" w14:textId="77777777" w:rsidR="003D0340" w:rsidRDefault="003D0340" w:rsidP="00472396">
      <w:pPr>
        <w:pStyle w:val="a3"/>
      </w:pPr>
      <w:r>
        <w:t>Иван: В каком смысле?</w:t>
      </w:r>
    </w:p>
    <w:p w14:paraId="03E31A46" w14:textId="77777777" w:rsidR="003D0340" w:rsidRDefault="003D0340" w:rsidP="00472396">
      <w:pPr>
        <w:pStyle w:val="a3"/>
      </w:pPr>
      <w:r>
        <w:t xml:space="preserve">Лев: Я знал одного мужика, он нехилые деньги оставил на лечение в Германии и Израиле, жена с ним везде ездила, продали </w:t>
      </w:r>
      <w:r w:rsidR="00E57260">
        <w:t xml:space="preserve">просто </w:t>
      </w:r>
      <w:r>
        <w:t>все, что можно было продать. И все равно умер. А жена о</w:t>
      </w:r>
      <w:r w:rsidR="003824C0">
        <w:t>сталась и без мужа, и практически нищая</w:t>
      </w:r>
      <w:r>
        <w:t xml:space="preserve">. </w:t>
      </w:r>
      <w:r w:rsidR="002C6107">
        <w:t>Я тогда думал, что зря он так, мужику о семье надо думать прежде всего.</w:t>
      </w:r>
    </w:p>
    <w:p w14:paraId="3A73ABF9" w14:textId="77777777" w:rsidR="002C6107" w:rsidRDefault="002C6107" w:rsidP="00472396">
      <w:pPr>
        <w:pStyle w:val="a3"/>
      </w:pPr>
      <w:r>
        <w:t>Иван: А сейчас что думаешь?</w:t>
      </w:r>
    </w:p>
    <w:p w14:paraId="0299404F" w14:textId="77777777" w:rsidR="002C6107" w:rsidRDefault="002C6107" w:rsidP="00472396">
      <w:pPr>
        <w:pStyle w:val="a3"/>
      </w:pPr>
      <w:r>
        <w:t>Лев: А сейчас не знаю. Так страшно мне никогда ещё не было.</w:t>
      </w:r>
    </w:p>
    <w:p w14:paraId="4C44C9CD" w14:textId="77777777" w:rsidR="00E57260" w:rsidRDefault="00E57260" w:rsidP="00472396">
      <w:pPr>
        <w:pStyle w:val="a3"/>
      </w:pPr>
      <w:r>
        <w:t>Иван: Слушай, у тебя есть что пожрать? У меня голод мозги выскребает из черепа.</w:t>
      </w:r>
    </w:p>
    <w:p w14:paraId="05FE92AC" w14:textId="77777777" w:rsidR="00E57260" w:rsidRDefault="00E57260" w:rsidP="00472396">
      <w:pPr>
        <w:pStyle w:val="a3"/>
      </w:pPr>
      <w:r>
        <w:t>Лев смотрит удивленно.</w:t>
      </w:r>
    </w:p>
    <w:p w14:paraId="124D88C2" w14:textId="77777777" w:rsidR="00E57260" w:rsidRDefault="00E57260" w:rsidP="00472396">
      <w:pPr>
        <w:pStyle w:val="a3"/>
      </w:pPr>
      <w:r>
        <w:t>Иван: А что? Я когда нервничаю, кушать очень хочу!</w:t>
      </w:r>
    </w:p>
    <w:p w14:paraId="43843DC3" w14:textId="77777777" w:rsidR="00E57260" w:rsidRDefault="003824C0" w:rsidP="00472396">
      <w:pPr>
        <w:pStyle w:val="a3"/>
      </w:pPr>
      <w:r>
        <w:t>Лев: (</w:t>
      </w:r>
      <w:r w:rsidR="00E57260">
        <w:t xml:space="preserve">показывает на тумбочку, где стоит </w:t>
      </w:r>
      <w:proofErr w:type="spellStart"/>
      <w:r w:rsidR="00E57260">
        <w:t>термокружка</w:t>
      </w:r>
      <w:proofErr w:type="spellEnd"/>
      <w:r w:rsidR="00E57260">
        <w:t xml:space="preserve"> и кокос</w:t>
      </w:r>
      <w:r>
        <w:t>) Бери что хочешь!</w:t>
      </w:r>
    </w:p>
    <w:p w14:paraId="43424006" w14:textId="77777777" w:rsidR="003824C0" w:rsidRDefault="003824C0" w:rsidP="00472396">
      <w:pPr>
        <w:pStyle w:val="a3"/>
      </w:pPr>
      <w:r>
        <w:t xml:space="preserve">Иван: (берет </w:t>
      </w:r>
      <w:proofErr w:type="spellStart"/>
      <w:r>
        <w:t>термокружку</w:t>
      </w:r>
      <w:proofErr w:type="spellEnd"/>
      <w:r>
        <w:t>, открывает, делает глоток) Какая гадость! Пластиком воняет!</w:t>
      </w:r>
      <w:r w:rsidR="001B6BAE">
        <w:t xml:space="preserve"> Пойду что-нибудь найду. Тебе принести?</w:t>
      </w:r>
    </w:p>
    <w:p w14:paraId="5F9F0C61" w14:textId="77777777" w:rsidR="001B6BAE" w:rsidRDefault="001B6BAE" w:rsidP="00472396">
      <w:pPr>
        <w:pStyle w:val="a3"/>
      </w:pPr>
      <w:r>
        <w:t>Лев качает головой. Иван выходит. Лев утыкается в книжицу. Через некоторое время входит жующий Иван, достает бутылку, делает глоток.</w:t>
      </w:r>
    </w:p>
    <w:p w14:paraId="73AADC26" w14:textId="77777777" w:rsidR="001B6BAE" w:rsidRDefault="001B6BAE" w:rsidP="00472396">
      <w:pPr>
        <w:pStyle w:val="a3"/>
      </w:pPr>
      <w:r>
        <w:t>Иван</w:t>
      </w:r>
      <w:proofErr w:type="gramStart"/>
      <w:r>
        <w:t>: Знаешь</w:t>
      </w:r>
      <w:proofErr w:type="gramEnd"/>
      <w:r>
        <w:t xml:space="preserve">, а не так всё плохо! </w:t>
      </w:r>
      <w:r w:rsidR="0075251E">
        <w:t>Я вот прочитал хороший совет для нас – надо жить здесь и сейчас. А мне сейчас если честно хорошо! Я себя чувствую таким живым! И ты, Лёва, мне как настоящий друг! Это такая редкость-друг! А ты, у тебя есть друзья?</w:t>
      </w:r>
    </w:p>
    <w:p w14:paraId="7CCC81C1" w14:textId="77777777" w:rsidR="0075251E" w:rsidRDefault="0075251E" w:rsidP="00472396">
      <w:pPr>
        <w:pStyle w:val="a3"/>
      </w:pPr>
      <w:r>
        <w:t>Лев: (думает, пожимает плечами</w:t>
      </w:r>
      <w:proofErr w:type="gramStart"/>
      <w:r>
        <w:t>)</w:t>
      </w:r>
      <w:proofErr w:type="gramEnd"/>
      <w:r>
        <w:t xml:space="preserve"> Ну да.</w:t>
      </w:r>
    </w:p>
    <w:p w14:paraId="4C9AD54E" w14:textId="77777777" w:rsidR="0075251E" w:rsidRDefault="0075251E" w:rsidP="00472396">
      <w:pPr>
        <w:pStyle w:val="a3"/>
      </w:pPr>
      <w:r>
        <w:t>Иван: Прям друзья-друзья? Прям как в школе?</w:t>
      </w:r>
    </w:p>
    <w:p w14:paraId="6AF5E57A" w14:textId="77777777" w:rsidR="0075251E" w:rsidRDefault="0075251E" w:rsidP="00472396">
      <w:pPr>
        <w:pStyle w:val="a3"/>
      </w:pPr>
      <w:r>
        <w:t xml:space="preserve">Лев: </w:t>
      </w:r>
      <w:r w:rsidR="00255B91">
        <w:t>(молчит) Да нет, не так как в школе… Ну я и по крышам теперь не прыгаю (улыбается)</w:t>
      </w:r>
    </w:p>
    <w:p w14:paraId="767178D8" w14:textId="77777777" w:rsidR="00255B91" w:rsidRDefault="00255B91" w:rsidP="00472396">
      <w:pPr>
        <w:pStyle w:val="a3"/>
      </w:pPr>
      <w:r>
        <w:t>Иван: А знаешь почему? Потому что мы не эмоциональны! (бьёт себя в грудь)</w:t>
      </w:r>
    </w:p>
    <w:p w14:paraId="7A35FCA9" w14:textId="77777777" w:rsidR="00255B91" w:rsidRDefault="00255B91" w:rsidP="00472396">
      <w:pPr>
        <w:pStyle w:val="a3"/>
      </w:pPr>
      <w:r>
        <w:t>Лев: По тебе и не скажешь (улыбается)</w:t>
      </w:r>
    </w:p>
    <w:p w14:paraId="042AEBE4" w14:textId="77777777" w:rsidR="00255B91" w:rsidRDefault="00255B91" w:rsidP="00472396">
      <w:pPr>
        <w:pStyle w:val="a3"/>
      </w:pPr>
      <w:r>
        <w:t>Иван</w:t>
      </w:r>
      <w:proofErr w:type="gramStart"/>
      <w:r>
        <w:t>: Это</w:t>
      </w:r>
      <w:proofErr w:type="gramEnd"/>
      <w:r>
        <w:t xml:space="preserve"> потому, что я при смерти.</w:t>
      </w:r>
    </w:p>
    <w:p w14:paraId="7DA82D1E" w14:textId="77777777" w:rsidR="00255B91" w:rsidRDefault="00255B91" w:rsidP="00472396">
      <w:pPr>
        <w:pStyle w:val="a3"/>
      </w:pPr>
      <w:r>
        <w:t>Лев утыкается в книжицу.</w:t>
      </w:r>
    </w:p>
    <w:p w14:paraId="37D7C6F1" w14:textId="77777777" w:rsidR="00255B91" w:rsidRDefault="005578A7" w:rsidP="00472396">
      <w:pPr>
        <w:pStyle w:val="a3"/>
      </w:pPr>
      <w:r>
        <w:t>Иван</w:t>
      </w:r>
      <w:proofErr w:type="gramStart"/>
      <w:r>
        <w:t>: У</w:t>
      </w:r>
      <w:proofErr w:type="gramEnd"/>
      <w:r w:rsidR="00255B91">
        <w:t xml:space="preserve"> меня раньше были друзья, потом они все переженились, вот в чём дело. Сейчас женщины решают с кем должен общаться их муж. </w:t>
      </w:r>
      <w:r>
        <w:t>А все эти встречи с жёнами</w:t>
      </w:r>
      <w:proofErr w:type="gramStart"/>
      <w:r>
        <w:t>-это</w:t>
      </w:r>
      <w:proofErr w:type="gramEnd"/>
      <w:r>
        <w:t xml:space="preserve"> не то. У мужчин инстинкт сбиваться в стаи и смотреть на огонь костра. В чисто мужской кампании. А я не охотник, ни рыбак, и не турист. Вот и остался без друзей.</w:t>
      </w:r>
    </w:p>
    <w:p w14:paraId="6BF7ECE1" w14:textId="77777777" w:rsidR="005578A7" w:rsidRDefault="005578A7" w:rsidP="00472396">
      <w:pPr>
        <w:pStyle w:val="a3"/>
      </w:pPr>
      <w:r>
        <w:t>Лев</w:t>
      </w:r>
      <w:proofErr w:type="gramStart"/>
      <w:r>
        <w:t xml:space="preserve">: </w:t>
      </w:r>
      <w:r w:rsidR="0012507C">
        <w:t>Выходит</w:t>
      </w:r>
      <w:proofErr w:type="gramEnd"/>
      <w:r w:rsidR="0012507C">
        <w:t xml:space="preserve"> тогда и у меня нет друзей.</w:t>
      </w:r>
    </w:p>
    <w:p w14:paraId="21477212" w14:textId="77777777" w:rsidR="0012507C" w:rsidRDefault="0012507C" w:rsidP="00472396">
      <w:pPr>
        <w:pStyle w:val="a3"/>
      </w:pPr>
      <w:r>
        <w:t>Иван протягивает Льву бутылку, Лев молча делает глоток.</w:t>
      </w:r>
    </w:p>
    <w:p w14:paraId="4CEFD99B" w14:textId="77777777" w:rsidR="0012507C" w:rsidRDefault="0012507C" w:rsidP="00472396">
      <w:pPr>
        <w:pStyle w:val="a3"/>
      </w:pPr>
    </w:p>
    <w:p w14:paraId="287BEA93" w14:textId="77777777" w:rsidR="0012507C" w:rsidRDefault="0012507C" w:rsidP="00472396">
      <w:pPr>
        <w:pStyle w:val="a3"/>
      </w:pPr>
      <w:r>
        <w:t xml:space="preserve">8. </w:t>
      </w:r>
    </w:p>
    <w:p w14:paraId="34E2C605" w14:textId="67A73916" w:rsidR="0012507C" w:rsidRDefault="00E6673C" w:rsidP="00472396">
      <w:pPr>
        <w:pStyle w:val="a3"/>
      </w:pPr>
      <w:r>
        <w:t xml:space="preserve">Иван: А давай вырежем ножичком на стене «здесь были </w:t>
      </w:r>
      <w:r w:rsidR="00711344">
        <w:t>Лёва и Ваня»?</w:t>
      </w:r>
      <w:r w:rsidR="0070246C">
        <w:t xml:space="preserve">                                                </w:t>
      </w:r>
    </w:p>
    <w:p w14:paraId="7AD385A1" w14:textId="77777777" w:rsidR="00711344" w:rsidRDefault="00711344" w:rsidP="00472396">
      <w:pPr>
        <w:pStyle w:val="a3"/>
      </w:pPr>
      <w:r>
        <w:lastRenderedPageBreak/>
        <w:t>Лев</w:t>
      </w:r>
      <w:proofErr w:type="gramStart"/>
      <w:r>
        <w:t>: О</w:t>
      </w:r>
      <w:proofErr w:type="gramEnd"/>
      <w:r>
        <w:t xml:space="preserve"> чем ты только думаешь?</w:t>
      </w:r>
    </w:p>
    <w:p w14:paraId="1FBA6D32" w14:textId="77777777" w:rsidR="00711344" w:rsidRDefault="00711344" w:rsidP="00472396">
      <w:pPr>
        <w:pStyle w:val="a3"/>
      </w:pPr>
      <w:r>
        <w:t xml:space="preserve">Иван: А о чем мне думать </w:t>
      </w:r>
      <w:proofErr w:type="gramStart"/>
      <w:r>
        <w:t>по твоему</w:t>
      </w:r>
      <w:proofErr w:type="gramEnd"/>
      <w:r>
        <w:t>?</w:t>
      </w:r>
      <w:r w:rsidR="00625092">
        <w:tab/>
      </w:r>
      <w:r w:rsidR="00625092">
        <w:tab/>
      </w:r>
      <w:r w:rsidR="00625092">
        <w:tab/>
      </w:r>
      <w:r w:rsidR="00625092">
        <w:tab/>
      </w:r>
      <w:r w:rsidR="00625092">
        <w:tab/>
      </w:r>
      <w:r w:rsidR="00625092">
        <w:tab/>
      </w:r>
      <w:r w:rsidR="00625092">
        <w:tab/>
      </w:r>
      <w:r w:rsidR="00625092">
        <w:tab/>
      </w:r>
      <w:r w:rsidR="00625092">
        <w:tab/>
      </w:r>
    </w:p>
    <w:p w14:paraId="4DFBECCE" w14:textId="77777777" w:rsidR="000575D0" w:rsidRDefault="000575D0" w:rsidP="00472396">
      <w:pPr>
        <w:pStyle w:val="a3"/>
      </w:pPr>
      <w:r>
        <w:t>Лев пожимает плечами.</w:t>
      </w:r>
    </w:p>
    <w:p w14:paraId="54B88C47" w14:textId="77777777" w:rsidR="00B76FD7" w:rsidRDefault="000575D0" w:rsidP="00472396">
      <w:pPr>
        <w:pStyle w:val="a3"/>
      </w:pPr>
      <w:r>
        <w:t>Иван</w:t>
      </w:r>
      <w:proofErr w:type="gramStart"/>
      <w:r>
        <w:t>:</w:t>
      </w:r>
      <w:r w:rsidR="00982C3F">
        <w:t xml:space="preserve"> Знаешь</w:t>
      </w:r>
      <w:proofErr w:type="gramEnd"/>
      <w:r w:rsidR="00982C3F">
        <w:t xml:space="preserve">, я смотрел фильмы, где главные </w:t>
      </w:r>
      <w:r w:rsidR="00B76FD7">
        <w:t>герои узнают, что скоро умрут. И они спешат сделать то, что всегда хотели, но не могли: заняться сексом с кучей красоток, выяснить отношение с роднёй, прокатиться на крутой тачке… Всё оставшееся им время только на исполнение своих желаний и тратят.</w:t>
      </w:r>
    </w:p>
    <w:p w14:paraId="46EA59C8" w14:textId="77777777" w:rsidR="007748E5" w:rsidRDefault="00B76FD7" w:rsidP="00472396">
      <w:pPr>
        <w:pStyle w:val="a3"/>
      </w:pPr>
      <w:r>
        <w:t xml:space="preserve">Странно, в реальной жизни оказывается не так. Важны какие-то мелочи, ерунда, а больше всего думается о смысле жизни, о душе. И делать ничего не хочется. Может потому, что мы русские, как думаешь? Духовное для нас </w:t>
      </w:r>
      <w:r w:rsidR="007748E5">
        <w:t>важнее материального? Или мы просто скованы, зажаты…?</w:t>
      </w:r>
    </w:p>
    <w:p w14:paraId="27832D44" w14:textId="77777777" w:rsidR="007748E5" w:rsidRDefault="007748E5" w:rsidP="00472396">
      <w:pPr>
        <w:pStyle w:val="a3"/>
      </w:pPr>
      <w:r>
        <w:t>Но ты, Лева, молодец! Ты свободнее меня!</w:t>
      </w:r>
    </w:p>
    <w:p w14:paraId="6E6C5AD9" w14:textId="77777777" w:rsidR="000575D0" w:rsidRDefault="000575D0" w:rsidP="00472396">
      <w:pPr>
        <w:pStyle w:val="a3"/>
      </w:pPr>
      <w:r>
        <w:t>Слушай, спасибо тебе! То, что ты для</w:t>
      </w:r>
      <w:r w:rsidR="00405600">
        <w:t xml:space="preserve"> меня вчера сделал… никто для меня такое не делал</w:t>
      </w:r>
      <w:r>
        <w:t xml:space="preserve">! Лёва, я теперь твой друг </w:t>
      </w:r>
      <w:r w:rsidR="00C6639D">
        <w:t>до … Ты даже не представляешь, какой я счастливый сейчас. Странно, но мне кажется, что у меня жизнь только начинается. Спасибо, друг!</w:t>
      </w:r>
    </w:p>
    <w:p w14:paraId="4DE62C2B" w14:textId="77777777" w:rsidR="00C6639D" w:rsidRDefault="00C6639D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 xml:space="preserve"> что я сделал то?</w:t>
      </w:r>
    </w:p>
    <w:p w14:paraId="123958D9" w14:textId="77777777" w:rsidR="00C6639D" w:rsidRDefault="00C6639D" w:rsidP="00472396">
      <w:pPr>
        <w:pStyle w:val="a3"/>
      </w:pPr>
      <w:r>
        <w:t>Иван: Ты что, не помнишь?</w:t>
      </w:r>
    </w:p>
    <w:p w14:paraId="3D122D89" w14:textId="77777777" w:rsidR="00C6639D" w:rsidRDefault="00C6639D" w:rsidP="00472396">
      <w:pPr>
        <w:pStyle w:val="a3"/>
      </w:pPr>
      <w:r>
        <w:t>Лев качает головой.</w:t>
      </w:r>
    </w:p>
    <w:p w14:paraId="7D69BD27" w14:textId="77777777" w:rsidR="00C6639D" w:rsidRDefault="00C6639D" w:rsidP="00472396">
      <w:pPr>
        <w:pStyle w:val="a3"/>
      </w:pPr>
      <w:r>
        <w:t>Иван</w:t>
      </w:r>
      <w:proofErr w:type="gramStart"/>
      <w:r>
        <w:t>: Совсем</w:t>
      </w:r>
      <w:proofErr w:type="gramEnd"/>
      <w:r>
        <w:t xml:space="preserve"> не помнишь? Ну, когда мы пили, мы говорили о том, что </w:t>
      </w:r>
      <w:r w:rsidR="00D513AD">
        <w:t xml:space="preserve">надо постараться успеть </w:t>
      </w:r>
      <w:r w:rsidR="0070246C">
        <w:t xml:space="preserve">сделать то, что всегда хотелось, чтобы жизнь бессмысленной не была. </w:t>
      </w:r>
      <w:r w:rsidR="00D513AD">
        <w:t xml:space="preserve"> А я тебе рассказал, что никогда не мочился там, где меня могут увидеть. Как девочка всегда терпел до туалета. </w:t>
      </w:r>
      <w:r w:rsidR="000D3B66">
        <w:t>А ты сказал «фигня вопрос» и предложил пойти покурить.</w:t>
      </w:r>
    </w:p>
    <w:p w14:paraId="5C8A7FF2" w14:textId="77777777" w:rsidR="000D3B66" w:rsidRDefault="000D3B66" w:rsidP="00472396">
      <w:pPr>
        <w:pStyle w:val="a3"/>
      </w:pPr>
      <w:r>
        <w:t>Лев</w:t>
      </w:r>
      <w:proofErr w:type="gramStart"/>
      <w:r>
        <w:t>: Ну</w:t>
      </w:r>
      <w:proofErr w:type="gramEnd"/>
      <w:r>
        <w:t xml:space="preserve"> и что?</w:t>
      </w:r>
    </w:p>
    <w:p w14:paraId="485B4DA4" w14:textId="77777777" w:rsidR="000D3B66" w:rsidRDefault="000D3B66" w:rsidP="00472396">
      <w:pPr>
        <w:pStyle w:val="a3"/>
      </w:pPr>
      <w:r>
        <w:t>Иван: Мы стрельнули сигареты, покурили.</w:t>
      </w:r>
    </w:p>
    <w:p w14:paraId="71BE678A" w14:textId="77777777" w:rsidR="000D3B66" w:rsidRDefault="000D3B66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 xml:space="preserve"> помню я все</w:t>
      </w:r>
      <w:r w:rsidR="009E06DF" w:rsidRPr="009E06DF">
        <w:t xml:space="preserve"> </w:t>
      </w:r>
      <w:r w:rsidR="009E06DF">
        <w:t>это</w:t>
      </w:r>
      <w:r>
        <w:t>. А спасибо то за что?</w:t>
      </w:r>
    </w:p>
    <w:p w14:paraId="3097069B" w14:textId="77777777" w:rsidR="00D513AD" w:rsidRDefault="009E06DF" w:rsidP="00472396">
      <w:pPr>
        <w:pStyle w:val="a3"/>
      </w:pPr>
      <w:r>
        <w:t>Иван</w:t>
      </w:r>
      <w:proofErr w:type="gramStart"/>
      <w:r>
        <w:t>: Когда</w:t>
      </w:r>
      <w:proofErr w:type="gramEnd"/>
      <w:r>
        <w:t xml:space="preserve"> мы бросили сигареты в урну, ты мне сказал «заканчивай свои земные дела, Ванька, туши сигарету!» И первым начал ссать в урну!</w:t>
      </w:r>
    </w:p>
    <w:p w14:paraId="2CE52A52" w14:textId="77777777" w:rsidR="009E06DF" w:rsidRDefault="009E06DF" w:rsidP="00472396">
      <w:pPr>
        <w:pStyle w:val="a3"/>
      </w:pPr>
      <w:r>
        <w:t>Лев: Первым? Это ты первый начал!</w:t>
      </w:r>
    </w:p>
    <w:p w14:paraId="6E95669A" w14:textId="77777777" w:rsidR="009E06DF" w:rsidRDefault="009E06DF" w:rsidP="00472396">
      <w:pPr>
        <w:pStyle w:val="a3"/>
      </w:pPr>
      <w:proofErr w:type="gramStart"/>
      <w:r>
        <w:t>Иван:</w:t>
      </w:r>
      <w:r w:rsidR="009B60EE">
        <w:t xml:space="preserve">  Да</w:t>
      </w:r>
      <w:proofErr w:type="gramEnd"/>
      <w:r w:rsidR="009B60EE">
        <w:t xml:space="preserve"> я никогда бы не смог! Т</w:t>
      </w:r>
      <w:r>
        <w:t>ы мне пример подал!</w:t>
      </w:r>
    </w:p>
    <w:p w14:paraId="748E017A" w14:textId="77777777" w:rsidR="009E06DF" w:rsidRDefault="009E06DF" w:rsidP="00472396">
      <w:pPr>
        <w:pStyle w:val="a3"/>
      </w:pPr>
      <w:r>
        <w:t xml:space="preserve">Лев: Ваня, я еще в своем уме. </w:t>
      </w:r>
    </w:p>
    <w:p w14:paraId="06DB95F1" w14:textId="77777777" w:rsidR="009B60EE" w:rsidRDefault="009B60EE" w:rsidP="00472396">
      <w:pPr>
        <w:pStyle w:val="a3"/>
      </w:pPr>
      <w:r>
        <w:t>Иван: Ты что не помнишь, как мы с тобой вдвоём в урну ссали?</w:t>
      </w:r>
    </w:p>
    <w:p w14:paraId="3113F254" w14:textId="77777777" w:rsidR="009B60EE" w:rsidRDefault="009B60EE" w:rsidP="00472396">
      <w:pPr>
        <w:pStyle w:val="a3"/>
      </w:pPr>
      <w:r>
        <w:t>Лев: Помню. Но первым я не начинал!</w:t>
      </w:r>
    </w:p>
    <w:p w14:paraId="654447B2" w14:textId="77777777" w:rsidR="009B60EE" w:rsidRDefault="009B60EE" w:rsidP="00472396">
      <w:pPr>
        <w:pStyle w:val="a3"/>
      </w:pPr>
      <w:r>
        <w:t>Иван улыбается, качает головой.</w:t>
      </w:r>
    </w:p>
    <w:p w14:paraId="077F66F0" w14:textId="77777777" w:rsidR="009B60EE" w:rsidRDefault="009B60EE" w:rsidP="00472396">
      <w:pPr>
        <w:pStyle w:val="a3"/>
      </w:pPr>
      <w:r>
        <w:t>Лев</w:t>
      </w:r>
      <w:proofErr w:type="gramStart"/>
      <w:r>
        <w:t>: Да</w:t>
      </w:r>
      <w:proofErr w:type="gramEnd"/>
      <w:r>
        <w:t xml:space="preserve"> уж…Надеюсь мы не станем звёздами </w:t>
      </w:r>
      <w:proofErr w:type="spellStart"/>
      <w:r>
        <w:t>ютюба</w:t>
      </w:r>
      <w:proofErr w:type="spellEnd"/>
      <w:r>
        <w:t>.</w:t>
      </w:r>
      <w:r w:rsidR="00870468">
        <w:t xml:space="preserve"> (Лев начинает читать свою книжицу)</w:t>
      </w:r>
    </w:p>
    <w:p w14:paraId="3D9CAE8C" w14:textId="77777777" w:rsidR="0070246C" w:rsidRDefault="0070246C" w:rsidP="00472396">
      <w:pPr>
        <w:pStyle w:val="a3"/>
      </w:pPr>
      <w:r>
        <w:t xml:space="preserve">Иван: Я не против, вернее мне без разницы. </w:t>
      </w:r>
      <w:r w:rsidR="00640749">
        <w:t xml:space="preserve"> (помолчав) </w:t>
      </w:r>
      <w:r>
        <w:t xml:space="preserve">Лёва, ты мне вчера сказал, что я прячусь от жизни за своим телефоном, что он для меня как костыль для безногого. </w:t>
      </w:r>
      <w:r w:rsidR="00640749">
        <w:t xml:space="preserve">Я тебе тоже честно скажу, что думаю. Я даже немного </w:t>
      </w:r>
      <w:proofErr w:type="gramStart"/>
      <w:r w:rsidR="00640749">
        <w:t>завидовал  тем</w:t>
      </w:r>
      <w:proofErr w:type="gramEnd"/>
      <w:r w:rsidR="00640749">
        <w:t xml:space="preserve"> людям, которые могут </w:t>
      </w:r>
      <w:proofErr w:type="gramStart"/>
      <w:r w:rsidR="00640749">
        <w:t>обойтись  без</w:t>
      </w:r>
      <w:proofErr w:type="gramEnd"/>
      <w:r w:rsidR="00640749">
        <w:t xml:space="preserve"> своего сотового хоть день. И вот мне впе</w:t>
      </w:r>
      <w:r w:rsidR="00870468">
        <w:t>рвые не хочется залипать в нем</w:t>
      </w:r>
      <w:r w:rsidR="00640749">
        <w:t xml:space="preserve">, </w:t>
      </w:r>
      <w:proofErr w:type="gramStart"/>
      <w:r w:rsidR="00640749">
        <w:t>а  ты</w:t>
      </w:r>
      <w:proofErr w:type="gramEnd"/>
      <w:r w:rsidR="00640749">
        <w:t xml:space="preserve"> за день</w:t>
      </w:r>
      <w:r w:rsidR="00640749" w:rsidRPr="00640749">
        <w:t xml:space="preserve"> </w:t>
      </w:r>
      <w:r w:rsidR="00640749">
        <w:t xml:space="preserve">обзавелся </w:t>
      </w:r>
      <w:proofErr w:type="gramStart"/>
      <w:r w:rsidR="00640749">
        <w:t xml:space="preserve">своим </w:t>
      </w:r>
      <w:r w:rsidR="003029D5">
        <w:t xml:space="preserve"> костылем</w:t>
      </w:r>
      <w:proofErr w:type="gramEnd"/>
      <w:r w:rsidR="003029D5">
        <w:t xml:space="preserve">. </w:t>
      </w:r>
    </w:p>
    <w:p w14:paraId="3EE114E4" w14:textId="77777777" w:rsidR="003029D5" w:rsidRDefault="003029D5" w:rsidP="00472396">
      <w:pPr>
        <w:pStyle w:val="a3"/>
      </w:pPr>
      <w:r>
        <w:t>Лев: В смысле?</w:t>
      </w:r>
    </w:p>
    <w:p w14:paraId="5BEB351C" w14:textId="77777777" w:rsidR="003029D5" w:rsidRDefault="003029D5" w:rsidP="00472396">
      <w:pPr>
        <w:pStyle w:val="a3"/>
      </w:pPr>
      <w:r>
        <w:t>Иван: В книжку с молитвами вцепился, не отпускаешь.</w:t>
      </w:r>
    </w:p>
    <w:p w14:paraId="69615B8B" w14:textId="77777777" w:rsidR="003029D5" w:rsidRDefault="003029D5" w:rsidP="00472396">
      <w:pPr>
        <w:pStyle w:val="a3"/>
      </w:pPr>
      <w:r>
        <w:t>Лев</w:t>
      </w:r>
      <w:proofErr w:type="gramStart"/>
      <w:r>
        <w:t>: Это</w:t>
      </w:r>
      <w:proofErr w:type="gramEnd"/>
      <w:r>
        <w:t xml:space="preserve"> другое…</w:t>
      </w:r>
    </w:p>
    <w:p w14:paraId="5701E4AC" w14:textId="77777777" w:rsidR="003029D5" w:rsidRDefault="003029D5" w:rsidP="00472396">
      <w:pPr>
        <w:pStyle w:val="a3"/>
      </w:pPr>
      <w:r>
        <w:t>Иван</w:t>
      </w:r>
      <w:proofErr w:type="gramStart"/>
      <w:r>
        <w:t>: Чем</w:t>
      </w:r>
      <w:proofErr w:type="gramEnd"/>
      <w:r>
        <w:t>?</w:t>
      </w:r>
    </w:p>
    <w:p w14:paraId="7EAE7A04" w14:textId="77777777" w:rsidR="000575D0" w:rsidRDefault="000042B5" w:rsidP="00472396">
      <w:pPr>
        <w:pStyle w:val="a3"/>
      </w:pPr>
      <w:r>
        <w:t>Лев: (откладывая книжицу)</w:t>
      </w:r>
      <w:r w:rsidR="003029D5">
        <w:t xml:space="preserve"> Сложно </w:t>
      </w:r>
      <w:proofErr w:type="spellStart"/>
      <w:r w:rsidR="003029D5">
        <w:t>обьяснить</w:t>
      </w:r>
      <w:proofErr w:type="spellEnd"/>
      <w:r w:rsidR="003029D5">
        <w:t xml:space="preserve">. </w:t>
      </w:r>
      <w:r>
        <w:t xml:space="preserve"> Никогда не молился, особо и не верил. </w:t>
      </w:r>
      <w:r w:rsidR="00870468">
        <w:t xml:space="preserve">Думал, придет время, дозрею. </w:t>
      </w:r>
      <w:r w:rsidR="003029D5">
        <w:t xml:space="preserve"> </w:t>
      </w:r>
      <w:r>
        <w:t xml:space="preserve">А </w:t>
      </w:r>
      <w:proofErr w:type="gramStart"/>
      <w:r w:rsidR="00870468">
        <w:t xml:space="preserve">времени </w:t>
      </w:r>
      <w:r w:rsidR="003029D5">
        <w:t xml:space="preserve"> не</w:t>
      </w:r>
      <w:proofErr w:type="gramEnd"/>
      <w:r w:rsidR="003029D5">
        <w:t xml:space="preserve"> хватило, </w:t>
      </w:r>
      <w:r>
        <w:t xml:space="preserve">вот прижало, и начал… </w:t>
      </w:r>
      <w:proofErr w:type="gramStart"/>
      <w:r>
        <w:t>Умирать</w:t>
      </w:r>
      <w:r w:rsidR="000575D0">
        <w:t xml:space="preserve">  не</w:t>
      </w:r>
      <w:proofErr w:type="gramEnd"/>
      <w:r w:rsidR="000575D0">
        <w:t xml:space="preserve"> хочу</w:t>
      </w:r>
      <w:r w:rsidR="00870468">
        <w:t>, не готов.</w:t>
      </w:r>
      <w:r w:rsidR="002F7D44">
        <w:t xml:space="preserve"> Просто не могу, понимаешь? </w:t>
      </w:r>
      <w:r>
        <w:t xml:space="preserve"> Прошу «Господи помоги», как за соломинку хватаюсь.</w:t>
      </w:r>
      <w:r w:rsidR="003029D5">
        <w:t xml:space="preserve"> </w:t>
      </w:r>
      <w:r>
        <w:t xml:space="preserve"> </w:t>
      </w:r>
      <w:r w:rsidR="00870468">
        <w:t>А н</w:t>
      </w:r>
      <w:r w:rsidR="000575D0">
        <w:t xml:space="preserve">ельзя так, от отчаянья </w:t>
      </w:r>
      <w:r w:rsidR="00405600">
        <w:t xml:space="preserve">к </w:t>
      </w:r>
      <w:proofErr w:type="gramStart"/>
      <w:r w:rsidR="00405600">
        <w:t xml:space="preserve">вере  </w:t>
      </w:r>
      <w:r w:rsidR="000575D0">
        <w:t>приходить</w:t>
      </w:r>
      <w:proofErr w:type="gramEnd"/>
      <w:r w:rsidR="000575D0">
        <w:t xml:space="preserve">. </w:t>
      </w:r>
    </w:p>
    <w:p w14:paraId="068BDC00" w14:textId="77777777" w:rsidR="00405600" w:rsidRDefault="00870468" w:rsidP="00472396">
      <w:pPr>
        <w:pStyle w:val="a3"/>
      </w:pPr>
      <w:r>
        <w:t>Иван</w:t>
      </w:r>
      <w:proofErr w:type="gramStart"/>
      <w:r>
        <w:t>: П</w:t>
      </w:r>
      <w:r w:rsidR="000575D0">
        <w:t>очему</w:t>
      </w:r>
      <w:proofErr w:type="gramEnd"/>
      <w:r w:rsidR="000575D0">
        <w:t xml:space="preserve"> нельзя?</w:t>
      </w:r>
    </w:p>
    <w:p w14:paraId="3E8398E2" w14:textId="77777777" w:rsidR="000042B5" w:rsidRDefault="000575D0" w:rsidP="00472396">
      <w:pPr>
        <w:pStyle w:val="a3"/>
      </w:pPr>
      <w:proofErr w:type="gramStart"/>
      <w:r>
        <w:t xml:space="preserve">Лев: </w:t>
      </w:r>
      <w:r w:rsidR="000042B5">
        <w:t xml:space="preserve"> </w:t>
      </w:r>
      <w:r w:rsidR="002F7D44">
        <w:t>Нечестно</w:t>
      </w:r>
      <w:proofErr w:type="gramEnd"/>
      <w:r w:rsidR="002F7D44">
        <w:t xml:space="preserve"> это, когда хорошо было, не вспоминал. Неправильно это.</w:t>
      </w:r>
    </w:p>
    <w:p w14:paraId="598CE85F" w14:textId="77777777" w:rsidR="002F7D44" w:rsidRDefault="002F7D44" w:rsidP="00472396">
      <w:pPr>
        <w:pStyle w:val="a3"/>
      </w:pPr>
      <w:r>
        <w:t>Иван: Лёва, никто не знает как правильно…никто не знает… Ты …это…просто делай что тебе хочется.</w:t>
      </w:r>
      <w:r w:rsidR="00405600">
        <w:t xml:space="preserve"> Помнишь ты мне вчера сказал «делай то, что тебе хочется, но будь готов за это платить».</w:t>
      </w:r>
    </w:p>
    <w:p w14:paraId="0DBB6F4A" w14:textId="77777777" w:rsidR="00AF7A55" w:rsidRDefault="00405600" w:rsidP="00472396">
      <w:pPr>
        <w:pStyle w:val="a3"/>
      </w:pPr>
      <w:r>
        <w:t>Лев: (поднял голову, смотрит на Ивана</w:t>
      </w:r>
      <w:proofErr w:type="gramStart"/>
      <w:r>
        <w:t>)</w:t>
      </w:r>
      <w:proofErr w:type="gramEnd"/>
      <w:r>
        <w:t xml:space="preserve"> Спасибо, Вань.</w:t>
      </w:r>
      <w:r w:rsidR="00AF7A55">
        <w:t xml:space="preserve"> Но вообще то я говорил тебе это перед урной. </w:t>
      </w:r>
    </w:p>
    <w:p w14:paraId="6AA91723" w14:textId="735A3B70" w:rsidR="00AF7A55" w:rsidRDefault="00AF7A55" w:rsidP="00472396">
      <w:pPr>
        <w:pStyle w:val="a3"/>
      </w:pPr>
      <w:r>
        <w:t>Смеются оба.</w:t>
      </w:r>
      <w:r w:rsidR="00870468">
        <w:t xml:space="preserve"> Лев кладет книжку на тумбу.</w:t>
      </w:r>
      <w:r w:rsidR="00FB1911">
        <w:t xml:space="preserve">                                                                                                         </w:t>
      </w:r>
    </w:p>
    <w:p w14:paraId="73E98ED3" w14:textId="77777777" w:rsidR="00AF7A55" w:rsidRDefault="00AF7A55" w:rsidP="00472396">
      <w:pPr>
        <w:pStyle w:val="a3"/>
      </w:pPr>
      <w:r>
        <w:t xml:space="preserve"> </w:t>
      </w:r>
    </w:p>
    <w:p w14:paraId="6219312E" w14:textId="77777777" w:rsidR="00711344" w:rsidRDefault="00AF7A55" w:rsidP="00472396">
      <w:pPr>
        <w:pStyle w:val="a3"/>
      </w:pPr>
      <w:r>
        <w:lastRenderedPageBreak/>
        <w:t>9.</w:t>
      </w:r>
    </w:p>
    <w:p w14:paraId="7B80ADB7" w14:textId="77777777" w:rsidR="00753635" w:rsidRDefault="00753635" w:rsidP="00472396">
      <w:pPr>
        <w:pStyle w:val="a3"/>
      </w:pPr>
      <w:proofErr w:type="gramStart"/>
      <w:r>
        <w:t>Звонит  телефон</w:t>
      </w:r>
      <w:proofErr w:type="gramEnd"/>
      <w:r>
        <w:t xml:space="preserve"> Льва.</w:t>
      </w:r>
    </w:p>
    <w:p w14:paraId="129536ED" w14:textId="77777777" w:rsidR="00753635" w:rsidRDefault="00753635" w:rsidP="00472396">
      <w:pPr>
        <w:pStyle w:val="a3"/>
      </w:pPr>
      <w:r>
        <w:t>Лев</w:t>
      </w:r>
      <w:proofErr w:type="gramStart"/>
      <w:r>
        <w:t>: Слушаю</w:t>
      </w:r>
      <w:proofErr w:type="gramEnd"/>
      <w:r>
        <w:t>!</w:t>
      </w:r>
    </w:p>
    <w:p w14:paraId="0168D5E1" w14:textId="77777777" w:rsidR="00753635" w:rsidRDefault="00753635" w:rsidP="00472396">
      <w:pPr>
        <w:pStyle w:val="a3"/>
      </w:pPr>
      <w:r>
        <w:t>Вика: Привет, котик!</w:t>
      </w:r>
    </w:p>
    <w:p w14:paraId="2DE1B98F" w14:textId="77777777" w:rsidR="00753635" w:rsidRDefault="00753635" w:rsidP="00472396">
      <w:pPr>
        <w:pStyle w:val="a3"/>
      </w:pPr>
      <w:r>
        <w:t>Лев: Привет.</w:t>
      </w:r>
    </w:p>
    <w:p w14:paraId="47986BDB" w14:textId="77777777" w:rsidR="00753635" w:rsidRDefault="00753635" w:rsidP="00472396">
      <w:pPr>
        <w:pStyle w:val="a3"/>
      </w:pPr>
      <w:r>
        <w:t>Вика</w:t>
      </w:r>
      <w:proofErr w:type="gramStart"/>
      <w:r>
        <w:t>: Ну</w:t>
      </w:r>
      <w:proofErr w:type="gramEnd"/>
      <w:r>
        <w:t xml:space="preserve"> что, ты посмотрел буклеты?</w:t>
      </w:r>
    </w:p>
    <w:p w14:paraId="3D6E8BC9" w14:textId="77777777" w:rsidR="00753635" w:rsidRDefault="00753635" w:rsidP="00472396">
      <w:pPr>
        <w:pStyle w:val="a3"/>
      </w:pPr>
      <w:r>
        <w:t>Лев: Какие буклеты?</w:t>
      </w:r>
    </w:p>
    <w:p w14:paraId="54F56A4C" w14:textId="77777777" w:rsidR="00753635" w:rsidRDefault="00753635" w:rsidP="00472396">
      <w:pPr>
        <w:pStyle w:val="a3"/>
      </w:pPr>
      <w:r>
        <w:t>Вика</w:t>
      </w:r>
      <w:proofErr w:type="gramStart"/>
      <w:r>
        <w:t>: Как</w:t>
      </w:r>
      <w:proofErr w:type="gramEnd"/>
      <w:r>
        <w:t xml:space="preserve"> какие, я же тебе оставила буклеты про Бали! </w:t>
      </w:r>
      <w:r w:rsidR="00407D2B">
        <w:t>Ты что, и почту от меня не смотрел</w:t>
      </w:r>
      <w:r>
        <w:t>?</w:t>
      </w:r>
      <w:r w:rsidR="00CD1FAF">
        <w:t xml:space="preserve">           </w:t>
      </w:r>
    </w:p>
    <w:p w14:paraId="65FBBC00" w14:textId="77777777" w:rsidR="00753635" w:rsidRDefault="00753635" w:rsidP="00472396">
      <w:pPr>
        <w:pStyle w:val="a3"/>
      </w:pPr>
      <w:r>
        <w:t>Лев</w:t>
      </w:r>
      <w:proofErr w:type="gramStart"/>
      <w:r>
        <w:t>: Нет</w:t>
      </w:r>
      <w:proofErr w:type="gramEnd"/>
      <w:r>
        <w:t xml:space="preserve">, не </w:t>
      </w:r>
      <w:r w:rsidR="00407D2B">
        <w:t>смотрел.</w:t>
      </w:r>
    </w:p>
    <w:p w14:paraId="05683667" w14:textId="77777777" w:rsidR="00407D2B" w:rsidRDefault="00407D2B" w:rsidP="00472396">
      <w:pPr>
        <w:pStyle w:val="a3"/>
      </w:pPr>
      <w:r>
        <w:t>Вика</w:t>
      </w:r>
      <w:proofErr w:type="gramStart"/>
      <w:r>
        <w:t>: Но</w:t>
      </w:r>
      <w:proofErr w:type="gramEnd"/>
      <w:r>
        <w:t xml:space="preserve"> почему, у тебя же сейчас полно времени! Ты совсем не ценишь меня и мой труд! Я так стараюсь для тебя, а ты… Я так долго собирала информацию, готовилась, а тебе наплевать! Понимаешь, мне просто НАДО на море, я без моря не могу! Я просто умру, если не попаду сейчас на море. Котик, ты же не хочешь, чтобы </w:t>
      </w:r>
      <w:proofErr w:type="gramStart"/>
      <w:r>
        <w:t>я  умерла</w:t>
      </w:r>
      <w:proofErr w:type="gramEnd"/>
      <w:r>
        <w:t>?</w:t>
      </w:r>
    </w:p>
    <w:p w14:paraId="09FBBE33" w14:textId="77777777" w:rsidR="00407D2B" w:rsidRDefault="00407D2B" w:rsidP="00472396">
      <w:pPr>
        <w:pStyle w:val="a3"/>
      </w:pPr>
      <w:r>
        <w:t>Лев</w:t>
      </w:r>
      <w:proofErr w:type="gramStart"/>
      <w:r>
        <w:t>: Знаешь</w:t>
      </w:r>
      <w:proofErr w:type="gramEnd"/>
      <w:r>
        <w:t>, Вика…</w:t>
      </w:r>
    </w:p>
    <w:p w14:paraId="19BC6786" w14:textId="77777777" w:rsidR="00407D2B" w:rsidRDefault="00407D2B" w:rsidP="00472396">
      <w:pPr>
        <w:pStyle w:val="a3"/>
      </w:pPr>
      <w:r>
        <w:t>Вика</w:t>
      </w:r>
      <w:proofErr w:type="gramStart"/>
      <w:r>
        <w:t>: Что</w:t>
      </w:r>
      <w:proofErr w:type="gramEnd"/>
      <w:r>
        <w:t>?</w:t>
      </w:r>
    </w:p>
    <w:p w14:paraId="6BDC2D9C" w14:textId="77777777" w:rsidR="00407D2B" w:rsidRDefault="00407D2B" w:rsidP="00472396">
      <w:pPr>
        <w:pStyle w:val="a3"/>
      </w:pPr>
      <w:r>
        <w:t>Лев: Делай что хочешь!</w:t>
      </w:r>
      <w:r w:rsidR="00CD1FAF">
        <w:t xml:space="preserve"> (Лев отключает телефон)</w:t>
      </w:r>
    </w:p>
    <w:p w14:paraId="78CEA0C5" w14:textId="77777777" w:rsidR="00CD1FAF" w:rsidRDefault="00CD1FAF" w:rsidP="00472396">
      <w:pPr>
        <w:pStyle w:val="a3"/>
      </w:pPr>
      <w:r>
        <w:t xml:space="preserve">Иван молча смотрит на Льва. </w:t>
      </w:r>
    </w:p>
    <w:p w14:paraId="29FAA35F" w14:textId="77777777" w:rsidR="00CD1FAF" w:rsidRDefault="00CD1FAF" w:rsidP="00472396">
      <w:pPr>
        <w:pStyle w:val="a3"/>
      </w:pPr>
      <w:r>
        <w:t>Лев: Вика звонила, сказала, что умрет без моря.</w:t>
      </w:r>
    </w:p>
    <w:p w14:paraId="0F5A4C74" w14:textId="77777777" w:rsidR="00CD1FAF" w:rsidRDefault="00CD1FAF" w:rsidP="00472396">
      <w:pPr>
        <w:pStyle w:val="a3"/>
      </w:pPr>
      <w:r>
        <w:t>Иван: Ты её любишь?</w:t>
      </w:r>
    </w:p>
    <w:p w14:paraId="1633C8EC" w14:textId="77777777" w:rsidR="00CD1FAF" w:rsidRDefault="00CD1FAF" w:rsidP="00472396">
      <w:pPr>
        <w:pStyle w:val="a3"/>
      </w:pPr>
      <w:r>
        <w:t>Лев</w:t>
      </w:r>
      <w:proofErr w:type="gramStart"/>
      <w:r>
        <w:t>: Оказывается</w:t>
      </w:r>
      <w:proofErr w:type="gramEnd"/>
      <w:r>
        <w:t xml:space="preserve"> нет. Мне её сейчас даже слышать неприятно.</w:t>
      </w:r>
    </w:p>
    <w:p w14:paraId="5BAFC3D9" w14:textId="77777777" w:rsidR="00CD1FAF" w:rsidRDefault="00CD1FAF" w:rsidP="00472396">
      <w:pPr>
        <w:pStyle w:val="a3"/>
      </w:pPr>
      <w:r>
        <w:t>Иван</w:t>
      </w:r>
      <w:proofErr w:type="gramStart"/>
      <w:r>
        <w:t>: Зачем</w:t>
      </w:r>
      <w:proofErr w:type="gramEnd"/>
      <w:r>
        <w:t xml:space="preserve"> ты тогда с ней?</w:t>
      </w:r>
    </w:p>
    <w:p w14:paraId="00F94BEE" w14:textId="77777777" w:rsidR="00CD1FAF" w:rsidRDefault="00D815D6" w:rsidP="00472396">
      <w:pPr>
        <w:pStyle w:val="a3"/>
      </w:pPr>
      <w:r>
        <w:t>Лев: (пожимает плечами</w:t>
      </w:r>
      <w:proofErr w:type="gramStart"/>
      <w:r>
        <w:t>)</w:t>
      </w:r>
      <w:proofErr w:type="gramEnd"/>
      <w:r>
        <w:t xml:space="preserve"> Не знаю, </w:t>
      </w:r>
      <w:proofErr w:type="gramStart"/>
      <w:r>
        <w:t>как то</w:t>
      </w:r>
      <w:proofErr w:type="gramEnd"/>
      <w:r>
        <w:t xml:space="preserve"> так получилось.  Для всех я будто винтик </w:t>
      </w:r>
      <w:proofErr w:type="gramStart"/>
      <w:r>
        <w:t xml:space="preserve">в </w:t>
      </w:r>
      <w:r w:rsidR="002E184C">
        <w:t xml:space="preserve"> механизме</w:t>
      </w:r>
      <w:proofErr w:type="gramEnd"/>
      <w:r>
        <w:t xml:space="preserve">, а мне хотелось быть важной деталью. Понимаешь? </w:t>
      </w:r>
      <w:r w:rsidR="002E184C">
        <w:t>(Иван кивает) Вика мне замену найдет легко, у неё тоже главный приоритет</w:t>
      </w:r>
      <w:proofErr w:type="gramStart"/>
      <w:r w:rsidR="002E184C">
        <w:t>-это</w:t>
      </w:r>
      <w:proofErr w:type="gramEnd"/>
      <w:r w:rsidR="002E184C">
        <w:t xml:space="preserve"> она, остальные</w:t>
      </w:r>
      <w:r w:rsidR="005A0828">
        <w:t>-</w:t>
      </w:r>
      <w:r w:rsidR="002E184C">
        <w:t xml:space="preserve"> винтики…и болтики.</w:t>
      </w:r>
    </w:p>
    <w:p w14:paraId="76E292BE" w14:textId="77777777" w:rsidR="002E184C" w:rsidRDefault="002E184C" w:rsidP="00472396">
      <w:pPr>
        <w:pStyle w:val="a3"/>
      </w:pPr>
      <w:r>
        <w:t>Иван и Лев смеются.</w:t>
      </w:r>
    </w:p>
    <w:p w14:paraId="6D248672" w14:textId="77777777" w:rsidR="00AF7A55" w:rsidRDefault="00255825" w:rsidP="00472396">
      <w:pPr>
        <w:pStyle w:val="a3"/>
      </w:pPr>
      <w:r>
        <w:t xml:space="preserve">В палату входит </w:t>
      </w:r>
      <w:proofErr w:type="spellStart"/>
      <w:proofErr w:type="gramStart"/>
      <w:r>
        <w:t>зав.отделением</w:t>
      </w:r>
      <w:proofErr w:type="spellEnd"/>
      <w:proofErr w:type="gramEnd"/>
      <w:r>
        <w:t xml:space="preserve"> </w:t>
      </w:r>
      <w:r w:rsidR="001D32D8">
        <w:t xml:space="preserve"> с бумагами в руках.</w:t>
      </w:r>
    </w:p>
    <w:p w14:paraId="2D46BFB9" w14:textId="77777777" w:rsidR="001D32D8" w:rsidRDefault="001D32D8" w:rsidP="00472396">
      <w:pPr>
        <w:pStyle w:val="a3"/>
      </w:pPr>
      <w:r>
        <w:t>ЕД</w:t>
      </w:r>
      <w:proofErr w:type="gramStart"/>
      <w:r>
        <w:t>: Здравствуйте</w:t>
      </w:r>
      <w:proofErr w:type="gramEnd"/>
      <w:r>
        <w:t xml:space="preserve">, меня зовут Екатерина Дмитриевна, я заведую этим </w:t>
      </w:r>
      <w:r w:rsidR="00255825">
        <w:t>отделением.</w:t>
      </w:r>
    </w:p>
    <w:p w14:paraId="0E35DCE0" w14:textId="77777777" w:rsidR="00255825" w:rsidRDefault="00255825" w:rsidP="00472396">
      <w:pPr>
        <w:pStyle w:val="a3"/>
      </w:pPr>
      <w:r>
        <w:t>Иван</w:t>
      </w:r>
      <w:proofErr w:type="gramStart"/>
      <w:r>
        <w:t>: Здравствуйте</w:t>
      </w:r>
      <w:proofErr w:type="gramEnd"/>
      <w:r>
        <w:t>!</w:t>
      </w:r>
    </w:p>
    <w:p w14:paraId="4367277C" w14:textId="77777777" w:rsidR="00255825" w:rsidRDefault="00255825" w:rsidP="00472396">
      <w:pPr>
        <w:pStyle w:val="a3"/>
      </w:pPr>
      <w:r>
        <w:t xml:space="preserve">Лев: </w:t>
      </w:r>
      <w:proofErr w:type="spellStart"/>
      <w:r>
        <w:t>Зравствуйте</w:t>
      </w:r>
      <w:proofErr w:type="spellEnd"/>
      <w:r>
        <w:t>, а мы ждали вас позже…</w:t>
      </w:r>
    </w:p>
    <w:p w14:paraId="67629D08" w14:textId="77777777" w:rsidR="00255825" w:rsidRDefault="00255825" w:rsidP="00472396">
      <w:pPr>
        <w:pStyle w:val="a3"/>
      </w:pPr>
      <w:r>
        <w:t xml:space="preserve">ЕД: </w:t>
      </w:r>
      <w:r w:rsidR="00472A7C">
        <w:t xml:space="preserve">(кивает) На вас поступили жалобы, и мне пришлось заняться в первую очередь вами. У нас приличная клиника, а ваше поведение </w:t>
      </w:r>
      <w:r w:rsidR="00ED470A">
        <w:t>вызывает вопросы. Ведете себя как мальчишки!</w:t>
      </w:r>
    </w:p>
    <w:p w14:paraId="4D2F25B4" w14:textId="77777777" w:rsidR="00ED470A" w:rsidRDefault="00ED470A" w:rsidP="00472396">
      <w:pPr>
        <w:pStyle w:val="a3"/>
      </w:pPr>
      <w:r>
        <w:t>Иван и Лев переглядываются.</w:t>
      </w:r>
    </w:p>
    <w:p w14:paraId="24C65684" w14:textId="77777777" w:rsidR="00ED470A" w:rsidRDefault="00ED470A" w:rsidP="00472396">
      <w:pPr>
        <w:pStyle w:val="a3"/>
      </w:pPr>
      <w:r>
        <w:t>Лев</w:t>
      </w:r>
      <w:proofErr w:type="gramStart"/>
      <w:r>
        <w:t>: Если</w:t>
      </w:r>
      <w:proofErr w:type="gramEnd"/>
      <w:r>
        <w:t xml:space="preserve"> вы об урне, то это моя вина…</w:t>
      </w:r>
    </w:p>
    <w:p w14:paraId="67F1BD8C" w14:textId="77777777" w:rsidR="00ED470A" w:rsidRDefault="00ED470A" w:rsidP="00472396">
      <w:pPr>
        <w:pStyle w:val="a3"/>
      </w:pPr>
      <w:r>
        <w:t>Иван: (перебивая) Нет, это всё из-за меня…</w:t>
      </w:r>
    </w:p>
    <w:p w14:paraId="40019B85" w14:textId="77777777" w:rsidR="00ED470A" w:rsidRDefault="00ED470A" w:rsidP="00472396">
      <w:pPr>
        <w:pStyle w:val="a3"/>
      </w:pPr>
      <w:r>
        <w:t>Лев: Нам просто надо было расслабиться…</w:t>
      </w:r>
    </w:p>
    <w:p w14:paraId="18B81A3B" w14:textId="77777777" w:rsidR="00ED470A" w:rsidRDefault="00ED470A" w:rsidP="00472396">
      <w:pPr>
        <w:pStyle w:val="a3"/>
      </w:pPr>
      <w:r>
        <w:t>ЕД: Какая ещё урна?</w:t>
      </w:r>
    </w:p>
    <w:p w14:paraId="69D305E6" w14:textId="77777777" w:rsidR="00ED470A" w:rsidRDefault="00ED470A" w:rsidP="00472396">
      <w:pPr>
        <w:pStyle w:val="a3"/>
      </w:pPr>
      <w:r>
        <w:t xml:space="preserve">Иван и Лев переглядываются. </w:t>
      </w:r>
    </w:p>
    <w:p w14:paraId="5F9638CC" w14:textId="77777777" w:rsidR="00ED470A" w:rsidRDefault="00ED470A" w:rsidP="00472396">
      <w:pPr>
        <w:pStyle w:val="a3"/>
      </w:pPr>
      <w:r>
        <w:t>Лев</w:t>
      </w:r>
      <w:proofErr w:type="gramStart"/>
      <w:r>
        <w:t>: Вот</w:t>
      </w:r>
      <w:proofErr w:type="gramEnd"/>
      <w:r>
        <w:t xml:space="preserve"> и я думаю, кому мы могли помешать?</w:t>
      </w:r>
    </w:p>
    <w:p w14:paraId="210DC7B2" w14:textId="77777777" w:rsidR="00ED470A" w:rsidRDefault="004B4DD7" w:rsidP="00472396">
      <w:pPr>
        <w:pStyle w:val="a3"/>
      </w:pPr>
      <w:r>
        <w:t xml:space="preserve">ЕД: Вы нарушили правила </w:t>
      </w:r>
      <w:proofErr w:type="gramStart"/>
      <w:r>
        <w:t>клиники  и</w:t>
      </w:r>
      <w:proofErr w:type="gramEnd"/>
      <w:r>
        <w:t xml:space="preserve"> покой наших пациентов!</w:t>
      </w:r>
    </w:p>
    <w:p w14:paraId="28B2CC7C" w14:textId="77777777" w:rsidR="004B4DD7" w:rsidRDefault="004B4DD7" w:rsidP="00472396">
      <w:pPr>
        <w:pStyle w:val="a3"/>
      </w:pPr>
      <w:r>
        <w:t xml:space="preserve">Иван тихонько </w:t>
      </w:r>
      <w:proofErr w:type="gramStart"/>
      <w:r>
        <w:t>отодвигает  бутылку</w:t>
      </w:r>
      <w:proofErr w:type="gramEnd"/>
      <w:r>
        <w:t xml:space="preserve"> </w:t>
      </w:r>
      <w:proofErr w:type="gramStart"/>
      <w:r>
        <w:t>из под</w:t>
      </w:r>
      <w:proofErr w:type="gramEnd"/>
      <w:r>
        <w:t xml:space="preserve"> виски ногой под кровать.</w:t>
      </w:r>
    </w:p>
    <w:p w14:paraId="6E5B7C33" w14:textId="77777777" w:rsidR="004B4DD7" w:rsidRDefault="004B4DD7" w:rsidP="00472396">
      <w:pPr>
        <w:pStyle w:val="a3"/>
      </w:pPr>
      <w:r>
        <w:t>Лев: Каким образом, поясните?</w:t>
      </w:r>
    </w:p>
    <w:p w14:paraId="46B8917C" w14:textId="77777777" w:rsidR="004B4DD7" w:rsidRDefault="004B4DD7" w:rsidP="00472396">
      <w:pPr>
        <w:pStyle w:val="a3"/>
      </w:pPr>
      <w:r>
        <w:t>ЕД</w:t>
      </w:r>
      <w:proofErr w:type="gramStart"/>
      <w:r>
        <w:t>: Ходили</w:t>
      </w:r>
      <w:proofErr w:type="gramEnd"/>
      <w:r>
        <w:t xml:space="preserve"> по палатам, собирали еду. А у </w:t>
      </w:r>
      <w:proofErr w:type="gramStart"/>
      <w:r>
        <w:t>нас между прочим</w:t>
      </w:r>
      <w:proofErr w:type="gramEnd"/>
      <w:r>
        <w:t xml:space="preserve">, прекрасное питание и есть врач-диетолог! </w:t>
      </w:r>
      <w:r w:rsidR="006779C1">
        <w:t>И зачем, спрашивается, вы вчера открыли все окна в коридоре? У нас система вентиляции исправно работает!</w:t>
      </w:r>
    </w:p>
    <w:p w14:paraId="31B21DAF" w14:textId="77777777" w:rsidR="008D59F2" w:rsidRDefault="008D59F2" w:rsidP="00472396">
      <w:pPr>
        <w:pStyle w:val="a3"/>
      </w:pPr>
      <w:r>
        <w:t>Лев пожимает плечами, Иван улыбается.</w:t>
      </w:r>
    </w:p>
    <w:p w14:paraId="1929A209" w14:textId="77777777" w:rsidR="008D59F2" w:rsidRDefault="008D59F2" w:rsidP="00472396">
      <w:pPr>
        <w:pStyle w:val="a3"/>
      </w:pPr>
      <w:r>
        <w:t>ЕД</w:t>
      </w:r>
      <w:proofErr w:type="gramStart"/>
      <w:r>
        <w:t>: Пришли</w:t>
      </w:r>
      <w:proofErr w:type="gramEnd"/>
      <w:r>
        <w:t xml:space="preserve"> результаты анализов. Я всё занесла в выписку. Так что, если нахождение в нашей клинике для вас невмоготу, вы её можете покинуть уже сегодня. </w:t>
      </w:r>
    </w:p>
    <w:p w14:paraId="6D39F67A" w14:textId="77777777" w:rsidR="00D10CFF" w:rsidRDefault="00D10CFF" w:rsidP="00472396">
      <w:pPr>
        <w:pStyle w:val="a3"/>
      </w:pPr>
      <w:r>
        <w:t>Иван</w:t>
      </w:r>
      <w:proofErr w:type="gramStart"/>
      <w:r>
        <w:t>: Вот</w:t>
      </w:r>
      <w:proofErr w:type="gramEnd"/>
      <w:r>
        <w:t xml:space="preserve"> так просто?</w:t>
      </w:r>
    </w:p>
    <w:p w14:paraId="63B1A3E6" w14:textId="77777777" w:rsidR="00AD6EB6" w:rsidRDefault="00AD6EB6" w:rsidP="00472396">
      <w:pPr>
        <w:pStyle w:val="a3"/>
      </w:pPr>
      <w:r>
        <w:t xml:space="preserve">Лев: </w:t>
      </w:r>
    </w:p>
    <w:p w14:paraId="30E998E1" w14:textId="77777777" w:rsidR="00D10CFF" w:rsidRDefault="00D10CFF" w:rsidP="00472396">
      <w:pPr>
        <w:pStyle w:val="a3"/>
      </w:pPr>
      <w:r>
        <w:t>ЕД:</w:t>
      </w:r>
      <w:r w:rsidR="00F97FD3">
        <w:t xml:space="preserve"> (смотрит на </w:t>
      </w:r>
      <w:proofErr w:type="gramStart"/>
      <w:r w:rsidR="00F97FD3">
        <w:t xml:space="preserve">Льва) </w:t>
      </w:r>
      <w:r>
        <w:t xml:space="preserve"> </w:t>
      </w:r>
      <w:r w:rsidR="00AD6EB6">
        <w:t>Господин</w:t>
      </w:r>
      <w:proofErr w:type="gramEnd"/>
      <w:r w:rsidR="00AD6EB6">
        <w:t xml:space="preserve"> Вайс просил вас долго не держать, сделать быстро все что полагается и отпустить вас домой. Лечение вы продолжите, все рекомендации и препараты будут указаны в выписке. </w:t>
      </w:r>
      <w:r w:rsidR="00F97FD3">
        <w:t>(посмотрела на Ивана) Ваша выписка тоже готова.</w:t>
      </w:r>
    </w:p>
    <w:p w14:paraId="0C9ABFEA" w14:textId="6AD11D34" w:rsidR="00F97FD3" w:rsidRDefault="00F97FD3" w:rsidP="00472396">
      <w:pPr>
        <w:pStyle w:val="a3"/>
      </w:pPr>
      <w:r>
        <w:t>Иван</w:t>
      </w:r>
      <w:proofErr w:type="gramStart"/>
      <w:r>
        <w:t xml:space="preserve">: </w:t>
      </w:r>
      <w:r w:rsidR="00F4131D">
        <w:t>Ну</w:t>
      </w:r>
      <w:proofErr w:type="gramEnd"/>
      <w:r w:rsidR="00F4131D">
        <w:t xml:space="preserve"> и прекрасно! </w:t>
      </w:r>
      <w:proofErr w:type="gramStart"/>
      <w:r w:rsidR="00F4131D">
        <w:t>Я конечно</w:t>
      </w:r>
      <w:proofErr w:type="gramEnd"/>
      <w:r w:rsidR="00F4131D">
        <w:t xml:space="preserve"> понимаю, что такие как мы через </w:t>
      </w:r>
      <w:proofErr w:type="gramStart"/>
      <w:r w:rsidR="00F4131D">
        <w:t>вас  сотнями</w:t>
      </w:r>
      <w:proofErr w:type="gramEnd"/>
      <w:r w:rsidR="00F4131D">
        <w:t xml:space="preserve"> проходят, но можно же </w:t>
      </w:r>
      <w:proofErr w:type="gramStart"/>
      <w:r w:rsidR="00F4131D">
        <w:t>как то</w:t>
      </w:r>
      <w:proofErr w:type="gramEnd"/>
      <w:r w:rsidR="00F4131D">
        <w:t xml:space="preserve"> почеловечнее быть </w:t>
      </w:r>
      <w:proofErr w:type="spellStart"/>
      <w:r w:rsidR="00F4131D">
        <w:t>чтоли</w:t>
      </w:r>
      <w:proofErr w:type="spellEnd"/>
      <w:r w:rsidR="00F4131D">
        <w:t xml:space="preserve">.  </w:t>
      </w:r>
      <w:r w:rsidR="00FB1911">
        <w:t xml:space="preserve">                                                                                                     </w:t>
      </w:r>
    </w:p>
    <w:p w14:paraId="27C1351F" w14:textId="77777777" w:rsidR="00F4131D" w:rsidRDefault="00F4131D" w:rsidP="00472396">
      <w:pPr>
        <w:pStyle w:val="a3"/>
      </w:pPr>
      <w:r>
        <w:lastRenderedPageBreak/>
        <w:t>ЕД: Врачи должны быть прежде всего профессионалами</w:t>
      </w:r>
      <w:r w:rsidR="00347E19">
        <w:t xml:space="preserve">, хорошо делать свою работу. Мы свою работу делаем хорошо. У вас </w:t>
      </w:r>
      <w:proofErr w:type="gramStart"/>
      <w:r w:rsidR="00347E19">
        <w:t>какие то</w:t>
      </w:r>
      <w:proofErr w:type="gramEnd"/>
      <w:r w:rsidR="00347E19">
        <w:t xml:space="preserve"> конкретные претензии есть? (Лев и Иван молча смотрят на </w:t>
      </w:r>
      <w:proofErr w:type="spellStart"/>
      <w:r w:rsidR="00347E19">
        <w:t>заведущую</w:t>
      </w:r>
      <w:proofErr w:type="spellEnd"/>
      <w:r w:rsidR="00347E19">
        <w:t>) Более того, если у вас возникнут какие-то вопросы, вы можете обратиться за консультацией с 15 до 17 по рабочим дням.</w:t>
      </w:r>
    </w:p>
    <w:p w14:paraId="3A1FBA2F" w14:textId="77777777" w:rsidR="00347E19" w:rsidRDefault="00347E19" w:rsidP="00472396">
      <w:pPr>
        <w:pStyle w:val="a3"/>
      </w:pPr>
      <w:r>
        <w:t xml:space="preserve">Лев: Спасибо. </w:t>
      </w:r>
      <w:r w:rsidR="00A0528D">
        <w:t>Чтоб мы понимали, сколько у нас есть времени для получения ваших консультаций?</w:t>
      </w:r>
    </w:p>
    <w:p w14:paraId="6E366155" w14:textId="77777777" w:rsidR="00A0528D" w:rsidRDefault="00A0528D" w:rsidP="00472396">
      <w:pPr>
        <w:pStyle w:val="a3"/>
      </w:pPr>
      <w:r>
        <w:t>ЕД</w:t>
      </w:r>
      <w:proofErr w:type="gramStart"/>
      <w:r>
        <w:t>: Если</w:t>
      </w:r>
      <w:proofErr w:type="gramEnd"/>
      <w:r>
        <w:t xml:space="preserve"> возникнут вопросы по лечению</w:t>
      </w:r>
      <w:r w:rsidR="006A5B6F">
        <w:t xml:space="preserve"> конечно</w:t>
      </w:r>
      <w:r>
        <w:t>, только имейте с собою выписку.</w:t>
      </w:r>
    </w:p>
    <w:p w14:paraId="3740E5ED" w14:textId="77777777" w:rsidR="006A5B6F" w:rsidRDefault="006A5B6F" w:rsidP="00472396">
      <w:pPr>
        <w:pStyle w:val="a3"/>
      </w:pPr>
      <w:r>
        <w:t>Иван: Мы хотели узнать сколько нам жить осталось.</w:t>
      </w:r>
    </w:p>
    <w:p w14:paraId="4FC18C3D" w14:textId="77777777" w:rsidR="006829A4" w:rsidRDefault="006A5B6F" w:rsidP="00472396">
      <w:pPr>
        <w:pStyle w:val="a3"/>
      </w:pPr>
      <w:r>
        <w:t>ЕД: Я врач, а не гадалка.</w:t>
      </w:r>
      <w:r w:rsidR="00E34314">
        <w:t xml:space="preserve">                                                                                                                                           </w:t>
      </w:r>
    </w:p>
    <w:p w14:paraId="4F2DE384" w14:textId="77777777" w:rsidR="006829A4" w:rsidRDefault="006554E8" w:rsidP="00472396">
      <w:pPr>
        <w:pStyle w:val="a3"/>
      </w:pPr>
      <w:r>
        <w:t>Лев: Мы понимаем, и</w:t>
      </w:r>
      <w:r w:rsidR="006829A4">
        <w:t xml:space="preserve"> конкретную дату</w:t>
      </w:r>
      <w:r>
        <w:t xml:space="preserve"> не </w:t>
      </w:r>
      <w:proofErr w:type="gramStart"/>
      <w:r>
        <w:t xml:space="preserve">просим </w:t>
      </w:r>
      <w:r w:rsidR="00AE1C33">
        <w:t xml:space="preserve"> назвать</w:t>
      </w:r>
      <w:proofErr w:type="gramEnd"/>
      <w:r w:rsidR="00AE1C33">
        <w:t xml:space="preserve">, но приблизительно хотя бы: месяц, полгода, год? </w:t>
      </w:r>
    </w:p>
    <w:p w14:paraId="2E7E1340" w14:textId="77777777" w:rsidR="00C7420C" w:rsidRDefault="00C7420C" w:rsidP="00472396">
      <w:pPr>
        <w:pStyle w:val="a3"/>
      </w:pPr>
      <w:r>
        <w:t>ЕД</w:t>
      </w:r>
      <w:proofErr w:type="gramStart"/>
      <w:r>
        <w:t>: Всё</w:t>
      </w:r>
      <w:proofErr w:type="gramEnd"/>
      <w:r>
        <w:t xml:space="preserve"> шутите, Лев Васильевич. </w:t>
      </w:r>
      <w:r w:rsidR="00653C82">
        <w:t xml:space="preserve">Нет никаких причин давать вам подобные прогнозы, вы вполне здоровы. Относительно здоровы конечно! Надо будет полечиться и </w:t>
      </w:r>
      <w:proofErr w:type="spellStart"/>
      <w:r w:rsidR="00653C82">
        <w:t>понаблюдаться</w:t>
      </w:r>
      <w:proofErr w:type="spellEnd"/>
      <w:r w:rsidR="00653C82">
        <w:t>.</w:t>
      </w:r>
    </w:p>
    <w:p w14:paraId="35B53EFD" w14:textId="77777777" w:rsidR="006554E8" w:rsidRDefault="006554E8" w:rsidP="00472396">
      <w:pPr>
        <w:pStyle w:val="a3"/>
      </w:pPr>
      <w:r>
        <w:t>Лев</w:t>
      </w:r>
      <w:proofErr w:type="gramStart"/>
      <w:r>
        <w:t>: Как</w:t>
      </w:r>
      <w:proofErr w:type="gramEnd"/>
      <w:r>
        <w:t xml:space="preserve"> же…а Ваня, он тоже здоров?</w:t>
      </w:r>
    </w:p>
    <w:p w14:paraId="053E475B" w14:textId="77777777" w:rsidR="006554E8" w:rsidRDefault="006554E8" w:rsidP="00472396">
      <w:pPr>
        <w:pStyle w:val="a3"/>
      </w:pPr>
      <w:r>
        <w:t>ЕД</w:t>
      </w:r>
      <w:proofErr w:type="gramStart"/>
      <w:r>
        <w:t>: Ну</w:t>
      </w:r>
      <w:proofErr w:type="gramEnd"/>
      <w:r>
        <w:t xml:space="preserve"> да, ничего непоправимого нет.</w:t>
      </w:r>
    </w:p>
    <w:p w14:paraId="4144208F" w14:textId="77777777" w:rsidR="006554E8" w:rsidRDefault="006554E8" w:rsidP="00472396">
      <w:pPr>
        <w:pStyle w:val="a3"/>
      </w:pPr>
      <w:r>
        <w:t>Иван</w:t>
      </w:r>
      <w:proofErr w:type="gramStart"/>
      <w:r>
        <w:t>: Да</w:t>
      </w:r>
      <w:proofErr w:type="gramEnd"/>
      <w:r>
        <w:t xml:space="preserve"> что за фигня здесь происходит?! </w:t>
      </w:r>
      <w:r w:rsidR="00970326">
        <w:t xml:space="preserve"> Нам сказали, что мы умираем!</w:t>
      </w:r>
    </w:p>
    <w:p w14:paraId="6DA1F81F" w14:textId="77777777" w:rsidR="00970326" w:rsidRDefault="00970326" w:rsidP="00472396">
      <w:pPr>
        <w:pStyle w:val="a3"/>
      </w:pPr>
      <w:r>
        <w:t>ЕД: Кто вам сказал такую ерунду? Надо слушать только своего врача, а не кого попало.</w:t>
      </w:r>
    </w:p>
    <w:p w14:paraId="79B8A5DC" w14:textId="77777777" w:rsidR="00891AB8" w:rsidRDefault="00970326" w:rsidP="00472396">
      <w:pPr>
        <w:pStyle w:val="a3"/>
      </w:pPr>
      <w:r>
        <w:t>Иван</w:t>
      </w:r>
      <w:proofErr w:type="gramStart"/>
      <w:r>
        <w:t>: Не</w:t>
      </w:r>
      <w:proofErr w:type="gramEnd"/>
      <w:r>
        <w:t xml:space="preserve"> надо брать на работу кого попало! Это ваша Лилия сказала! </w:t>
      </w:r>
    </w:p>
    <w:p w14:paraId="3BBFD8A4" w14:textId="77777777" w:rsidR="00891AB8" w:rsidRDefault="00891AB8" w:rsidP="00472396">
      <w:pPr>
        <w:pStyle w:val="a3"/>
      </w:pPr>
      <w:r>
        <w:t xml:space="preserve">ЕД: Лилия Валерьевна? Не может быть, </w:t>
      </w:r>
      <w:proofErr w:type="gramStart"/>
      <w:r>
        <w:t>вы наверное</w:t>
      </w:r>
      <w:proofErr w:type="gramEnd"/>
      <w:r>
        <w:t xml:space="preserve"> неправильно поняли.</w:t>
      </w:r>
    </w:p>
    <w:p w14:paraId="49E6DED3" w14:textId="77777777" w:rsidR="00970326" w:rsidRDefault="00891AB8" w:rsidP="00472396">
      <w:pPr>
        <w:pStyle w:val="a3"/>
      </w:pPr>
      <w:r>
        <w:t>Иван</w:t>
      </w:r>
      <w:proofErr w:type="gramStart"/>
      <w:r>
        <w:t>: Как</w:t>
      </w:r>
      <w:proofErr w:type="gramEnd"/>
      <w:r>
        <w:t xml:space="preserve"> это можно неправильно понять? Я даже переспрашивал специально! (смотрит на Льва) Честно! Она мне в лицо смотрела и </w:t>
      </w:r>
      <w:proofErr w:type="gramStart"/>
      <w:r>
        <w:t>ответила</w:t>
      </w:r>
      <w:proofErr w:type="gramEnd"/>
      <w:r>
        <w:t xml:space="preserve"> что мы умираем! Я не вру, в лицо смотрела! </w:t>
      </w:r>
    </w:p>
    <w:p w14:paraId="38FF16ED" w14:textId="77777777" w:rsidR="00891AB8" w:rsidRDefault="00891AB8" w:rsidP="00472396">
      <w:pPr>
        <w:pStyle w:val="a3"/>
      </w:pPr>
      <w:r>
        <w:t>ЕД: Такого просто не может быть, Лилия Валерьевна очень ответственный и квалифицированный медработник…</w:t>
      </w:r>
    </w:p>
    <w:p w14:paraId="2D1F4682" w14:textId="77777777" w:rsidR="00891AB8" w:rsidRDefault="00891AB8" w:rsidP="00472396">
      <w:pPr>
        <w:pStyle w:val="a3"/>
      </w:pPr>
      <w:r>
        <w:t>Иван</w:t>
      </w:r>
      <w:proofErr w:type="gramStart"/>
      <w:r>
        <w:t>: Но</w:t>
      </w:r>
      <w:proofErr w:type="gramEnd"/>
      <w:r>
        <w:t xml:space="preserve"> это действительно было! И почему тогда мы только вдвоем в этой большой палате?</w:t>
      </w:r>
    </w:p>
    <w:p w14:paraId="23E0BCD9" w14:textId="77777777" w:rsidR="00891AB8" w:rsidRDefault="00891AB8" w:rsidP="00472396">
      <w:pPr>
        <w:pStyle w:val="a3"/>
      </w:pPr>
      <w:r>
        <w:t xml:space="preserve">ЕД: А это то причем? </w:t>
      </w:r>
    </w:p>
    <w:p w14:paraId="7FB99F94" w14:textId="77777777" w:rsidR="00EE0ECA" w:rsidRDefault="00EE0ECA" w:rsidP="00472396">
      <w:pPr>
        <w:pStyle w:val="a3"/>
      </w:pPr>
      <w:r>
        <w:t>Иван</w:t>
      </w:r>
      <w:proofErr w:type="gramStart"/>
      <w:r>
        <w:t>: Но</w:t>
      </w:r>
      <w:proofErr w:type="gramEnd"/>
      <w:r>
        <w:t xml:space="preserve"> нам сказали…</w:t>
      </w:r>
    </w:p>
    <w:p w14:paraId="0F2BED4D" w14:textId="77777777" w:rsidR="00EE0ECA" w:rsidRDefault="00EE0ECA" w:rsidP="00472396">
      <w:pPr>
        <w:pStyle w:val="a3"/>
      </w:pPr>
      <w:r>
        <w:t>ЕД: (вынимает из кармана мобильный телефон, набирает номер) Лилия Валерьевна, я сейчас в 19 палате, сможете сюда подойти?</w:t>
      </w:r>
      <w:r w:rsidR="00207A9F">
        <w:t xml:space="preserve"> Хорошо. Лилия Валерьевна сейчас немного занята, мы зайдем к </w:t>
      </w:r>
      <w:proofErr w:type="gramStart"/>
      <w:r w:rsidR="00207A9F">
        <w:t>вам  вдвоем</w:t>
      </w:r>
      <w:proofErr w:type="gramEnd"/>
      <w:r w:rsidR="00207A9F">
        <w:t xml:space="preserve"> </w:t>
      </w:r>
      <w:proofErr w:type="gramStart"/>
      <w:r w:rsidR="00207A9F">
        <w:t>попозже  чтобы</w:t>
      </w:r>
      <w:proofErr w:type="gramEnd"/>
      <w:r w:rsidR="00207A9F">
        <w:t xml:space="preserve"> прояснить это недопонимание.</w:t>
      </w:r>
    </w:p>
    <w:p w14:paraId="233B5241" w14:textId="77777777" w:rsidR="00B77314" w:rsidRDefault="00207A9F" w:rsidP="00472396">
      <w:pPr>
        <w:pStyle w:val="a3"/>
      </w:pPr>
      <w:r>
        <w:t xml:space="preserve">Лев: </w:t>
      </w:r>
      <w:r w:rsidR="00E34314">
        <w:t>Я думаю не стоит. Спасибо.</w:t>
      </w:r>
    </w:p>
    <w:p w14:paraId="35CF52B1" w14:textId="77777777" w:rsidR="00207A9F" w:rsidRDefault="00B77314" w:rsidP="00472396">
      <w:pPr>
        <w:pStyle w:val="a3"/>
      </w:pPr>
      <w:r>
        <w:t>Заведующая отделением оставляет бумаги и выходит из палаты.</w:t>
      </w:r>
      <w:r w:rsidR="00E34314">
        <w:t xml:space="preserve"> </w:t>
      </w:r>
    </w:p>
    <w:p w14:paraId="6DA42A4A" w14:textId="77777777" w:rsidR="00224A3C" w:rsidRDefault="00224A3C" w:rsidP="00472396">
      <w:pPr>
        <w:pStyle w:val="a3"/>
      </w:pPr>
    </w:p>
    <w:p w14:paraId="4DF7387E" w14:textId="77777777" w:rsidR="00224A3C" w:rsidRDefault="00224A3C" w:rsidP="00472396">
      <w:pPr>
        <w:pStyle w:val="a3"/>
      </w:pPr>
      <w:r>
        <w:t>10.</w:t>
      </w:r>
    </w:p>
    <w:p w14:paraId="203F0AEC" w14:textId="77777777" w:rsidR="00224A3C" w:rsidRDefault="00224A3C" w:rsidP="00472396">
      <w:pPr>
        <w:pStyle w:val="a3"/>
      </w:pPr>
      <w:r>
        <w:t>Лев задумчиво рассматривает иконку. Иван грустно собирает какие-то вещи.</w:t>
      </w:r>
    </w:p>
    <w:p w14:paraId="2D92CEB6" w14:textId="77777777" w:rsidR="00224A3C" w:rsidRDefault="00224A3C" w:rsidP="00472396">
      <w:pPr>
        <w:pStyle w:val="a3"/>
      </w:pPr>
      <w:r>
        <w:t xml:space="preserve">Иван: Я </w:t>
      </w:r>
      <w:proofErr w:type="gramStart"/>
      <w:r>
        <w:t>понимаю</w:t>
      </w:r>
      <w:proofErr w:type="gramEnd"/>
      <w:r>
        <w:t xml:space="preserve"> как это выглядит. Но честное слово, я задал прямой вопрос, а она дала прямой ответ. </w:t>
      </w:r>
      <w:r w:rsidR="002D15FD">
        <w:t xml:space="preserve">Она смотрела мне в глаза и говорила, что мы умираем! Я убью эту сволочь! </w:t>
      </w:r>
      <w:r w:rsidR="00B77314">
        <w:t>Она не женщина, это</w:t>
      </w:r>
      <w:r w:rsidR="002D15FD">
        <w:t xml:space="preserve"> просто тварь!!</w:t>
      </w:r>
      <w:r w:rsidR="00367E50">
        <w:t xml:space="preserve"> </w:t>
      </w:r>
      <w:r w:rsidR="00B856A5">
        <w:t xml:space="preserve">Не понимаю, зачем она это сделала, за что? </w:t>
      </w:r>
      <w:r w:rsidR="00367E50">
        <w:t xml:space="preserve"> </w:t>
      </w:r>
    </w:p>
    <w:p w14:paraId="7410E0D3" w14:textId="77777777" w:rsidR="00B856A5" w:rsidRDefault="00B856A5" w:rsidP="00472396">
      <w:pPr>
        <w:pStyle w:val="a3"/>
      </w:pPr>
      <w:r>
        <w:t>Оба молча собирают свои вещи, долго молчат.</w:t>
      </w:r>
    </w:p>
    <w:p w14:paraId="468DEE25" w14:textId="77777777" w:rsidR="00B856A5" w:rsidRDefault="00B856A5" w:rsidP="00472396">
      <w:pPr>
        <w:pStyle w:val="a3"/>
      </w:pPr>
      <w:r>
        <w:t xml:space="preserve">Иван: </w:t>
      </w:r>
      <w:proofErr w:type="gramStart"/>
      <w:r>
        <w:t>Так то</w:t>
      </w:r>
      <w:proofErr w:type="gramEnd"/>
      <w:r>
        <w:t xml:space="preserve"> хорошо конечно. Хорошо, что не умираю, жить хорошо. </w:t>
      </w:r>
    </w:p>
    <w:p w14:paraId="4DF5E612" w14:textId="77777777" w:rsidR="00BA4079" w:rsidRDefault="00BA4079" w:rsidP="00472396">
      <w:pPr>
        <w:pStyle w:val="a3"/>
      </w:pPr>
      <w:r>
        <w:t>Лев</w:t>
      </w:r>
      <w:proofErr w:type="gramStart"/>
      <w:r>
        <w:t>: Ладно</w:t>
      </w:r>
      <w:proofErr w:type="gramEnd"/>
      <w:r>
        <w:t>, Иван, живы будем, не помрём!</w:t>
      </w:r>
    </w:p>
    <w:p w14:paraId="6D881834" w14:textId="77777777" w:rsidR="00BA4079" w:rsidRDefault="00BA4079" w:rsidP="00472396">
      <w:pPr>
        <w:pStyle w:val="a3"/>
      </w:pPr>
      <w:r>
        <w:t xml:space="preserve">Иван: </w:t>
      </w:r>
      <w:r w:rsidR="00B77314">
        <w:t>Лев Васильевич, я не вру, она осознанно сказала, что мы умираем. Не был</w:t>
      </w:r>
      <w:r w:rsidR="0048079D">
        <w:t>о никакого недопонимания, я всё-</w:t>
      </w:r>
      <w:r w:rsidR="00B77314">
        <w:t>таки не дебил…</w:t>
      </w:r>
    </w:p>
    <w:p w14:paraId="191570AA" w14:textId="77777777" w:rsidR="00464B77" w:rsidRDefault="00464B77" w:rsidP="00472396">
      <w:pPr>
        <w:pStyle w:val="a3"/>
      </w:pPr>
      <w:r>
        <w:t xml:space="preserve">Лев: Вань, ты чего? Понятно, что ты не придумал все это. </w:t>
      </w:r>
      <w:proofErr w:type="gramStart"/>
      <w:r>
        <w:t>Просто наверное</w:t>
      </w:r>
      <w:proofErr w:type="gramEnd"/>
      <w:r>
        <w:t xml:space="preserve"> мы столкнулись с садисткой, другого объяснения у меня нет. Если бы мы с ней были знакомы раньше, я бы поискал мотив, может обидел её чем, женщины они такие мстительные бывают</w:t>
      </w:r>
      <w:r w:rsidR="00DD6E5A">
        <w:t>…</w:t>
      </w:r>
    </w:p>
    <w:p w14:paraId="668FE147" w14:textId="77777777" w:rsidR="00464B77" w:rsidRDefault="00464B77" w:rsidP="00472396">
      <w:pPr>
        <w:pStyle w:val="a3"/>
      </w:pPr>
      <w:r>
        <w:t>Иван: Она вампирша, вот!</w:t>
      </w:r>
    </w:p>
    <w:p w14:paraId="38C2517C" w14:textId="77777777" w:rsidR="00464B77" w:rsidRDefault="00464B77" w:rsidP="00472396">
      <w:pPr>
        <w:pStyle w:val="a3"/>
      </w:pPr>
      <w:r>
        <w:t xml:space="preserve">Лев: </w:t>
      </w:r>
      <w:r w:rsidR="00DD6E5A">
        <w:t>(смеется) Думаешь кровь с анализов пьет? Хорошо пристроилась барышня в больничке!</w:t>
      </w:r>
    </w:p>
    <w:p w14:paraId="11BCE315" w14:textId="77777777" w:rsidR="00DD6E5A" w:rsidRDefault="00DD6E5A" w:rsidP="00472396">
      <w:pPr>
        <w:pStyle w:val="a3"/>
      </w:pPr>
      <w:r>
        <w:t>Иван: Лёва, она не кровь, она энергию пьет, эмоции глотает!</w:t>
      </w:r>
    </w:p>
    <w:p w14:paraId="166058B9" w14:textId="77777777" w:rsidR="00DD6E5A" w:rsidRDefault="00DD6E5A" w:rsidP="00472396">
      <w:pPr>
        <w:pStyle w:val="a3"/>
      </w:pPr>
      <w:r>
        <w:t>Ле</w:t>
      </w:r>
      <w:r w:rsidR="00711E97">
        <w:t>в</w:t>
      </w:r>
      <w:proofErr w:type="gramStart"/>
      <w:r w:rsidR="00711E97">
        <w:t>: Да</w:t>
      </w:r>
      <w:proofErr w:type="gramEnd"/>
      <w:r w:rsidR="00711E97">
        <w:t xml:space="preserve"> ну её нафиг</w:t>
      </w:r>
      <w:r>
        <w:t>. На</w:t>
      </w:r>
      <w:r w:rsidR="0048079D">
        <w:t>,</w:t>
      </w:r>
      <w:r>
        <w:t xml:space="preserve"> держи мою визитку, тут телефон мой</w:t>
      </w:r>
      <w:r w:rsidR="0048079D">
        <w:t xml:space="preserve">, все контакты. </w:t>
      </w:r>
    </w:p>
    <w:p w14:paraId="09387E9D" w14:textId="77777777" w:rsidR="0048079D" w:rsidRDefault="0048079D" w:rsidP="00472396">
      <w:pPr>
        <w:pStyle w:val="a3"/>
      </w:pPr>
      <w:r>
        <w:t>Иван берет визитку, разглядывает.</w:t>
      </w:r>
    </w:p>
    <w:p w14:paraId="575DF280" w14:textId="77777777" w:rsidR="0048079D" w:rsidRDefault="0048079D" w:rsidP="00472396">
      <w:pPr>
        <w:pStyle w:val="a3"/>
      </w:pPr>
      <w:r>
        <w:t>Лев</w:t>
      </w:r>
      <w:proofErr w:type="gramStart"/>
      <w:r>
        <w:t>: Ну</w:t>
      </w:r>
      <w:proofErr w:type="gramEnd"/>
      <w:r>
        <w:t xml:space="preserve"> и как, мы из одной мобильной диаспоры?</w:t>
      </w:r>
    </w:p>
    <w:p w14:paraId="4A2CEB72" w14:textId="77777777" w:rsidR="0048079D" w:rsidRDefault="0048079D" w:rsidP="00472396">
      <w:pPr>
        <w:pStyle w:val="a3"/>
      </w:pPr>
      <w:r>
        <w:t>Иван</w:t>
      </w:r>
      <w:proofErr w:type="gramStart"/>
      <w:r>
        <w:t>: Из</w:t>
      </w:r>
      <w:proofErr w:type="gramEnd"/>
      <w:r>
        <w:t xml:space="preserve"> одной, Лёва, из одной. Так и должно было быть!</w:t>
      </w:r>
    </w:p>
    <w:p w14:paraId="3851512D" w14:textId="77777777" w:rsidR="0048079D" w:rsidRDefault="0048079D" w:rsidP="00472396">
      <w:pPr>
        <w:pStyle w:val="a3"/>
      </w:pPr>
      <w:r>
        <w:t>Оба смеются.</w:t>
      </w:r>
    </w:p>
    <w:p w14:paraId="22A4003E" w14:textId="77777777" w:rsidR="0048079D" w:rsidRDefault="0048079D" w:rsidP="00472396">
      <w:pPr>
        <w:pStyle w:val="a3"/>
      </w:pPr>
      <w:r>
        <w:t>Лев: Слушай, может на рыбалку махнем?</w:t>
      </w:r>
    </w:p>
    <w:p w14:paraId="08AA1CA6" w14:textId="3C8F9197" w:rsidR="0048079D" w:rsidRDefault="0048079D" w:rsidP="00472396">
      <w:pPr>
        <w:pStyle w:val="a3"/>
      </w:pPr>
      <w:r>
        <w:t>Иван: А ты рыбак?</w:t>
      </w:r>
      <w:r w:rsidR="00FB1911">
        <w:t xml:space="preserve">                                                                                                                                                    </w:t>
      </w:r>
    </w:p>
    <w:p w14:paraId="0119C2C8" w14:textId="77777777" w:rsidR="0048079D" w:rsidRDefault="0048079D" w:rsidP="00472396">
      <w:pPr>
        <w:pStyle w:val="a3"/>
      </w:pPr>
      <w:r>
        <w:lastRenderedPageBreak/>
        <w:t>Лев</w:t>
      </w:r>
      <w:proofErr w:type="gramStart"/>
      <w:r>
        <w:t>: Ни</w:t>
      </w:r>
      <w:proofErr w:type="gramEnd"/>
      <w:r>
        <w:t xml:space="preserve"> разу не был!</w:t>
      </w:r>
    </w:p>
    <w:p w14:paraId="54522827" w14:textId="77777777" w:rsidR="0048079D" w:rsidRDefault="0048079D" w:rsidP="00472396">
      <w:pPr>
        <w:pStyle w:val="a3"/>
      </w:pPr>
      <w:r>
        <w:t>Иван: А как же мы тогда…надо чтобы кто-нибудь научил, рассказал…</w:t>
      </w:r>
    </w:p>
    <w:p w14:paraId="6EDB5488" w14:textId="77777777" w:rsidR="000E0F6E" w:rsidRDefault="0048079D" w:rsidP="00472396">
      <w:pPr>
        <w:pStyle w:val="a3"/>
      </w:pPr>
      <w:r>
        <w:t>Лев</w:t>
      </w:r>
      <w:proofErr w:type="gramStart"/>
      <w:r>
        <w:t xml:space="preserve">: </w:t>
      </w:r>
      <w:r w:rsidR="000E0F6E">
        <w:t>Да</w:t>
      </w:r>
      <w:proofErr w:type="gramEnd"/>
      <w:r w:rsidR="000E0F6E">
        <w:t xml:space="preserve"> ладно! Что два взрослых здоровых мужика не поймают какую-то безмозглую рыбу? На всякий случай я могу удочку купить. А на тебе информационное обеспечение, справимся! </w:t>
      </w:r>
    </w:p>
    <w:p w14:paraId="6F46CE14" w14:textId="77777777" w:rsidR="000E0F6E" w:rsidRDefault="000E0F6E" w:rsidP="00472396">
      <w:pPr>
        <w:pStyle w:val="a3"/>
      </w:pPr>
      <w:r>
        <w:t>Иван</w:t>
      </w:r>
      <w:proofErr w:type="gramStart"/>
      <w:r>
        <w:t>: Можно</w:t>
      </w:r>
      <w:proofErr w:type="gramEnd"/>
      <w:r>
        <w:t xml:space="preserve"> как робинзон, сделать запруду и загнать рыбу в тупик!</w:t>
      </w:r>
    </w:p>
    <w:p w14:paraId="0A5CCC08" w14:textId="77777777" w:rsidR="000E0F6E" w:rsidRDefault="000E0F6E" w:rsidP="00472396">
      <w:pPr>
        <w:pStyle w:val="a3"/>
      </w:pPr>
      <w:r>
        <w:t>Лев</w:t>
      </w:r>
      <w:proofErr w:type="gramStart"/>
      <w:r>
        <w:t>: Нет</w:t>
      </w:r>
      <w:proofErr w:type="gramEnd"/>
      <w:r>
        <w:t>, береговую линию мы портить не будем, нам ещё в тюрягу с тобой попасть не хватает!</w:t>
      </w:r>
    </w:p>
    <w:p w14:paraId="250BFEA3" w14:textId="77777777" w:rsidR="00711E97" w:rsidRDefault="00711E97" w:rsidP="00472396">
      <w:pPr>
        <w:pStyle w:val="a3"/>
      </w:pPr>
      <w:r>
        <w:t>Оба выходят из палаты.</w:t>
      </w:r>
    </w:p>
    <w:p w14:paraId="583481BD" w14:textId="77777777" w:rsidR="00711E97" w:rsidRDefault="00711E97" w:rsidP="00472396">
      <w:pPr>
        <w:pStyle w:val="a3"/>
      </w:pPr>
      <w:r>
        <w:t>Через некоторое время в палату входят Екатерина Дмитриевна и Лилия.</w:t>
      </w:r>
      <w:r w:rsidR="003062FC">
        <w:t xml:space="preserve">                                              </w:t>
      </w:r>
    </w:p>
    <w:p w14:paraId="71621749" w14:textId="77777777" w:rsidR="00711E97" w:rsidRDefault="00711E97" w:rsidP="00472396">
      <w:pPr>
        <w:pStyle w:val="a3"/>
      </w:pPr>
      <w:r>
        <w:t>ЕД</w:t>
      </w:r>
      <w:proofErr w:type="gramStart"/>
      <w:r>
        <w:t>: Нет</w:t>
      </w:r>
      <w:proofErr w:type="gramEnd"/>
      <w:r>
        <w:t xml:space="preserve"> никого, уже </w:t>
      </w:r>
      <w:proofErr w:type="gramStart"/>
      <w:r>
        <w:t>ушли</w:t>
      </w:r>
      <w:proofErr w:type="gramEnd"/>
      <w:r>
        <w:t xml:space="preserve"> наверное. Ну раз уж мы здесь, хотелось бы прояснить один вопрос. Пациенты утверждают, что вы </w:t>
      </w:r>
      <w:r w:rsidR="00FE6AFD">
        <w:t>сообщили им об их предсмертном состоянии. Это правда?</w:t>
      </w:r>
    </w:p>
    <w:p w14:paraId="5B242D60" w14:textId="77777777" w:rsidR="00FE6AFD" w:rsidRDefault="00FE6AFD" w:rsidP="00472396">
      <w:pPr>
        <w:pStyle w:val="a3"/>
      </w:pPr>
      <w:r>
        <w:t>Лилия</w:t>
      </w:r>
      <w:proofErr w:type="gramStart"/>
      <w:r>
        <w:t>: Что</w:t>
      </w:r>
      <w:proofErr w:type="gramEnd"/>
      <w:r>
        <w:t xml:space="preserve"> за чушь! </w:t>
      </w:r>
    </w:p>
    <w:p w14:paraId="15ED9E69" w14:textId="77777777" w:rsidR="00FE6AFD" w:rsidRDefault="00FE6AFD" w:rsidP="00472396">
      <w:pPr>
        <w:pStyle w:val="a3"/>
      </w:pPr>
      <w:r>
        <w:t>ЕД</w:t>
      </w:r>
      <w:proofErr w:type="gramStart"/>
      <w:r>
        <w:t>: Так</w:t>
      </w:r>
      <w:proofErr w:type="gramEnd"/>
      <w:r>
        <w:t xml:space="preserve"> вы не говорили им, что они умрут?</w:t>
      </w:r>
    </w:p>
    <w:p w14:paraId="57E2D026" w14:textId="77777777" w:rsidR="00FE6AFD" w:rsidRDefault="00FE6AFD" w:rsidP="00472396">
      <w:pPr>
        <w:pStyle w:val="a3"/>
      </w:pPr>
      <w:r>
        <w:t>Лилия</w:t>
      </w:r>
      <w:proofErr w:type="gramStart"/>
      <w:r>
        <w:t>: Конечно</w:t>
      </w:r>
      <w:proofErr w:type="gramEnd"/>
      <w:r>
        <w:t xml:space="preserve"> нет! С чего бы мне говорить такое, это ведь вообще не так! Они клевещут на меня, Екатерина Дмитриевна, с чего бы мне им говорить такое?</w:t>
      </w:r>
    </w:p>
    <w:p w14:paraId="33582FE0" w14:textId="77777777" w:rsidR="00FE6AFD" w:rsidRDefault="00FE6AFD" w:rsidP="00472396">
      <w:pPr>
        <w:pStyle w:val="a3"/>
      </w:pPr>
      <w:r>
        <w:t xml:space="preserve">ЕД: </w:t>
      </w:r>
      <w:r w:rsidR="00BF6B36">
        <w:t xml:space="preserve">С чего бы им клеветать на вас? </w:t>
      </w:r>
    </w:p>
    <w:p w14:paraId="593177B2" w14:textId="77777777" w:rsidR="00FE6AFD" w:rsidRDefault="00FE6AFD" w:rsidP="00472396">
      <w:pPr>
        <w:pStyle w:val="a3"/>
      </w:pPr>
      <w:r>
        <w:t xml:space="preserve">Лилия: Я им ничего такого не говорила! Во-первых, я не имею права разговаривать с больными </w:t>
      </w:r>
      <w:r w:rsidR="00CE6BED">
        <w:t xml:space="preserve">о их диагнозах и лечении, во-вторых, если я случайно бы проговорилась, то уж явно сказала бы </w:t>
      </w:r>
      <w:r w:rsidR="00457713">
        <w:t xml:space="preserve">то, </w:t>
      </w:r>
      <w:r w:rsidR="00CE6BED">
        <w:t xml:space="preserve">что в истории болезни написано, а не этот бред!! Ну а </w:t>
      </w:r>
      <w:proofErr w:type="gramStart"/>
      <w:r w:rsidR="00CE6BED">
        <w:t>в третьих</w:t>
      </w:r>
      <w:proofErr w:type="gramEnd"/>
      <w:r w:rsidR="00CE6BED">
        <w:t>, если бы по какой-т</w:t>
      </w:r>
      <w:r w:rsidR="00457713">
        <w:t xml:space="preserve">о причине мне захотелось </w:t>
      </w:r>
      <w:r w:rsidR="00CE6BED">
        <w:t xml:space="preserve">соврать, уж я бы никогда не сказала такое двум пациентам сразу! Я не дура! Как </w:t>
      </w:r>
      <w:r w:rsidR="00BF6B36">
        <w:t xml:space="preserve">говорят: </w:t>
      </w:r>
      <w:r w:rsidR="00CE6BED">
        <w:t>одно слово против другого</w:t>
      </w:r>
      <w:r w:rsidR="00457713">
        <w:t>! Так что я готова свидетельствовать на полиграфе, что я им такое не говорила! Екатерина Дмитриевна, мы столько лет вместе работаем, вы что, мне не верите?</w:t>
      </w:r>
    </w:p>
    <w:p w14:paraId="59C9C0E7" w14:textId="77777777" w:rsidR="00457713" w:rsidRDefault="00457713" w:rsidP="00472396">
      <w:pPr>
        <w:pStyle w:val="a3"/>
      </w:pPr>
      <w:r>
        <w:t xml:space="preserve">ЕД: Я неверующая. </w:t>
      </w:r>
      <w:r w:rsidR="0059654D">
        <w:t xml:space="preserve">Моя жизнь </w:t>
      </w:r>
      <w:proofErr w:type="gramStart"/>
      <w:r>
        <w:t>-</w:t>
      </w:r>
      <w:r w:rsidR="0059654D">
        <w:t xml:space="preserve"> </w:t>
      </w:r>
      <w:r>
        <w:t>это</w:t>
      </w:r>
      <w:proofErr w:type="gramEnd"/>
      <w:r w:rsidR="0059654D" w:rsidRPr="0059654D">
        <w:t xml:space="preserve"> </w:t>
      </w:r>
      <w:r w:rsidR="0059654D">
        <w:t>моя работа</w:t>
      </w:r>
      <w:r>
        <w:t>. И я не потерплю мутных историй! Значит, на полиграфе готовы провериться, да? Пациентов я привлечь не смогу конечно, но репутация клиники мне очень важна. Значит</w:t>
      </w:r>
      <w:r w:rsidR="008616E4">
        <w:t>,</w:t>
      </w:r>
      <w:r>
        <w:t xml:space="preserve"> вы не говорили пациентам, что они умрут?</w:t>
      </w:r>
    </w:p>
    <w:p w14:paraId="2BFA4492" w14:textId="77777777" w:rsidR="00457713" w:rsidRDefault="00457713" w:rsidP="00472396">
      <w:pPr>
        <w:pStyle w:val="a3"/>
      </w:pPr>
      <w:r>
        <w:t>Лилия</w:t>
      </w:r>
      <w:proofErr w:type="gramStart"/>
      <w:r>
        <w:t>: Да</w:t>
      </w:r>
      <w:proofErr w:type="gramEnd"/>
      <w:r>
        <w:t xml:space="preserve"> нет же!!</w:t>
      </w:r>
    </w:p>
    <w:p w14:paraId="3B256909" w14:textId="77777777" w:rsidR="00457713" w:rsidRDefault="00457713" w:rsidP="00472396">
      <w:pPr>
        <w:pStyle w:val="a3"/>
      </w:pPr>
      <w:r>
        <w:t xml:space="preserve">ЕД присела на краешек кровати, </w:t>
      </w:r>
      <w:r w:rsidR="00640E07">
        <w:t>отогнув простыню. М</w:t>
      </w:r>
      <w:r>
        <w:t>ахнула рукой, предлагая Лилии тоже присесть</w:t>
      </w:r>
      <w:r w:rsidR="00640E07">
        <w:t>.</w:t>
      </w:r>
    </w:p>
    <w:p w14:paraId="253B4980" w14:textId="77777777" w:rsidR="008616E4" w:rsidRDefault="00640E07" w:rsidP="00472396">
      <w:pPr>
        <w:pStyle w:val="a3"/>
      </w:pPr>
      <w:r>
        <w:t xml:space="preserve">ЕД: Лиля, мы долго работаем вместе, </w:t>
      </w:r>
      <w:r w:rsidR="008616E4">
        <w:t xml:space="preserve">я </w:t>
      </w:r>
      <w:r>
        <w:t xml:space="preserve">на тебя всегда рассчитываю, я и сюда тебя привела. Заметь, что разговариваем мы не в моем кабинете, где все будет официально. </w:t>
      </w:r>
      <w:r w:rsidR="00BF6B36">
        <w:t>Ты меня знаешь, р</w:t>
      </w:r>
      <w:r>
        <w:t xml:space="preserve">асскажи мне </w:t>
      </w:r>
      <w:proofErr w:type="gramStart"/>
      <w:r>
        <w:t>всё,</w:t>
      </w:r>
      <w:r w:rsidR="00BF6B36">
        <w:t xml:space="preserve"> </w:t>
      </w:r>
      <w:r>
        <w:t xml:space="preserve"> как</w:t>
      </w:r>
      <w:proofErr w:type="gramEnd"/>
      <w:r>
        <w:t xml:space="preserve"> было, честно, как на духу, и я обещаю, что замну историю. </w:t>
      </w:r>
      <w:r w:rsidR="0059654D">
        <w:t xml:space="preserve">Я должна знать </w:t>
      </w:r>
    </w:p>
    <w:p w14:paraId="6E7F750F" w14:textId="77777777" w:rsidR="00640E07" w:rsidRDefault="0059654D" w:rsidP="00472396">
      <w:pPr>
        <w:pStyle w:val="a3"/>
      </w:pPr>
      <w:r>
        <w:t xml:space="preserve">правду, и я её узнаю. </w:t>
      </w:r>
    </w:p>
    <w:p w14:paraId="2ABABE2E" w14:textId="77777777" w:rsidR="0059654D" w:rsidRDefault="0059654D" w:rsidP="00472396">
      <w:pPr>
        <w:pStyle w:val="a3"/>
      </w:pPr>
      <w:r>
        <w:t>Лилия: Екатерина Дмитриевна, вы же знаете, я тоже практически живу на работе, я не буду нам вредить! Он просто всё так понял, как хотел</w:t>
      </w:r>
      <w:r w:rsidR="004B586F">
        <w:t>, вот и все</w:t>
      </w:r>
      <w:r>
        <w:t>!</w:t>
      </w:r>
    </w:p>
    <w:p w14:paraId="591EBCC2" w14:textId="77777777" w:rsidR="0059654D" w:rsidRDefault="0059654D" w:rsidP="00472396">
      <w:pPr>
        <w:pStyle w:val="a3"/>
      </w:pPr>
      <w:r>
        <w:t xml:space="preserve">ЕД: </w:t>
      </w:r>
      <w:r w:rsidR="007A4FE6">
        <w:t>Кто это он?</w:t>
      </w:r>
    </w:p>
    <w:p w14:paraId="0B3C3459" w14:textId="77777777" w:rsidR="007A4FE6" w:rsidRDefault="007A4FE6" w:rsidP="00472396">
      <w:pPr>
        <w:pStyle w:val="a3"/>
      </w:pPr>
      <w:r>
        <w:t>Лилия: Этот (Лилия указывает на постель Ивана), Терехов. Он подошел ко мне, спрашивает: «скажите честно, мы умрем?» А я ему отвечаю «Да». Ну а что, мы все умрем, разве не так? Просто я была настроена как-то по</w:t>
      </w:r>
      <w:r w:rsidR="00A90CB0">
        <w:t>-</w:t>
      </w:r>
      <w:r>
        <w:t xml:space="preserve">философски, не подумала, как он это поймет. </w:t>
      </w:r>
    </w:p>
    <w:p w14:paraId="1FB0F3F4" w14:textId="77777777" w:rsidR="007A4FE6" w:rsidRDefault="007A4FE6" w:rsidP="00472396">
      <w:pPr>
        <w:pStyle w:val="a3"/>
      </w:pPr>
      <w:r>
        <w:t xml:space="preserve">ЕД: </w:t>
      </w:r>
      <w:r w:rsidR="004B586F">
        <w:t>Минуту назад, ты утверждала, что не говорила ничего.</w:t>
      </w:r>
    </w:p>
    <w:p w14:paraId="628BA544" w14:textId="77777777" w:rsidR="004B586F" w:rsidRDefault="004B586F" w:rsidP="00472396">
      <w:pPr>
        <w:pStyle w:val="a3"/>
      </w:pPr>
      <w:r>
        <w:t>Лилия: Вы спрашивали, не говорила ли я пациентам, что они умрут. А я и не говорила пациентам, я сказала одному, никто нашего разговора не слышал, предъявить ничего не смогут…</w:t>
      </w:r>
    </w:p>
    <w:p w14:paraId="22500270" w14:textId="77777777" w:rsidR="00D93E86" w:rsidRDefault="004B586F" w:rsidP="00472396">
      <w:pPr>
        <w:pStyle w:val="a3"/>
      </w:pPr>
      <w:r>
        <w:t xml:space="preserve">ЕД: Какого хрена ты творишь? </w:t>
      </w:r>
      <w:r w:rsidR="00D93E86">
        <w:t xml:space="preserve">Настроена была философски? </w:t>
      </w:r>
      <w:r>
        <w:t xml:space="preserve">Если ты сказала это </w:t>
      </w:r>
      <w:r w:rsidRPr="00F4500F">
        <w:rPr>
          <w:b/>
        </w:rPr>
        <w:t>случайно</w:t>
      </w:r>
      <w:r>
        <w:t>, то я вынуждена буду тебя уволить.</w:t>
      </w:r>
    </w:p>
    <w:p w14:paraId="727A4944" w14:textId="77777777" w:rsidR="00A90CB0" w:rsidRDefault="004B586F" w:rsidP="00472396">
      <w:pPr>
        <w:pStyle w:val="a3"/>
      </w:pPr>
      <w:r>
        <w:t xml:space="preserve"> </w:t>
      </w:r>
      <w:r w:rsidR="003E2A87">
        <w:t xml:space="preserve">Лилия: </w:t>
      </w:r>
      <w:r w:rsidR="00F4500F">
        <w:t>Екатерина Дмитриевна!</w:t>
      </w:r>
    </w:p>
    <w:p w14:paraId="5859B9F3" w14:textId="77777777" w:rsidR="00A90CB0" w:rsidRDefault="00A90CB0" w:rsidP="00472396">
      <w:pPr>
        <w:pStyle w:val="a3"/>
      </w:pPr>
      <w:r>
        <w:t>ЕД: (вставая с кровати</w:t>
      </w:r>
      <w:proofErr w:type="gramStart"/>
      <w:r>
        <w:t>)</w:t>
      </w:r>
      <w:proofErr w:type="gramEnd"/>
      <w:r>
        <w:t xml:space="preserve"> Пиши заявление по собственному желанию. Не захочешь- начнется работа юриста. Съездит к пациентам, возьмет заявления, уволю по грустной статье.</w:t>
      </w:r>
    </w:p>
    <w:p w14:paraId="053F900C" w14:textId="77777777" w:rsidR="00A90CB0" w:rsidRDefault="00A90CB0" w:rsidP="00472396">
      <w:pPr>
        <w:pStyle w:val="a3"/>
      </w:pPr>
      <w:r>
        <w:t xml:space="preserve">Лилия: </w:t>
      </w:r>
      <w:r w:rsidR="003E2A87">
        <w:t>Екатерина Дмитриевна! Вы же сказали, что замнёте, если я скажу правду!</w:t>
      </w:r>
    </w:p>
    <w:p w14:paraId="7285DDFE" w14:textId="77777777" w:rsidR="003E2A87" w:rsidRDefault="003E2A87" w:rsidP="00472396">
      <w:pPr>
        <w:pStyle w:val="a3"/>
      </w:pPr>
      <w:r>
        <w:t>ЕД</w:t>
      </w:r>
      <w:proofErr w:type="gramStart"/>
      <w:r>
        <w:t xml:space="preserve">: </w:t>
      </w:r>
      <w:r w:rsidR="00D93E86">
        <w:t>Так</w:t>
      </w:r>
      <w:proofErr w:type="gramEnd"/>
      <w:r w:rsidR="00D93E86">
        <w:t xml:space="preserve"> и есть. А е</w:t>
      </w:r>
      <w:r>
        <w:t xml:space="preserve">сли рассмотреть это с философской точки зрения, то история замнётся автоматически, когда ты уволишься по собственному желанию. Мне не нужен персонал, который </w:t>
      </w:r>
      <w:r w:rsidR="00F4500F">
        <w:t>ни с того, ни с сего сообщает пациенту, что он умирает! Если я не нахожу причин в таком твоем поведении, то лучше уж удалить тебя, пока ты не размножишься как раковая клетка, и не по</w:t>
      </w:r>
      <w:r w:rsidR="008616E4">
        <w:t>убиваешь всех здоровых вокруг</w:t>
      </w:r>
      <w:r w:rsidR="00F4500F">
        <w:t>!</w:t>
      </w:r>
    </w:p>
    <w:p w14:paraId="14A25DF9" w14:textId="68666DCF" w:rsidR="00FB1911" w:rsidRDefault="00F4500F" w:rsidP="00FB1911">
      <w:pPr>
        <w:pStyle w:val="a3"/>
      </w:pPr>
      <w:r>
        <w:t>Лилия: Ну Екатерина Дмитриевна!!</w:t>
      </w:r>
      <w:r w:rsidR="00FB1911">
        <w:t xml:space="preserve">                                                                                                                     </w:t>
      </w:r>
    </w:p>
    <w:p w14:paraId="33FBE74F" w14:textId="77777777" w:rsidR="00F4500F" w:rsidRDefault="00F4500F" w:rsidP="00472396">
      <w:pPr>
        <w:pStyle w:val="a3"/>
      </w:pPr>
    </w:p>
    <w:p w14:paraId="61E590F9" w14:textId="77777777" w:rsidR="00F4500F" w:rsidRDefault="00F4500F" w:rsidP="00472396">
      <w:pPr>
        <w:pStyle w:val="a3"/>
      </w:pPr>
      <w:r>
        <w:lastRenderedPageBreak/>
        <w:t xml:space="preserve">ЕД: </w:t>
      </w:r>
      <w:r w:rsidR="00806669">
        <w:t xml:space="preserve">На основании заявления Терехова, а он его напишет, юристу даже уговаривать не придется, будет проведено служебное расследование. Вы хотели полиграф, Лилия Валерьевна? </w:t>
      </w:r>
      <w:proofErr w:type="spellStart"/>
      <w:r w:rsidR="00806669">
        <w:t>Чтож</w:t>
      </w:r>
      <w:proofErr w:type="spellEnd"/>
      <w:r w:rsidR="00806669">
        <w:t>, это можно устроить. Интересно, как вы ответите на вопрос: «вы специально сказали пациенту, что он умрёт?»</w:t>
      </w:r>
    </w:p>
    <w:p w14:paraId="3EF7810A" w14:textId="77777777" w:rsidR="0063276C" w:rsidRDefault="0063276C" w:rsidP="00472396">
      <w:pPr>
        <w:pStyle w:val="a3"/>
      </w:pPr>
      <w:r>
        <w:t>Лилия</w:t>
      </w:r>
      <w:proofErr w:type="gramStart"/>
      <w:r>
        <w:t>: Да</w:t>
      </w:r>
      <w:proofErr w:type="gramEnd"/>
      <w:r>
        <w:t>! (закрыла руками лицо, слышны всхлипы)</w:t>
      </w:r>
    </w:p>
    <w:p w14:paraId="381E3BA5" w14:textId="77777777" w:rsidR="0063276C" w:rsidRDefault="0063276C" w:rsidP="00472396">
      <w:pPr>
        <w:pStyle w:val="a3"/>
      </w:pPr>
      <w:r>
        <w:t>ЕД</w:t>
      </w:r>
      <w:proofErr w:type="gramStart"/>
      <w:r>
        <w:t>: Зачем</w:t>
      </w:r>
      <w:proofErr w:type="gramEnd"/>
      <w:r>
        <w:t>?</w:t>
      </w:r>
    </w:p>
    <w:p w14:paraId="7AE2E8B4" w14:textId="77777777" w:rsidR="0063276C" w:rsidRDefault="0063276C" w:rsidP="00472396">
      <w:pPr>
        <w:pStyle w:val="a3"/>
      </w:pPr>
      <w:r>
        <w:t>Лилия</w:t>
      </w:r>
      <w:proofErr w:type="gramStart"/>
      <w:r>
        <w:t>: Чтобы</w:t>
      </w:r>
      <w:proofErr w:type="gramEnd"/>
      <w:r>
        <w:t xml:space="preserve"> им было плохо! Чтобы он тоже страдал!</w:t>
      </w:r>
    </w:p>
    <w:p w14:paraId="6E063155" w14:textId="77777777" w:rsidR="0063276C" w:rsidRDefault="0063276C" w:rsidP="00472396">
      <w:pPr>
        <w:pStyle w:val="a3"/>
      </w:pPr>
      <w:r>
        <w:t>ЕД: (вздыхая и снова присаживаясь</w:t>
      </w:r>
      <w:r w:rsidR="006F1FC9">
        <w:t>) Лиля, что происходит</w:t>
      </w:r>
      <w:r>
        <w:t xml:space="preserve">? </w:t>
      </w:r>
    </w:p>
    <w:p w14:paraId="7E9F721A" w14:textId="77777777" w:rsidR="006F1FC9" w:rsidRDefault="006F1FC9" w:rsidP="00472396">
      <w:pPr>
        <w:pStyle w:val="a3"/>
      </w:pPr>
      <w:r>
        <w:t xml:space="preserve">Лилия: (сморкаясь) Это всё Лев, всё из-за него. </w:t>
      </w:r>
      <w:r w:rsidR="009473C6">
        <w:t xml:space="preserve">                                                                                              </w:t>
      </w:r>
      <w:r>
        <w:t>ЕД: Вы что, были знакомы?</w:t>
      </w:r>
    </w:p>
    <w:p w14:paraId="45E942C3" w14:textId="77777777" w:rsidR="006F1FC9" w:rsidRDefault="006F1FC9" w:rsidP="00472396">
      <w:pPr>
        <w:pStyle w:val="a3"/>
      </w:pPr>
      <w:r>
        <w:t>Лилия</w:t>
      </w:r>
      <w:proofErr w:type="gramStart"/>
      <w:r>
        <w:t>: Да</w:t>
      </w:r>
      <w:proofErr w:type="gramEnd"/>
      <w:r>
        <w:t xml:space="preserve"> нет. Я его впервые увидела, когда он поступил.  У меня уже закончилась смена, я собиралась уходить. Я его увидела в приёмном покое, он был весь такой…</w:t>
      </w:r>
      <w:r w:rsidR="00423C33">
        <w:t xml:space="preserve"> </w:t>
      </w:r>
      <w:r>
        <w:t>он ТАК на меня посмотрел,</w:t>
      </w:r>
      <w:r w:rsidR="000718FF">
        <w:t xml:space="preserve"> ТАК посмотрел,</w:t>
      </w:r>
      <w:r>
        <w:t xml:space="preserve"> что </w:t>
      </w:r>
      <w:r w:rsidR="006A2113">
        <w:t>я забыла обо всём. Я поняла</w:t>
      </w:r>
      <w:r w:rsidR="00423C33">
        <w:t xml:space="preserve">, </w:t>
      </w:r>
      <w:r w:rsidR="006A2113">
        <w:t xml:space="preserve">что </w:t>
      </w:r>
      <w:r w:rsidR="00423C33">
        <w:t>это любовь с первого взгляда. Я никогда не верила в неё, со мной такого никогда не было, я подумать не мо</w:t>
      </w:r>
      <w:r w:rsidR="002C656F">
        <w:t>гла, что такое может случиться, просто крышу сорвало</w:t>
      </w:r>
      <w:r w:rsidR="00423C33">
        <w:t>(сморкается)</w:t>
      </w:r>
      <w:r w:rsidR="002C656F">
        <w:t>.</w:t>
      </w:r>
      <w:r w:rsidR="00423C33">
        <w:t xml:space="preserve"> </w:t>
      </w:r>
      <w:proofErr w:type="spellStart"/>
      <w:r w:rsidR="00423C33">
        <w:t>Вообщем</w:t>
      </w:r>
      <w:proofErr w:type="spellEnd"/>
      <w:r w:rsidR="00423C33">
        <w:t xml:space="preserve">, я вернулась, договорилась чтобы его поместили в эту палату, здесь только один уже был, чтобы больше сюда никого не </w:t>
      </w:r>
      <w:proofErr w:type="spellStart"/>
      <w:r w:rsidR="007217E9">
        <w:t>ложили</w:t>
      </w:r>
      <w:proofErr w:type="spellEnd"/>
      <w:r w:rsidR="007217E9">
        <w:t xml:space="preserve">. Потом, пока на смену не вышла, только о нём думала, звонила, </w:t>
      </w:r>
      <w:proofErr w:type="gramStart"/>
      <w:r w:rsidR="007217E9">
        <w:t>узнавала</w:t>
      </w:r>
      <w:proofErr w:type="gramEnd"/>
      <w:r w:rsidR="007217E9">
        <w:t xml:space="preserve"> что с ним. Я </w:t>
      </w:r>
      <w:r w:rsidR="002C656F">
        <w:t xml:space="preserve">даже похудела, есть </w:t>
      </w:r>
      <w:r w:rsidR="007217E9">
        <w:t xml:space="preserve">не хотелось. </w:t>
      </w:r>
    </w:p>
    <w:p w14:paraId="20B2FB4C" w14:textId="77777777" w:rsidR="00457713" w:rsidRDefault="007217E9" w:rsidP="00472396">
      <w:pPr>
        <w:pStyle w:val="a3"/>
      </w:pPr>
      <w:r>
        <w:t>ЕД</w:t>
      </w:r>
      <w:proofErr w:type="gramStart"/>
      <w:r>
        <w:t>: Ну</w:t>
      </w:r>
      <w:proofErr w:type="gramEnd"/>
      <w:r>
        <w:t>, что дальше?</w:t>
      </w:r>
    </w:p>
    <w:p w14:paraId="0D5F5EE4" w14:textId="77777777" w:rsidR="007217E9" w:rsidRDefault="000718FF" w:rsidP="00472396">
      <w:pPr>
        <w:pStyle w:val="a3"/>
      </w:pPr>
      <w:r>
        <w:t>Лилия: Я</w:t>
      </w:r>
      <w:r w:rsidR="00374132">
        <w:t xml:space="preserve"> видела и его жену, и любовницу, ничего особенного. К тому же, о</w:t>
      </w:r>
      <w:r>
        <w:t>ни его совсем не любя</w:t>
      </w:r>
      <w:r w:rsidR="00374132">
        <w:t>т, они с ним ради денег, это видно</w:t>
      </w:r>
      <w:r>
        <w:t>! Да и он их не любит, так, терпит.</w:t>
      </w:r>
    </w:p>
    <w:p w14:paraId="1EC800DC" w14:textId="77777777" w:rsidR="001A3D0A" w:rsidRDefault="001A3D0A" w:rsidP="00472396">
      <w:pPr>
        <w:pStyle w:val="a3"/>
      </w:pPr>
      <w:r>
        <w:t>ЕД</w:t>
      </w:r>
      <w:proofErr w:type="gramStart"/>
      <w:r>
        <w:t>: У</w:t>
      </w:r>
      <w:proofErr w:type="gramEnd"/>
      <w:r>
        <w:t xml:space="preserve"> вас что-то было?</w:t>
      </w:r>
    </w:p>
    <w:p w14:paraId="79D5BBF4" w14:textId="77777777" w:rsidR="001A3D0A" w:rsidRDefault="001A3D0A" w:rsidP="00472396">
      <w:pPr>
        <w:pStyle w:val="a3"/>
      </w:pPr>
      <w:r>
        <w:t>Лилия: (вздыхает</w:t>
      </w:r>
      <w:proofErr w:type="gramStart"/>
      <w:r>
        <w:t>)</w:t>
      </w:r>
      <w:proofErr w:type="gramEnd"/>
      <w:r>
        <w:t xml:space="preserve"> В том то и дело, что нет… Нет, ну сначала он за мной ухаживал, знаки внимания оказывал, а потом вдруг отверг,</w:t>
      </w:r>
      <w:r w:rsidR="008C7199">
        <w:t xml:space="preserve"> унизил прилюдно</w:t>
      </w:r>
      <w:r w:rsidR="009E336D">
        <w:t>… Может он</w:t>
      </w:r>
      <w:r>
        <w:t xml:space="preserve"> не хотел меня скомпрометировать, я всё же здесь работаю</w:t>
      </w:r>
      <w:r w:rsidR="00021EC7">
        <w:t xml:space="preserve">. Очевидно, он планировал встретиться после выписки…  </w:t>
      </w:r>
      <w:r w:rsidR="009E336D">
        <w:t xml:space="preserve">А </w:t>
      </w:r>
      <w:r w:rsidR="00021EC7">
        <w:t xml:space="preserve">я ради него пошла бы </w:t>
      </w:r>
      <w:r w:rsidR="009E336D">
        <w:t xml:space="preserve">не то, что на нарушение, </w:t>
      </w:r>
      <w:r w:rsidR="00021EC7">
        <w:t>даже на преступле</w:t>
      </w:r>
      <w:r w:rsidR="002D201F">
        <w:t>ние, как он это не понял? П</w:t>
      </w:r>
      <w:r w:rsidR="009E336D">
        <w:t xml:space="preserve">отом его сосед </w:t>
      </w:r>
      <w:r w:rsidR="00021EC7">
        <w:t>(кивает на кровать Ивана) пришел, спрашивает</w:t>
      </w:r>
      <w:r w:rsidR="009E336D">
        <w:t>, умрут ли они. Если бы он не пришел с таким вопросом, я бы специально ничего не делала, вы не подумайте! Просто мне тогда было так больно,</w:t>
      </w:r>
      <w:r w:rsidR="006A2113">
        <w:t xml:space="preserve"> так </w:t>
      </w:r>
      <w:proofErr w:type="gramStart"/>
      <w:r w:rsidR="006A2113">
        <w:t xml:space="preserve">обидно, </w:t>
      </w:r>
      <w:r w:rsidR="009E336D">
        <w:t xml:space="preserve"> что</w:t>
      </w:r>
      <w:proofErr w:type="gramEnd"/>
      <w:r w:rsidR="009E336D">
        <w:t xml:space="preserve"> захотелось причинить боль и ему.</w:t>
      </w:r>
      <w:r w:rsidR="006A2113">
        <w:t xml:space="preserve"> </w:t>
      </w:r>
    </w:p>
    <w:p w14:paraId="17987D26" w14:textId="77777777" w:rsidR="006A2113" w:rsidRDefault="006A2113" w:rsidP="00472396">
      <w:pPr>
        <w:pStyle w:val="a3"/>
      </w:pPr>
      <w:r>
        <w:t>ЕД</w:t>
      </w:r>
      <w:proofErr w:type="gramStart"/>
      <w:r>
        <w:t>: И</w:t>
      </w:r>
      <w:proofErr w:type="gramEnd"/>
      <w:r>
        <w:t xml:space="preserve"> как, полегчало?</w:t>
      </w:r>
    </w:p>
    <w:p w14:paraId="5005D7DF" w14:textId="77777777" w:rsidR="006A2113" w:rsidRDefault="006A2113" w:rsidP="00472396">
      <w:pPr>
        <w:pStyle w:val="a3"/>
      </w:pPr>
      <w:r>
        <w:t>Лилия: (вздыхает) Мне от какого числа заявление по собственному писать?</w:t>
      </w:r>
    </w:p>
    <w:p w14:paraId="0B376147" w14:textId="77777777" w:rsidR="006A2113" w:rsidRDefault="006A2113" w:rsidP="00472396">
      <w:pPr>
        <w:pStyle w:val="a3"/>
      </w:pPr>
      <w:r>
        <w:t>ЕД: А работать кто будет? Идите работать, Лилия Валерьевна!</w:t>
      </w:r>
    </w:p>
    <w:p w14:paraId="669B9D68" w14:textId="77777777" w:rsidR="002D201F" w:rsidRDefault="002D201F" w:rsidP="00472396">
      <w:pPr>
        <w:pStyle w:val="a3"/>
      </w:pPr>
      <w:r>
        <w:t>Лилия: А как же…?</w:t>
      </w:r>
    </w:p>
    <w:p w14:paraId="7AF29CF5" w14:textId="77777777" w:rsidR="002D201F" w:rsidRDefault="002D201F" w:rsidP="00472396">
      <w:pPr>
        <w:pStyle w:val="a3"/>
      </w:pPr>
      <w:r>
        <w:t>ЕД</w:t>
      </w:r>
      <w:proofErr w:type="gramStart"/>
      <w:r>
        <w:t xml:space="preserve">: </w:t>
      </w:r>
      <w:r w:rsidR="008C7199">
        <w:t>И</w:t>
      </w:r>
      <w:proofErr w:type="gramEnd"/>
      <w:r w:rsidR="008C7199">
        <w:t xml:space="preserve"> выбросите эту подростковую дичь из головы, мало ли кто где на вас посмотрел! Особенно в приемном покое, там все с дикими взглядами, каждый день влюбленных в себя можно встретить!</w:t>
      </w:r>
    </w:p>
    <w:p w14:paraId="487C5EB6" w14:textId="77777777" w:rsidR="008C7199" w:rsidRDefault="008C7199" w:rsidP="00472396">
      <w:pPr>
        <w:pStyle w:val="a3"/>
      </w:pPr>
      <w:r>
        <w:t>Лилия</w:t>
      </w:r>
      <w:proofErr w:type="gramStart"/>
      <w:r>
        <w:t>: Зачем</w:t>
      </w:r>
      <w:proofErr w:type="gramEnd"/>
      <w:r>
        <w:t xml:space="preserve"> вы так, Екатерина Дмитриевна!</w:t>
      </w:r>
      <w:r w:rsidR="00374132">
        <w:t xml:space="preserve"> Я же сразу </w:t>
      </w:r>
      <w:proofErr w:type="gramStart"/>
      <w:r w:rsidR="00374132">
        <w:t>вижу</w:t>
      </w:r>
      <w:proofErr w:type="gramEnd"/>
      <w:r w:rsidR="00374132">
        <w:t xml:space="preserve"> когда нравлюсь мужчине, это же видно!</w:t>
      </w:r>
    </w:p>
    <w:p w14:paraId="664A41C2" w14:textId="77777777" w:rsidR="00374132" w:rsidRDefault="00374132" w:rsidP="00472396">
      <w:pPr>
        <w:pStyle w:val="a3"/>
      </w:pPr>
      <w:r>
        <w:t>ЕД</w:t>
      </w:r>
      <w:proofErr w:type="gramStart"/>
      <w:r>
        <w:t>: Всё</w:t>
      </w:r>
      <w:proofErr w:type="gramEnd"/>
      <w:r>
        <w:t>, достаточно. Идите!</w:t>
      </w:r>
    </w:p>
    <w:p w14:paraId="49C9A0EB" w14:textId="77777777" w:rsidR="00374132" w:rsidRDefault="00374132" w:rsidP="00472396">
      <w:pPr>
        <w:pStyle w:val="a3"/>
      </w:pPr>
      <w:r>
        <w:t>Лилия выходит из палаты.</w:t>
      </w:r>
    </w:p>
    <w:p w14:paraId="572F315C" w14:textId="77777777" w:rsidR="00374132" w:rsidRDefault="00374132" w:rsidP="00472396">
      <w:pPr>
        <w:pStyle w:val="a3"/>
      </w:pPr>
      <w:r>
        <w:t xml:space="preserve">ЕД: Какие страсти у нас кипят, Шекспир бы оценил. </w:t>
      </w:r>
      <w:r w:rsidR="003D17A6">
        <w:t>Кто бы мог подумать, Лиля- разумная и адекватная, до последнего поверить не могла</w:t>
      </w:r>
      <w:r w:rsidR="00401D30">
        <w:t>, что она такое учудила</w:t>
      </w:r>
      <w:r w:rsidR="003D17A6">
        <w:t xml:space="preserve">. Хотя, осуждать её не могу. Если мужчина отказывает женщине, он по большому счету, предаёт Природу, </w:t>
      </w:r>
      <w:r w:rsidR="00D22A76">
        <w:t xml:space="preserve">но он в своём праве, </w:t>
      </w:r>
      <w:r w:rsidR="003D17A6">
        <w:t>и за это нет наказания</w:t>
      </w:r>
      <w:r w:rsidR="00D22A76">
        <w:t>. Но если мужчина ненароком убивает</w:t>
      </w:r>
      <w:r w:rsidR="003D17A6">
        <w:t xml:space="preserve"> в </w:t>
      </w:r>
      <w:r w:rsidR="00D22A76">
        <w:t>женщине Женщину, он убивает П</w:t>
      </w:r>
      <w:r w:rsidR="003D17A6">
        <w:t>рироду</w:t>
      </w:r>
      <w:r w:rsidR="00D22A76">
        <w:t xml:space="preserve">, вот тут наказание </w:t>
      </w:r>
      <w:r w:rsidR="00401D30">
        <w:t xml:space="preserve">случится </w:t>
      </w:r>
      <w:r w:rsidR="00D22A76">
        <w:t>неотвратимо.</w:t>
      </w:r>
      <w:r w:rsidR="005B338B">
        <w:t xml:space="preserve"> </w:t>
      </w:r>
    </w:p>
    <w:p w14:paraId="48857608" w14:textId="77777777" w:rsidR="00401D30" w:rsidRDefault="00401D30" w:rsidP="00472396">
      <w:pPr>
        <w:pStyle w:val="a3"/>
      </w:pPr>
      <w:r>
        <w:t>Слышится смех Льва и Ивана.</w:t>
      </w:r>
    </w:p>
    <w:p w14:paraId="430DE20E" w14:textId="77777777" w:rsidR="00401D30" w:rsidRDefault="009256EE" w:rsidP="00472396">
      <w:pPr>
        <w:pStyle w:val="a3"/>
      </w:pPr>
      <w:proofErr w:type="gramStart"/>
      <w:r>
        <w:t>ЕД:  Но</w:t>
      </w:r>
      <w:proofErr w:type="gramEnd"/>
      <w:r w:rsidR="00401D30">
        <w:t xml:space="preserve"> смерть рождает новую жизнь, и часто она бывает такой долгожданной</w:t>
      </w:r>
      <w:r>
        <w:t xml:space="preserve"> и счастливой</w:t>
      </w:r>
      <w:r w:rsidR="00401D30">
        <w:t xml:space="preserve">! </w:t>
      </w:r>
    </w:p>
    <w:p w14:paraId="06A60210" w14:textId="77777777" w:rsidR="00401D30" w:rsidRDefault="00401D30" w:rsidP="00472396">
      <w:pPr>
        <w:pStyle w:val="a3"/>
      </w:pPr>
      <w:r>
        <w:t>ЕД выходит из палаты.</w:t>
      </w:r>
    </w:p>
    <w:p w14:paraId="29A9E486" w14:textId="77777777" w:rsidR="00401D30" w:rsidRDefault="00401D30" w:rsidP="00472396">
      <w:pPr>
        <w:pStyle w:val="a3"/>
      </w:pPr>
      <w:r>
        <w:t>Лилия смотрит вслед смеющимся уходящим Льву и Ивану.</w:t>
      </w:r>
    </w:p>
    <w:p w14:paraId="75B0B1CF" w14:textId="77777777" w:rsidR="00401D30" w:rsidRDefault="00863099" w:rsidP="00472396">
      <w:pPr>
        <w:pStyle w:val="a3"/>
      </w:pPr>
      <w:r>
        <w:t>Лилия</w:t>
      </w:r>
      <w:proofErr w:type="gramStart"/>
      <w:r w:rsidR="009256EE">
        <w:t xml:space="preserve">: </w:t>
      </w:r>
      <w:r w:rsidR="009473C6">
        <w:t>У</w:t>
      </w:r>
      <w:proofErr w:type="gramEnd"/>
      <w:r>
        <w:t xml:space="preserve"> нас еще может всё получится!</w:t>
      </w:r>
    </w:p>
    <w:p w14:paraId="16A236D5" w14:textId="77777777" w:rsidR="0048079D" w:rsidRDefault="000E0F6E" w:rsidP="00472396">
      <w:pPr>
        <w:pStyle w:val="a3"/>
      </w:pPr>
      <w:r>
        <w:t xml:space="preserve"> </w:t>
      </w:r>
    </w:p>
    <w:p w14:paraId="681E3AC1" w14:textId="77777777" w:rsidR="00FB1911" w:rsidRDefault="00FB1911" w:rsidP="00472396">
      <w:pPr>
        <w:pStyle w:val="a3"/>
      </w:pPr>
    </w:p>
    <w:p w14:paraId="6AC0F2D9" w14:textId="77777777" w:rsidR="00FB1911" w:rsidRDefault="00FB1911" w:rsidP="00472396">
      <w:pPr>
        <w:pStyle w:val="a3"/>
      </w:pPr>
    </w:p>
    <w:p w14:paraId="22C88C29" w14:textId="77777777" w:rsidR="003D3B3D" w:rsidRPr="00FD32A2" w:rsidRDefault="009473C6" w:rsidP="003D3B3D">
      <w:pPr>
        <w:pStyle w:val="a3"/>
      </w:pPr>
      <w:r>
        <w:t xml:space="preserve">                                                                   </w:t>
      </w:r>
    </w:p>
    <w:sectPr w:rsidR="003D3B3D" w:rsidRPr="00FD32A2" w:rsidSect="0065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A4"/>
    <w:rsid w:val="000042B5"/>
    <w:rsid w:val="00005564"/>
    <w:rsid w:val="0001132A"/>
    <w:rsid w:val="0001408E"/>
    <w:rsid w:val="00021EC7"/>
    <w:rsid w:val="000575D0"/>
    <w:rsid w:val="00071208"/>
    <w:rsid w:val="000718FF"/>
    <w:rsid w:val="0007311F"/>
    <w:rsid w:val="0008745D"/>
    <w:rsid w:val="00090DED"/>
    <w:rsid w:val="000C678E"/>
    <w:rsid w:val="000D0328"/>
    <w:rsid w:val="000D3B66"/>
    <w:rsid w:val="000E0F6E"/>
    <w:rsid w:val="000E52DD"/>
    <w:rsid w:val="0012507C"/>
    <w:rsid w:val="001977D1"/>
    <w:rsid w:val="001A39C1"/>
    <w:rsid w:val="001A3D0A"/>
    <w:rsid w:val="001B6BAE"/>
    <w:rsid w:val="001B7D7B"/>
    <w:rsid w:val="001D32D8"/>
    <w:rsid w:val="001E62F8"/>
    <w:rsid w:val="00207A9F"/>
    <w:rsid w:val="0021655E"/>
    <w:rsid w:val="00224A3C"/>
    <w:rsid w:val="0022740E"/>
    <w:rsid w:val="00255825"/>
    <w:rsid w:val="00255B91"/>
    <w:rsid w:val="002562BD"/>
    <w:rsid w:val="00273354"/>
    <w:rsid w:val="002945DE"/>
    <w:rsid w:val="002B389D"/>
    <w:rsid w:val="002C6107"/>
    <w:rsid w:val="002C656F"/>
    <w:rsid w:val="002D15FD"/>
    <w:rsid w:val="002D201F"/>
    <w:rsid w:val="002D5768"/>
    <w:rsid w:val="002E184C"/>
    <w:rsid w:val="002F7D44"/>
    <w:rsid w:val="003029D5"/>
    <w:rsid w:val="003062FC"/>
    <w:rsid w:val="00331FEF"/>
    <w:rsid w:val="00347E19"/>
    <w:rsid w:val="00353099"/>
    <w:rsid w:val="00362761"/>
    <w:rsid w:val="00367E50"/>
    <w:rsid w:val="00374132"/>
    <w:rsid w:val="00380365"/>
    <w:rsid w:val="003824C0"/>
    <w:rsid w:val="003862D9"/>
    <w:rsid w:val="003B2397"/>
    <w:rsid w:val="003B699A"/>
    <w:rsid w:val="003C793D"/>
    <w:rsid w:val="003D0340"/>
    <w:rsid w:val="003D17A6"/>
    <w:rsid w:val="003D3B3D"/>
    <w:rsid w:val="003E18B7"/>
    <w:rsid w:val="003E2A87"/>
    <w:rsid w:val="003F086C"/>
    <w:rsid w:val="004017D8"/>
    <w:rsid w:val="00401D30"/>
    <w:rsid w:val="00405600"/>
    <w:rsid w:val="00407D2B"/>
    <w:rsid w:val="0041146C"/>
    <w:rsid w:val="004163F0"/>
    <w:rsid w:val="0042328B"/>
    <w:rsid w:val="00423C33"/>
    <w:rsid w:val="004337BA"/>
    <w:rsid w:val="004408A8"/>
    <w:rsid w:val="0045359C"/>
    <w:rsid w:val="00457713"/>
    <w:rsid w:val="00464B77"/>
    <w:rsid w:val="00472396"/>
    <w:rsid w:val="00472A7C"/>
    <w:rsid w:val="00476690"/>
    <w:rsid w:val="0048079D"/>
    <w:rsid w:val="004807E0"/>
    <w:rsid w:val="004B4DD7"/>
    <w:rsid w:val="004B586F"/>
    <w:rsid w:val="004C1D96"/>
    <w:rsid w:val="004C6DE0"/>
    <w:rsid w:val="004E1F95"/>
    <w:rsid w:val="005007C0"/>
    <w:rsid w:val="005073E2"/>
    <w:rsid w:val="00510E9B"/>
    <w:rsid w:val="0052765A"/>
    <w:rsid w:val="005578A7"/>
    <w:rsid w:val="00590A31"/>
    <w:rsid w:val="005947CF"/>
    <w:rsid w:val="0059654D"/>
    <w:rsid w:val="005A0828"/>
    <w:rsid w:val="005A4A92"/>
    <w:rsid w:val="005B338B"/>
    <w:rsid w:val="005C6E2B"/>
    <w:rsid w:val="00625092"/>
    <w:rsid w:val="0063276C"/>
    <w:rsid w:val="006354E2"/>
    <w:rsid w:val="00640749"/>
    <w:rsid w:val="00640E07"/>
    <w:rsid w:val="00650791"/>
    <w:rsid w:val="00653063"/>
    <w:rsid w:val="00653C82"/>
    <w:rsid w:val="0065428D"/>
    <w:rsid w:val="006554E8"/>
    <w:rsid w:val="006779C1"/>
    <w:rsid w:val="006829A4"/>
    <w:rsid w:val="00685663"/>
    <w:rsid w:val="00691C7E"/>
    <w:rsid w:val="00697CCE"/>
    <w:rsid w:val="006A2113"/>
    <w:rsid w:val="006A58A9"/>
    <w:rsid w:val="006A5B6F"/>
    <w:rsid w:val="006D13CF"/>
    <w:rsid w:val="006D593C"/>
    <w:rsid w:val="006D7A58"/>
    <w:rsid w:val="006E5964"/>
    <w:rsid w:val="006F1FC9"/>
    <w:rsid w:val="006F5A3F"/>
    <w:rsid w:val="0070246C"/>
    <w:rsid w:val="00705104"/>
    <w:rsid w:val="00711344"/>
    <w:rsid w:val="00711E97"/>
    <w:rsid w:val="007217E9"/>
    <w:rsid w:val="0075251E"/>
    <w:rsid w:val="00753635"/>
    <w:rsid w:val="0076308E"/>
    <w:rsid w:val="00765527"/>
    <w:rsid w:val="00772234"/>
    <w:rsid w:val="007748E5"/>
    <w:rsid w:val="007A1291"/>
    <w:rsid w:val="007A4FE6"/>
    <w:rsid w:val="007E1E66"/>
    <w:rsid w:val="007E7D45"/>
    <w:rsid w:val="00806669"/>
    <w:rsid w:val="00813537"/>
    <w:rsid w:val="008175EB"/>
    <w:rsid w:val="008438CF"/>
    <w:rsid w:val="008464B5"/>
    <w:rsid w:val="008616E4"/>
    <w:rsid w:val="00863099"/>
    <w:rsid w:val="00864A64"/>
    <w:rsid w:val="00865BFA"/>
    <w:rsid w:val="00867D61"/>
    <w:rsid w:val="00870468"/>
    <w:rsid w:val="0088428E"/>
    <w:rsid w:val="00891AB8"/>
    <w:rsid w:val="00891ECA"/>
    <w:rsid w:val="00896393"/>
    <w:rsid w:val="008B2E3E"/>
    <w:rsid w:val="008C4B72"/>
    <w:rsid w:val="008C7199"/>
    <w:rsid w:val="008D59F2"/>
    <w:rsid w:val="00904BA0"/>
    <w:rsid w:val="009256EE"/>
    <w:rsid w:val="00935BB8"/>
    <w:rsid w:val="009428D9"/>
    <w:rsid w:val="009473C6"/>
    <w:rsid w:val="00954403"/>
    <w:rsid w:val="00962DB1"/>
    <w:rsid w:val="00970326"/>
    <w:rsid w:val="00974EC6"/>
    <w:rsid w:val="00982C3F"/>
    <w:rsid w:val="00986E3E"/>
    <w:rsid w:val="009B0BF1"/>
    <w:rsid w:val="009B60EE"/>
    <w:rsid w:val="009C15F0"/>
    <w:rsid w:val="009E06DF"/>
    <w:rsid w:val="009E336D"/>
    <w:rsid w:val="009F69C6"/>
    <w:rsid w:val="00A0528D"/>
    <w:rsid w:val="00A05999"/>
    <w:rsid w:val="00A12898"/>
    <w:rsid w:val="00A16FC3"/>
    <w:rsid w:val="00A257A7"/>
    <w:rsid w:val="00A90CB0"/>
    <w:rsid w:val="00AA18B8"/>
    <w:rsid w:val="00AB32FB"/>
    <w:rsid w:val="00AD6EB6"/>
    <w:rsid w:val="00AE1C33"/>
    <w:rsid w:val="00AF29EE"/>
    <w:rsid w:val="00AF7A55"/>
    <w:rsid w:val="00B35971"/>
    <w:rsid w:val="00B430ED"/>
    <w:rsid w:val="00B555C3"/>
    <w:rsid w:val="00B6388C"/>
    <w:rsid w:val="00B76FD7"/>
    <w:rsid w:val="00B77314"/>
    <w:rsid w:val="00B856A5"/>
    <w:rsid w:val="00BA4079"/>
    <w:rsid w:val="00BC29C0"/>
    <w:rsid w:val="00BD4B00"/>
    <w:rsid w:val="00BE0CA7"/>
    <w:rsid w:val="00BF6B36"/>
    <w:rsid w:val="00C16C34"/>
    <w:rsid w:val="00C2014F"/>
    <w:rsid w:val="00C65316"/>
    <w:rsid w:val="00C65758"/>
    <w:rsid w:val="00C6639D"/>
    <w:rsid w:val="00C7420C"/>
    <w:rsid w:val="00C76068"/>
    <w:rsid w:val="00C768CC"/>
    <w:rsid w:val="00CC11F3"/>
    <w:rsid w:val="00CC4BC5"/>
    <w:rsid w:val="00CC5A81"/>
    <w:rsid w:val="00CC79B1"/>
    <w:rsid w:val="00CD114E"/>
    <w:rsid w:val="00CD1FAF"/>
    <w:rsid w:val="00CE1DC9"/>
    <w:rsid w:val="00CE42B4"/>
    <w:rsid w:val="00CE5300"/>
    <w:rsid w:val="00CE6BED"/>
    <w:rsid w:val="00D013EC"/>
    <w:rsid w:val="00D10CFF"/>
    <w:rsid w:val="00D15482"/>
    <w:rsid w:val="00D22A76"/>
    <w:rsid w:val="00D40215"/>
    <w:rsid w:val="00D513AD"/>
    <w:rsid w:val="00D64570"/>
    <w:rsid w:val="00D717C3"/>
    <w:rsid w:val="00D815D6"/>
    <w:rsid w:val="00D81D12"/>
    <w:rsid w:val="00D93E86"/>
    <w:rsid w:val="00DC6C6C"/>
    <w:rsid w:val="00DD31A5"/>
    <w:rsid w:val="00DD6E5A"/>
    <w:rsid w:val="00DE15E2"/>
    <w:rsid w:val="00DE32EB"/>
    <w:rsid w:val="00DF12B0"/>
    <w:rsid w:val="00E05AA4"/>
    <w:rsid w:val="00E34314"/>
    <w:rsid w:val="00E346F5"/>
    <w:rsid w:val="00E57260"/>
    <w:rsid w:val="00E5781C"/>
    <w:rsid w:val="00E57EB7"/>
    <w:rsid w:val="00E6673C"/>
    <w:rsid w:val="00E672CE"/>
    <w:rsid w:val="00EC2E63"/>
    <w:rsid w:val="00ED470A"/>
    <w:rsid w:val="00EE0ECA"/>
    <w:rsid w:val="00F04FD4"/>
    <w:rsid w:val="00F36497"/>
    <w:rsid w:val="00F4131D"/>
    <w:rsid w:val="00F4500F"/>
    <w:rsid w:val="00F5387A"/>
    <w:rsid w:val="00F54961"/>
    <w:rsid w:val="00F85F1D"/>
    <w:rsid w:val="00F97FD3"/>
    <w:rsid w:val="00FA1C44"/>
    <w:rsid w:val="00FA1DC2"/>
    <w:rsid w:val="00FB1911"/>
    <w:rsid w:val="00FC32E8"/>
    <w:rsid w:val="00FD32A2"/>
    <w:rsid w:val="00FE6AFD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C6D1"/>
  <w15:docId w15:val="{D1B6142D-053F-4530-8D1B-2AE8697C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8D"/>
  </w:style>
  <w:style w:type="paragraph" w:styleId="1">
    <w:name w:val="heading 1"/>
    <w:basedOn w:val="a"/>
    <w:next w:val="a"/>
    <w:link w:val="10"/>
    <w:uiPriority w:val="9"/>
    <w:qFormat/>
    <w:rsid w:val="00E05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A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5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5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CFBA-432B-461F-BC06-9D09A68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13T11:39:00Z</dcterms:created>
  <dcterms:modified xsi:type="dcterms:W3CDTF">2026-02-13T11:54:00Z</dcterms:modified>
</cp:coreProperties>
</file>